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4895041" wp14:editId="0F27C8FD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7" behindDoc="0" locked="0" layoutInCell="1" allowOverlap="1" wp14:anchorId="620BD183" wp14:editId="04564DB5">
            <wp:simplePos x="0" y="0"/>
            <wp:positionH relativeFrom="column">
              <wp:posOffset>5382895</wp:posOffset>
            </wp:positionH>
            <wp:positionV relativeFrom="paragraph">
              <wp:posOffset>26823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086FBA60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414DB550" w14:textId="5D319FFE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7CDA9E7B" w14:textId="77777777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71E63267" w14:textId="77777777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E2A1F24" w14:textId="31CDC5D6" w:rsidR="00EF077F" w:rsidRDefault="00EF077F" w:rsidP="005A6904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  <w:r w:rsidRPr="003465D8">
        <w:rPr>
          <w:rStyle w:val="Referenciasutil"/>
          <w:rFonts w:ascii="Century Gothic" w:hAnsi="Century Gothic"/>
          <w:sz w:val="72"/>
          <w:u w:val="single"/>
          <w:lang w:val="es-ES_tradnl"/>
        </w:rPr>
        <w:t>“</w:t>
      </w:r>
      <w:r w:rsidR="004F5864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4.3 </w:t>
      </w:r>
      <w:r w:rsidR="00C37CD4">
        <w:rPr>
          <w:rStyle w:val="Referenciasutil"/>
          <w:rFonts w:ascii="Century Gothic" w:hAnsi="Century Gothic"/>
          <w:sz w:val="72"/>
          <w:u w:val="single"/>
          <w:lang w:val="es-ES_tradnl"/>
        </w:rPr>
        <w:t>Ejercicios de equivalencias”</w:t>
      </w:r>
    </w:p>
    <w:p w14:paraId="4993B394" w14:textId="667DE006" w:rsidR="00EF077F" w:rsidRDefault="00EF077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60841BE" w14:textId="77777777" w:rsidR="00045C9F" w:rsidRPr="003465D8" w:rsidRDefault="00045C9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3FC1B0D8" w14:textId="6F046CD9" w:rsid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</w:p>
    <w:p w14:paraId="2C483671" w14:textId="58753AD8" w:rsidR="00045C9F" w:rsidRPr="00045C9F" w:rsidRDefault="00057FA9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Rafael Ramírez Tenorio</w:t>
      </w:r>
    </w:p>
    <w:p w14:paraId="0D49A25A" w14:textId="0B33B697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ALUMNO:</w:t>
      </w:r>
    </w:p>
    <w:p w14:paraId="4253E449" w14:textId="35EC9274" w:rsidR="0060729F" w:rsidRDefault="0095171F" w:rsidP="00045C9F">
      <w:pPr>
        <w:jc w:val="both"/>
        <w:rPr>
          <w:sz w:val="40"/>
          <w:szCs w:val="40"/>
          <w:lang w:val="es-ES_tradnl"/>
        </w:rPr>
      </w:pPr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66828E28" w:rsidR="00045C9F" w:rsidRDefault="00314B3F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</w:t>
      </w:r>
      <w:r w:rsidR="00045C9F">
        <w:rPr>
          <w:sz w:val="40"/>
          <w:szCs w:val="40"/>
          <w:lang w:val="es-ES_tradnl"/>
        </w:rPr>
        <w:t>C</w:t>
      </w:r>
      <w:r>
        <w:rPr>
          <w:sz w:val="40"/>
          <w:szCs w:val="40"/>
          <w:lang w:val="es-ES_tradnl"/>
        </w:rPr>
        <w:t>M</w:t>
      </w:r>
      <w:r w:rsidR="00045C9F">
        <w:rPr>
          <w:sz w:val="40"/>
          <w:szCs w:val="40"/>
          <w:lang w:val="es-ES_tradnl"/>
        </w:rPr>
        <w:t>7</w:t>
      </w:r>
    </w:p>
    <w:p w14:paraId="7CD1E71F" w14:textId="7A997245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FECHA DE ENTREGA:</w:t>
      </w:r>
    </w:p>
    <w:p w14:paraId="6BC1B26E" w14:textId="5DD68EDE" w:rsidR="00045C9F" w:rsidRDefault="00C37CD4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01</w:t>
      </w:r>
      <w:r w:rsidR="00045C9F">
        <w:rPr>
          <w:sz w:val="40"/>
          <w:szCs w:val="40"/>
          <w:lang w:val="es-ES_tradnl"/>
        </w:rPr>
        <w:t>/</w:t>
      </w:r>
      <w:r>
        <w:rPr>
          <w:sz w:val="40"/>
          <w:szCs w:val="40"/>
          <w:lang w:val="es-ES_tradnl"/>
        </w:rPr>
        <w:t>Junio</w:t>
      </w:r>
      <w:r w:rsidR="00045C9F">
        <w:rPr>
          <w:sz w:val="40"/>
          <w:szCs w:val="40"/>
          <w:lang w:val="es-ES_tradnl"/>
        </w:rPr>
        <w:t>/20</w:t>
      </w:r>
      <w:r>
        <w:rPr>
          <w:sz w:val="40"/>
          <w:szCs w:val="40"/>
          <w:lang w:val="es-ES_tradnl"/>
        </w:rPr>
        <w:t>20</w:t>
      </w:r>
    </w:p>
    <w:p w14:paraId="665A8499" w14:textId="218013E4" w:rsidR="00045C9F" w:rsidRDefault="00045C9F" w:rsidP="00877A0C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br w:type="page"/>
      </w:r>
    </w:p>
    <w:p w14:paraId="5F5864B5" w14:textId="77777777" w:rsidR="00C37CD4" w:rsidRPr="00C37CD4" w:rsidRDefault="00C37CD4" w:rsidP="00C37CD4">
      <w:pPr>
        <w:jc w:val="center"/>
        <w:rPr>
          <w:b/>
          <w:sz w:val="48"/>
          <w:u w:val="single"/>
        </w:rPr>
      </w:pPr>
    </w:p>
    <w:p w14:paraId="647A1FEF" w14:textId="069421DA" w:rsidR="00C37CD4" w:rsidRDefault="00C37CD4" w:rsidP="00C37CD4">
      <w:pPr>
        <w:jc w:val="center"/>
        <w:rPr>
          <w:b/>
          <w:sz w:val="48"/>
          <w:u w:val="single"/>
        </w:rPr>
      </w:pPr>
      <w:r w:rsidRPr="00C37CD4">
        <w:rPr>
          <w:b/>
          <w:sz w:val="48"/>
          <w:u w:val="single"/>
        </w:rPr>
        <w:t>Ejercicios de equivalencias</w:t>
      </w:r>
    </w:p>
    <w:p w14:paraId="7BE362C9" w14:textId="77777777" w:rsidR="0072555D" w:rsidRPr="00C37CD4" w:rsidRDefault="0072555D" w:rsidP="00C37CD4">
      <w:pPr>
        <w:jc w:val="center"/>
        <w:rPr>
          <w:b/>
          <w:sz w:val="48"/>
          <w:u w:val="single"/>
        </w:rPr>
      </w:pPr>
    </w:p>
    <w:p w14:paraId="26741CDE" w14:textId="4F844864" w:rsidR="00C37CD4" w:rsidRDefault="00C37CD4" w:rsidP="00C37CD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37CD4" w14:paraId="323F6E03" w14:textId="77777777" w:rsidTr="004F3352">
        <w:tc>
          <w:tcPr>
            <w:tcW w:w="2158" w:type="dxa"/>
            <w:shd w:val="clear" w:color="auto" w:fill="E7E6E6" w:themeFill="background2"/>
          </w:tcPr>
          <w:p w14:paraId="262E4A90" w14:textId="77777777" w:rsidR="004F3352" w:rsidRDefault="004F3352" w:rsidP="00C37CD4">
            <w:pPr>
              <w:jc w:val="center"/>
            </w:pPr>
          </w:p>
          <w:p w14:paraId="456B0A7C" w14:textId="7005B644" w:rsidR="00C37CD4" w:rsidRDefault="00C37CD4" w:rsidP="00C37CD4">
            <w:pPr>
              <w:jc w:val="center"/>
            </w:pPr>
            <w:r>
              <w:t>Tipo</w:t>
            </w:r>
          </w:p>
        </w:tc>
        <w:tc>
          <w:tcPr>
            <w:tcW w:w="2158" w:type="dxa"/>
            <w:shd w:val="clear" w:color="auto" w:fill="E7E6E6" w:themeFill="background2"/>
          </w:tcPr>
          <w:p w14:paraId="6B98AB3D" w14:textId="77777777" w:rsidR="004F3352" w:rsidRDefault="004F3352" w:rsidP="00C37CD4">
            <w:pPr>
              <w:jc w:val="center"/>
            </w:pPr>
          </w:p>
          <w:p w14:paraId="367E23C5" w14:textId="58EF3387" w:rsidR="00C37CD4" w:rsidRDefault="00C37CD4" w:rsidP="00C37CD4">
            <w:pPr>
              <w:jc w:val="center"/>
            </w:pPr>
            <w:r>
              <w:t>Encontras \ Dado</w:t>
            </w:r>
          </w:p>
        </w:tc>
        <w:tc>
          <w:tcPr>
            <w:tcW w:w="2158" w:type="dxa"/>
            <w:shd w:val="clear" w:color="auto" w:fill="E7E6E6" w:themeFill="background2"/>
          </w:tcPr>
          <w:p w14:paraId="202F058D" w14:textId="2C24AB8B" w:rsidR="00C37CD4" w:rsidRDefault="00C37CD4" w:rsidP="00C37CD4">
            <w:pPr>
              <w:jc w:val="center"/>
            </w:pPr>
            <w:r>
              <w:t>Notación y fórmulas de factores</w:t>
            </w:r>
          </w:p>
        </w:tc>
        <w:tc>
          <w:tcPr>
            <w:tcW w:w="2158" w:type="dxa"/>
            <w:shd w:val="clear" w:color="auto" w:fill="E7E6E6" w:themeFill="background2"/>
          </w:tcPr>
          <w:p w14:paraId="375B52B1" w14:textId="77777777" w:rsidR="004F3352" w:rsidRDefault="004F3352" w:rsidP="00C37CD4">
            <w:pPr>
              <w:jc w:val="center"/>
            </w:pPr>
          </w:p>
          <w:p w14:paraId="46F4A28D" w14:textId="5E1A7084" w:rsidR="00C37CD4" w:rsidRDefault="00C37CD4" w:rsidP="00C37CD4">
            <w:pPr>
              <w:jc w:val="center"/>
            </w:pPr>
            <w:r>
              <w:t>Relación</w:t>
            </w:r>
          </w:p>
        </w:tc>
        <w:tc>
          <w:tcPr>
            <w:tcW w:w="2158" w:type="dxa"/>
            <w:shd w:val="clear" w:color="auto" w:fill="E7E6E6" w:themeFill="background2"/>
          </w:tcPr>
          <w:p w14:paraId="320CDB22" w14:textId="31486A93" w:rsidR="00C37CD4" w:rsidRDefault="00C37CD4" w:rsidP="00C37CD4">
            <w:pPr>
              <w:jc w:val="center"/>
            </w:pPr>
            <w:r>
              <w:t>Diagrama de muestra de diagrama de flujo de efectivo.</w:t>
            </w:r>
          </w:p>
        </w:tc>
      </w:tr>
      <w:tr w:rsidR="0072555D" w14:paraId="42B34E7D" w14:textId="77777777" w:rsidTr="004F3352">
        <w:trPr>
          <w:trHeight w:val="1656"/>
        </w:trPr>
        <w:tc>
          <w:tcPr>
            <w:tcW w:w="2158" w:type="dxa"/>
          </w:tcPr>
          <w:p w14:paraId="5E8BC542" w14:textId="77777777" w:rsidR="0072555D" w:rsidRDefault="0072555D" w:rsidP="00C37CD4">
            <w:pPr>
              <w:jc w:val="center"/>
            </w:pPr>
          </w:p>
          <w:p w14:paraId="4E456FFB" w14:textId="77777777" w:rsidR="0072555D" w:rsidRDefault="0072555D" w:rsidP="00C37CD4">
            <w:pPr>
              <w:jc w:val="center"/>
            </w:pPr>
          </w:p>
          <w:p w14:paraId="6829ECAB" w14:textId="561A6945" w:rsidR="0072555D" w:rsidRDefault="0072555D" w:rsidP="00C37CD4">
            <w:pPr>
              <w:jc w:val="center"/>
            </w:pPr>
            <w:r>
              <w:t>Cantidad</w:t>
            </w:r>
          </w:p>
          <w:p w14:paraId="466C2794" w14:textId="2B693AD5" w:rsidR="0072555D" w:rsidRDefault="0072555D" w:rsidP="00C37CD4">
            <w:pPr>
              <w:jc w:val="center"/>
            </w:pPr>
            <w:r>
              <w:t>única</w:t>
            </w:r>
          </w:p>
        </w:tc>
        <w:tc>
          <w:tcPr>
            <w:tcW w:w="2158" w:type="dxa"/>
          </w:tcPr>
          <w:p w14:paraId="0F7685F0" w14:textId="77777777" w:rsidR="0072555D" w:rsidRPr="00C37CD4" w:rsidRDefault="0072555D" w:rsidP="00C37CD4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37CD4">
              <w:rPr>
                <w:color w:val="000000" w:themeColor="text1"/>
              </w:rPr>
              <w:t>F</w:t>
            </w:r>
            <w:r w:rsidRPr="00C37CD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Pr="00C37CD4">
              <w:rPr>
                <w:color w:val="000000" w:themeColor="text1"/>
                <w:sz w:val="21"/>
                <w:szCs w:val="21"/>
                <w:shd w:val="clear" w:color="auto" w:fill="FFFFFF"/>
              </w:rPr>
              <w:t>P</w:t>
            </w:r>
          </w:p>
          <w:p w14:paraId="2C0B1D7B" w14:textId="590F3B0D" w:rsidR="0072555D" w:rsidRDefault="0072555D" w:rsidP="00C37CD4">
            <w:pPr>
              <w:jc w:val="center"/>
            </w:pPr>
            <w:r>
              <w:t>Cantidad compuesta</w:t>
            </w:r>
          </w:p>
          <w:p w14:paraId="385954E3" w14:textId="77777777" w:rsidR="0072555D" w:rsidRDefault="0072555D" w:rsidP="00C37CD4">
            <w:pPr>
              <w:jc w:val="center"/>
            </w:pPr>
          </w:p>
          <w:p w14:paraId="4176BCC5" w14:textId="77777777" w:rsidR="0072555D" w:rsidRDefault="0072555D" w:rsidP="00C37CD4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t>P</w:t>
            </w:r>
            <w:r w:rsidRPr="00C37CD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F</w:t>
            </w:r>
          </w:p>
          <w:p w14:paraId="3E374556" w14:textId="0334972E" w:rsidR="0072555D" w:rsidRDefault="0072555D" w:rsidP="00C37CD4">
            <w:pPr>
              <w:jc w:val="center"/>
            </w:pPr>
            <w:r>
              <w:t>Valor presente</w:t>
            </w:r>
          </w:p>
        </w:tc>
        <w:tc>
          <w:tcPr>
            <w:tcW w:w="2158" w:type="dxa"/>
          </w:tcPr>
          <w:p w14:paraId="7FF4C952" w14:textId="77777777" w:rsidR="0072555D" w:rsidRDefault="0072555D" w:rsidP="00C37CD4"/>
          <w:p w14:paraId="6B8F6CB7" w14:textId="54313CC2" w:rsidR="0072555D" w:rsidRDefault="0072555D" w:rsidP="00C37CD4">
            <w:r>
              <w:t>(</w:t>
            </w:r>
            <w:r w:rsidRPr="00C37CD4">
              <w:t>F/P</w:t>
            </w:r>
            <w:r>
              <w:t>,i,n) = (1+i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5AEBF6BA" w14:textId="77777777" w:rsidR="0072555D" w:rsidRDefault="0072555D" w:rsidP="00C37CD4">
            <w:pPr>
              <w:rPr>
                <w:lang w:val="en-US"/>
              </w:rPr>
            </w:pPr>
          </w:p>
          <w:p w14:paraId="26CFA25A" w14:textId="77777777" w:rsidR="0072555D" w:rsidRDefault="0072555D" w:rsidP="00C37CD4">
            <w:pPr>
              <w:rPr>
                <w:lang w:val="en-US"/>
              </w:rPr>
            </w:pPr>
          </w:p>
          <w:p w14:paraId="696BD5A6" w14:textId="29651B28" w:rsidR="0072555D" w:rsidRDefault="0072555D" w:rsidP="00C37CD4">
            <w:r w:rsidRPr="0072555D">
              <w:rPr>
                <w:lang w:val="en-US"/>
              </w:rPr>
              <w:t>(P/</w:t>
            </w:r>
            <w:proofErr w:type="spellStart"/>
            <w:r w:rsidRPr="0072555D">
              <w:rPr>
                <w:lang w:val="en-US"/>
              </w:rPr>
              <w:t>F,i,n</w:t>
            </w:r>
            <w:proofErr w:type="spellEnd"/>
            <w:r w:rsidRPr="0072555D">
              <w:rPr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2158" w:type="dxa"/>
          </w:tcPr>
          <w:p w14:paraId="1DF3BA3C" w14:textId="77777777" w:rsidR="0072555D" w:rsidRDefault="0072555D" w:rsidP="00C37CD4"/>
          <w:p w14:paraId="0EE15EE9" w14:textId="14230140" w:rsidR="0072555D" w:rsidRDefault="0072555D" w:rsidP="00C37CD4">
            <w:r>
              <w:t>F=P(</w:t>
            </w:r>
            <w:r w:rsidRPr="00C37CD4">
              <w:t>F/P</w:t>
            </w:r>
            <w:r>
              <w:t>,i,n)</w:t>
            </w:r>
          </w:p>
          <w:p w14:paraId="68ADBAE8" w14:textId="77777777" w:rsidR="0072555D" w:rsidRDefault="0072555D" w:rsidP="00C37CD4"/>
          <w:p w14:paraId="462BDFB1" w14:textId="77777777" w:rsidR="0072555D" w:rsidRDefault="0072555D" w:rsidP="00C37CD4"/>
          <w:p w14:paraId="68F0203D" w14:textId="6BE83450" w:rsidR="0072555D" w:rsidRDefault="0072555D" w:rsidP="00C37CD4">
            <w:r>
              <w:t>P=F(P</w:t>
            </w:r>
            <w:r w:rsidRPr="00C37CD4">
              <w:t>/</w:t>
            </w:r>
            <w:r>
              <w:t>F,i,n)</w:t>
            </w:r>
          </w:p>
        </w:tc>
        <w:tc>
          <w:tcPr>
            <w:tcW w:w="2158" w:type="dxa"/>
          </w:tcPr>
          <w:p w14:paraId="5D900A74" w14:textId="6F36F817" w:rsidR="0072555D" w:rsidRDefault="004F3352" w:rsidP="00C37CD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9" behindDoc="0" locked="0" layoutInCell="1" allowOverlap="1" wp14:anchorId="2AD8720F" wp14:editId="6D54F9F2">
                      <wp:simplePos x="0" y="0"/>
                      <wp:positionH relativeFrom="column">
                        <wp:posOffset>-55386</wp:posOffset>
                      </wp:positionH>
                      <wp:positionV relativeFrom="paragraph">
                        <wp:posOffset>80151</wp:posOffset>
                      </wp:positionV>
                      <wp:extent cx="1216025" cy="663928"/>
                      <wp:effectExtent l="0" t="25400" r="66675" b="3492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025" cy="663928"/>
                                <a:chOff x="0" y="0"/>
                                <a:chExt cx="1216025" cy="663928"/>
                              </a:xfrm>
                            </wpg:grpSpPr>
                            <wps:wsp>
                              <wps:cNvPr id="4" name="Conector recto 4"/>
                              <wps:cNvCnPr/>
                              <wps:spPr>
                                <a:xfrm>
                                  <a:off x="101600" y="378178"/>
                                  <a:ext cx="11144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ector recto de flecha 5"/>
                              <wps:cNvCnPr/>
                              <wps:spPr>
                                <a:xfrm>
                                  <a:off x="101600" y="378178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ector recto de flecha 6"/>
                              <wps:cNvCnPr/>
                              <wps:spPr>
                                <a:xfrm flipV="1">
                                  <a:off x="1213555" y="0"/>
                                  <a:ext cx="0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ector recto 7"/>
                              <wps:cNvCnPr/>
                              <wps:spPr>
                                <a:xfrm>
                                  <a:off x="338667" y="321733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1044222" y="321733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254000"/>
                                  <a:ext cx="239486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A2D9" w14:textId="0D432ADE" w:rsidR="008E06AE" w:rsidRPr="004F3352" w:rsidRDefault="008E06AE">
                                    <w:pPr>
                                      <w:rPr>
                                        <w:sz w:val="10"/>
                                        <w:szCs w:val="1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szCs w:val="1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8720F" id="Grupo 10" o:spid="_x0000_s1026" style="position:absolute;margin-left:-4.35pt;margin-top:6.3pt;width:95.75pt;height:52.3pt;z-index:251665409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">
                      <v:line id="Conector recto 4" o:spid="_x0000_s1027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&#13;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5" o:spid="_x0000_s1028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" strokecolor="black [3200]" strokeweight=".5pt">
                        <v:stroke endarrow="block" joinstyle="miter"/>
                      </v:shape>
                      <v:shape id="Conector recto de flecha 6" o:spid="_x0000_s1029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" strokecolor="black [3200]" strokeweight=".5pt">
                        <v:stroke endarrow="block" joinstyle="miter"/>
                      </v:shape>
                      <v:line id="Conector recto 7" o:spid="_x0000_s1030" style="position:absolute;visibility:visible;mso-wrap-style:square" from="3386,3217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" strokecolor="black [3200]" strokeweight=".5pt">
                        <v:stroke joinstyle="miter"/>
                      </v:line>
                      <v:line id="Conector recto 8" o:spid="_x0000_s1031" style="position:absolute;visibility:visible;mso-wrap-style:square" from="10442,3217" to="10442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&#13;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32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  <v:textbox>
                          <w:txbxContent>
                            <w:p w14:paraId="329BA2D9" w14:textId="0D432ADE" w:rsidR="008E06AE" w:rsidRPr="004F3352" w:rsidRDefault="008E06AE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D95048" w14:textId="5E9613E7" w:rsidR="0072555D" w:rsidRDefault="0072555D" w:rsidP="00C37CD4"/>
          <w:p w14:paraId="5F11A351" w14:textId="65D4B68A" w:rsidR="0072555D" w:rsidRDefault="004F3352" w:rsidP="00C37CD4">
            <w:r>
              <w:t xml:space="preserve"> </w:t>
            </w:r>
          </w:p>
        </w:tc>
      </w:tr>
    </w:tbl>
    <w:p w14:paraId="20D9F2B5" w14:textId="77777777" w:rsidR="00C37CD4" w:rsidRPr="00C37CD4" w:rsidRDefault="00C37CD4" w:rsidP="00C37CD4">
      <w:pPr>
        <w:rPr>
          <w:lang w:val="en-US"/>
        </w:rPr>
      </w:pPr>
    </w:p>
    <w:p w14:paraId="26ABA3E7" w14:textId="157351E4" w:rsidR="00D15581" w:rsidRDefault="00D15581" w:rsidP="006E1CF3">
      <w:pPr>
        <w:rPr>
          <w:rFonts w:ascii="Calibri" w:hAnsi="Calibri" w:cs="Calibri"/>
          <w:bCs/>
          <w:szCs w:val="46"/>
          <w:lang w:val="en-US"/>
        </w:rPr>
      </w:pPr>
      <w:r w:rsidRPr="0072555D">
        <w:rPr>
          <w:rFonts w:ascii="Calibri" w:hAnsi="Calibri" w:cs="Calibri"/>
          <w:bCs/>
          <w:szCs w:val="46"/>
          <w:lang w:val="en-US"/>
        </w:rPr>
        <w:t xml:space="preserve"> </w:t>
      </w:r>
    </w:p>
    <w:p w14:paraId="041942C4" w14:textId="58230FC0" w:rsidR="004F3352" w:rsidRDefault="004F3352" w:rsidP="006E1CF3">
      <w:pPr>
        <w:rPr>
          <w:rFonts w:ascii="Calibri" w:hAnsi="Calibri" w:cs="Calibri"/>
          <w:bCs/>
          <w:szCs w:val="46"/>
          <w:lang w:val="en-US"/>
        </w:rPr>
      </w:pPr>
    </w:p>
    <w:p w14:paraId="54201B94" w14:textId="77777777" w:rsidR="004F3352" w:rsidRDefault="004F3352" w:rsidP="006E1CF3">
      <w:pPr>
        <w:rPr>
          <w:rFonts w:ascii="Calibri" w:hAnsi="Calibri" w:cs="Calibri"/>
          <w:bCs/>
          <w:szCs w:val="46"/>
          <w:lang w:val="en-US"/>
        </w:rPr>
      </w:pPr>
    </w:p>
    <w:p w14:paraId="2EE98A5B" w14:textId="77777777" w:rsidR="004F3352" w:rsidRPr="004F3352" w:rsidRDefault="004F3352" w:rsidP="00480361">
      <w:pPr>
        <w:jc w:val="both"/>
        <w:rPr>
          <w:sz w:val="28"/>
        </w:rPr>
      </w:pPr>
      <w:r w:rsidRPr="004F3352">
        <w:rPr>
          <w:sz w:val="28"/>
        </w:rPr>
        <w:t>1. Si depositas hoy 100 mil en un banco que paga el 8 % anual</w:t>
      </w:r>
    </w:p>
    <w:p w14:paraId="60AC9AF2" w14:textId="6ECEED01" w:rsidR="004F3352" w:rsidRDefault="004F3352" w:rsidP="00480361">
      <w:pPr>
        <w:jc w:val="both"/>
        <w:rPr>
          <w:sz w:val="28"/>
        </w:rPr>
      </w:pPr>
      <w:r w:rsidRPr="004F3352">
        <w:rPr>
          <w:sz w:val="28"/>
        </w:rPr>
        <w:t>¿Qué cantidad de dinero se habrá acumulado al cabo de 5 años, si no haces ningún retiro durante dicho tiempo?</w:t>
      </w:r>
    </w:p>
    <w:p w14:paraId="13674351" w14:textId="7B8E28F4" w:rsidR="004F3352" w:rsidRDefault="004F3352" w:rsidP="004F3352">
      <w:pPr>
        <w:rPr>
          <w:sz w:val="28"/>
        </w:rPr>
      </w:pPr>
    </w:p>
    <w:p w14:paraId="17C61121" w14:textId="6837A6AD" w:rsidR="004F3352" w:rsidRDefault="004F3352" w:rsidP="004F3352">
      <w:pPr>
        <w:jc w:val="center"/>
        <w:rPr>
          <w:b/>
          <w:sz w:val="28"/>
        </w:rPr>
      </w:pPr>
      <w:r>
        <w:rPr>
          <w:b/>
          <w:sz w:val="28"/>
        </w:rPr>
        <w:t xml:space="preserve">Diagrama de efectivo </w:t>
      </w:r>
    </w:p>
    <w:p w14:paraId="3A021F67" w14:textId="77777777" w:rsidR="00480361" w:rsidRDefault="00480361" w:rsidP="004F3352">
      <w:pPr>
        <w:jc w:val="center"/>
        <w:rPr>
          <w:b/>
          <w:sz w:val="28"/>
        </w:rPr>
      </w:pPr>
    </w:p>
    <w:p w14:paraId="5993B401" w14:textId="55254F10" w:rsidR="004F3352" w:rsidRDefault="00480361" w:rsidP="004F3352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610F9F3A" wp14:editId="0A263CA7">
                <wp:simplePos x="0" y="0"/>
                <wp:positionH relativeFrom="column">
                  <wp:posOffset>3974465</wp:posOffset>
                </wp:positionH>
                <wp:positionV relativeFrom="paragraph">
                  <wp:posOffset>27940</wp:posOffset>
                </wp:positionV>
                <wp:extent cx="1182370" cy="53403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74D7A" w14:textId="43F9D757" w:rsidR="008E06AE" w:rsidRPr="00480361" w:rsidRDefault="008E06AE" w:rsidP="00480361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F= $146,932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9F3A" id="Cuadro de texto 32" o:spid="_x0000_s1033" type="#_x0000_t202" style="position:absolute;left:0;text-align:left;margin-left:312.95pt;margin-top:2.2pt;width:93.1pt;height:42.05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" filled="f" stroked="f" strokeweight=".5pt">
                <v:textbox>
                  <w:txbxContent>
                    <w:p w14:paraId="33874D7A" w14:textId="43F9D757" w:rsidR="008E06AE" w:rsidRPr="00480361" w:rsidRDefault="008E06AE" w:rsidP="00480361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F= $146,932.81</w:t>
                      </w:r>
                    </w:p>
                  </w:txbxContent>
                </v:textbox>
              </v:shape>
            </w:pict>
          </mc:Fallback>
        </mc:AlternateContent>
      </w:r>
    </w:p>
    <w:p w14:paraId="0B283F5E" w14:textId="7E7B831D" w:rsidR="00480361" w:rsidRDefault="00480361" w:rsidP="004F3352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77132460" wp14:editId="34C6E800">
                <wp:simplePos x="0" y="0"/>
                <wp:positionH relativeFrom="column">
                  <wp:posOffset>2234557</wp:posOffset>
                </wp:positionH>
                <wp:positionV relativeFrom="paragraph">
                  <wp:posOffset>694055</wp:posOffset>
                </wp:positionV>
                <wp:extent cx="1182414" cy="534361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4" cy="53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C8207" w14:textId="18BDBCD0" w:rsidR="008E06AE" w:rsidRPr="00480361" w:rsidRDefault="008E06AE" w:rsidP="004F3352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P= $1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2460" id="Cuadro de texto 31" o:spid="_x0000_s1034" type="#_x0000_t202" style="position:absolute;left:0;text-align:left;margin-left:175.95pt;margin-top:54.65pt;width:93.1pt;height:42.1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" filled="f" stroked="f" strokeweight=".5pt">
                <v:textbox>
                  <w:txbxContent>
                    <w:p w14:paraId="324C8207" w14:textId="18BDBCD0" w:rsidR="008E06AE" w:rsidRPr="00480361" w:rsidRDefault="008E06AE" w:rsidP="004F3352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P= $100,000</w:t>
                      </w:r>
                    </w:p>
                  </w:txbxContent>
                </v:textbox>
              </v:shap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76C9620A" wp14:editId="0264726C">
                <wp:simplePos x="0" y="0"/>
                <wp:positionH relativeFrom="column">
                  <wp:posOffset>4093779</wp:posOffset>
                </wp:positionH>
                <wp:positionV relativeFrom="paragraph">
                  <wp:posOffset>378088</wp:posOffset>
                </wp:positionV>
                <wp:extent cx="299545" cy="257504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5" cy="257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65C6" w14:textId="541D7136" w:rsidR="008E06AE" w:rsidRPr="00480361" w:rsidRDefault="008E06AE" w:rsidP="004F3352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620A" id="Cuadro de texto 30" o:spid="_x0000_s1035" type="#_x0000_t202" style="position:absolute;left:0;text-align:left;margin-left:322.35pt;margin-top:29.75pt;width:23.6pt;height:20.3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" filled="f" stroked="f" strokeweight=".5pt">
                <v:textbox>
                  <w:txbxContent>
                    <w:p w14:paraId="3CD365C6" w14:textId="541D7136" w:rsidR="008E06AE" w:rsidRPr="00480361" w:rsidRDefault="008E06AE" w:rsidP="004F3352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0269D8A9" wp14:editId="1383A812">
                <wp:simplePos x="0" y="0"/>
                <wp:positionH relativeFrom="column">
                  <wp:posOffset>3852041</wp:posOffset>
                </wp:positionH>
                <wp:positionV relativeFrom="paragraph">
                  <wp:posOffset>190691</wp:posOffset>
                </wp:positionV>
                <wp:extent cx="409903" cy="226608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" cy="22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8A006" w14:textId="66518D95" w:rsidR="008E06AE" w:rsidRPr="00480361" w:rsidRDefault="008E06AE" w:rsidP="004F3352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D8A9" id="Cuadro de texto 28" o:spid="_x0000_s1036" type="#_x0000_t202" style="position:absolute;left:0;text-align:left;margin-left:303.3pt;margin-top:15pt;width:32.3pt;height:17.8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" filled="f" stroked="f" strokeweight=".5pt">
                <v:textbox>
                  <w:txbxContent>
                    <w:p w14:paraId="5B58A006" w14:textId="66518D95" w:rsidR="008E06AE" w:rsidRPr="00480361" w:rsidRDefault="008E06AE" w:rsidP="004F3352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0B11D4EF" wp14:editId="0E0AEF12">
                <wp:simplePos x="0" y="0"/>
                <wp:positionH relativeFrom="column">
                  <wp:posOffset>3515711</wp:posOffset>
                </wp:positionH>
                <wp:positionV relativeFrom="paragraph">
                  <wp:posOffset>162276</wp:posOffset>
                </wp:positionV>
                <wp:extent cx="268014" cy="225973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225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7D0CF" w14:textId="570DA39D" w:rsidR="008E06AE" w:rsidRPr="00480361" w:rsidRDefault="008E06AE" w:rsidP="004F3352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D4EF" id="Cuadro de texto 27" o:spid="_x0000_s1037" type="#_x0000_t202" style="position:absolute;left:0;text-align:left;margin-left:276.85pt;margin-top:12.8pt;width:21.1pt;height:17.8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" filled="f" stroked="f" strokeweight=".5pt">
                <v:textbox>
                  <w:txbxContent>
                    <w:p w14:paraId="1B87D0CF" w14:textId="570DA39D" w:rsidR="008E06AE" w:rsidRPr="00480361" w:rsidRDefault="008E06AE" w:rsidP="004F3352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A90A3EA" wp14:editId="681C2A18">
                <wp:simplePos x="0" y="0"/>
                <wp:positionH relativeFrom="column">
                  <wp:posOffset>2858835</wp:posOffset>
                </wp:positionH>
                <wp:positionV relativeFrom="paragraph">
                  <wp:posOffset>183010</wp:posOffset>
                </wp:positionV>
                <wp:extent cx="325820" cy="231688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2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51D90" w14:textId="782ABDE0" w:rsidR="008E06AE" w:rsidRPr="00480361" w:rsidRDefault="008E06A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A3EA" id="Cuadro de texto 22" o:spid="_x0000_s1038" type="#_x0000_t202" style="position:absolute;left:0;text-align:left;margin-left:225.1pt;margin-top:14.4pt;width:25.65pt;height:18.2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" filled="f" stroked="f" strokeweight=".5pt">
                <v:textbox>
                  <w:txbxContent>
                    <w:p w14:paraId="66F51D90" w14:textId="782ABDE0" w:rsidR="008E06AE" w:rsidRPr="00480361" w:rsidRDefault="008E06A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0E637903" wp14:editId="08076899">
                <wp:simplePos x="0" y="0"/>
                <wp:positionH relativeFrom="column">
                  <wp:posOffset>3184525</wp:posOffset>
                </wp:positionH>
                <wp:positionV relativeFrom="paragraph">
                  <wp:posOffset>168297</wp:posOffset>
                </wp:positionV>
                <wp:extent cx="225973" cy="190281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55C2C" w14:textId="2C9AEEB2" w:rsidR="008E06AE" w:rsidRPr="00480361" w:rsidRDefault="008E06AE" w:rsidP="004F3352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7903" id="Cuadro de texto 26" o:spid="_x0000_s1039" type="#_x0000_t202" style="position:absolute;left:0;text-align:left;margin-left:250.75pt;margin-top:13.25pt;width:17.8pt;height:1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" filled="f" stroked="f" strokeweight=".5pt">
                <v:textbox>
                  <w:txbxContent>
                    <w:p w14:paraId="20055C2C" w14:textId="2C9AEEB2" w:rsidR="008E06AE" w:rsidRPr="00480361" w:rsidRDefault="008E06AE" w:rsidP="004F3352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61756FB0" wp14:editId="37EA63D8">
                <wp:simplePos x="0" y="0"/>
                <wp:positionH relativeFrom="column">
                  <wp:posOffset>3626069</wp:posOffset>
                </wp:positionH>
                <wp:positionV relativeFrom="paragraph">
                  <wp:posOffset>327802</wp:posOffset>
                </wp:positionV>
                <wp:extent cx="0" cy="154721"/>
                <wp:effectExtent l="0" t="0" r="12700" b="1079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8055" id="Conector recto 25" o:spid="_x0000_s1026" style="position:absolute;z-index:251671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5pt,25.8pt" to="285.5pt,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 w:rsidR="004F3352">
        <w:rPr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2720B80C" wp14:editId="6E135342">
                <wp:simplePos x="0" y="0"/>
                <wp:positionH relativeFrom="column">
                  <wp:posOffset>3294511</wp:posOffset>
                </wp:positionH>
                <wp:positionV relativeFrom="paragraph">
                  <wp:posOffset>325120</wp:posOffset>
                </wp:positionV>
                <wp:extent cx="0" cy="154721"/>
                <wp:effectExtent l="0" t="0" r="12700" b="1079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E2D9" id="Conector recto 23" o:spid="_x0000_s1026" style="position:absolute;z-index:2516695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4pt,25.6pt" to="259.4pt,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="004F3352">
        <w:rPr>
          <w:noProof/>
        </w:rPr>
        <mc:AlternateContent>
          <mc:Choice Requires="wpg">
            <w:drawing>
              <wp:anchor distT="0" distB="0" distL="114300" distR="114300" simplePos="0" relativeHeight="251667457" behindDoc="0" locked="0" layoutInCell="1" allowOverlap="1" wp14:anchorId="4A2BFDFB" wp14:editId="1C92E391">
                <wp:simplePos x="0" y="0"/>
                <wp:positionH relativeFrom="column">
                  <wp:posOffset>2490470</wp:posOffset>
                </wp:positionH>
                <wp:positionV relativeFrom="paragraph">
                  <wp:posOffset>36195</wp:posOffset>
                </wp:positionV>
                <wp:extent cx="1728951" cy="663928"/>
                <wp:effectExtent l="0" t="25400" r="62230" b="349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951" cy="663928"/>
                          <a:chOff x="0" y="0"/>
                          <a:chExt cx="1216025" cy="663928"/>
                        </a:xfrm>
                      </wpg:grpSpPr>
                      <wps:wsp>
                        <wps:cNvPr id="12" name="Conector recto 12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338667" y="321733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>
                            <a:off x="1044222" y="321733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0" y="254000"/>
                            <a:ext cx="239486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A0C3E" w14:textId="77777777" w:rsidR="008E06AE" w:rsidRPr="004F3352" w:rsidRDefault="008E06AE" w:rsidP="004F3352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2BFDFB" id="Grupo 11" o:spid="_x0000_s1040" style="position:absolute;left:0;text-align:left;margin-left:196.1pt;margin-top:2.85pt;width:136.15pt;height:52.3pt;z-index:251667457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">
                <v:line id="Conector recto 12" o:spid="_x0000_s1041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" strokecolor="black [3213]" strokeweight=".5pt">
                  <v:stroke joinstyle="miter"/>
                </v:line>
                <v:shape id="Conector recto de flecha 14" o:spid="_x0000_s1042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" strokecolor="black [3200]" strokeweight=".5pt">
                  <v:stroke endarrow="block" joinstyle="miter"/>
                </v:shape>
                <v:shape id="Conector recto de flecha 15" o:spid="_x0000_s1043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17" o:spid="_x0000_s1044" style="position:absolute;visibility:visible;mso-wrap-style:square" from="3386,3217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" strokecolor="black [3200]" strokeweight=".5pt">
                  <v:stroke joinstyle="miter"/>
                </v:line>
                <v:line id="Conector recto 18" o:spid="_x0000_s1045" style="position:absolute;visibility:visible;mso-wrap-style:square" from="10442,3217" to="10442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<v:stroke joinstyle="miter"/>
                </v:line>
                <v:shape id="Cuadro de texto 21" o:spid="_x0000_s1046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1BBA0C3E" w14:textId="77777777" w:rsidR="008E06AE" w:rsidRPr="004F3352" w:rsidRDefault="008E06AE" w:rsidP="004F3352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90E18" w14:textId="77777777" w:rsidR="00480361" w:rsidRPr="00480361" w:rsidRDefault="00480361" w:rsidP="00480361">
      <w:pPr>
        <w:rPr>
          <w:sz w:val="28"/>
        </w:rPr>
      </w:pPr>
    </w:p>
    <w:p w14:paraId="6361E16D" w14:textId="600E76CC" w:rsidR="00480361" w:rsidRDefault="00480361" w:rsidP="00480361">
      <w:pPr>
        <w:rPr>
          <w:sz w:val="28"/>
        </w:rPr>
      </w:pPr>
    </w:p>
    <w:p w14:paraId="25F06646" w14:textId="455C5E56" w:rsidR="004F3352" w:rsidRDefault="00480361" w:rsidP="00480361">
      <w:pPr>
        <w:tabs>
          <w:tab w:val="left" w:pos="2920"/>
        </w:tabs>
        <w:rPr>
          <w:sz w:val="28"/>
        </w:rPr>
      </w:pPr>
      <w:r>
        <w:rPr>
          <w:sz w:val="28"/>
        </w:rPr>
        <w:tab/>
      </w:r>
    </w:p>
    <w:p w14:paraId="039BF1FF" w14:textId="109F7491" w:rsidR="00480361" w:rsidRDefault="00480361" w:rsidP="00480361">
      <w:pPr>
        <w:tabs>
          <w:tab w:val="left" w:pos="2920"/>
        </w:tabs>
        <w:rPr>
          <w:sz w:val="28"/>
        </w:rPr>
      </w:pPr>
    </w:p>
    <w:p w14:paraId="017CB4D5" w14:textId="77777777" w:rsidR="00480361" w:rsidRDefault="00480361" w:rsidP="00480361">
      <w:pPr>
        <w:jc w:val="center"/>
        <w:rPr>
          <w:b/>
          <w:sz w:val="28"/>
        </w:rPr>
      </w:pPr>
    </w:p>
    <w:p w14:paraId="24349DD4" w14:textId="7B44591A" w:rsidR="00480361" w:rsidRDefault="00480361" w:rsidP="00480361">
      <w:pPr>
        <w:jc w:val="center"/>
        <w:rPr>
          <w:b/>
          <w:sz w:val="28"/>
        </w:rPr>
      </w:pPr>
      <w:r>
        <w:rPr>
          <w:b/>
          <w:sz w:val="28"/>
        </w:rPr>
        <w:t>Formula</w:t>
      </w:r>
    </w:p>
    <w:p w14:paraId="081B3794" w14:textId="77777777" w:rsidR="00480361" w:rsidRDefault="00480361" w:rsidP="00480361">
      <w:pPr>
        <w:jc w:val="center"/>
        <w:rPr>
          <w:b/>
          <w:sz w:val="28"/>
        </w:rPr>
      </w:pPr>
    </w:p>
    <w:p w14:paraId="241AF170" w14:textId="7ED8D224" w:rsidR="00480361" w:rsidRPr="00480361" w:rsidRDefault="00480361" w:rsidP="00480361">
      <w:pPr>
        <w:jc w:val="center"/>
        <w:rPr>
          <w:lang w:val="en-US"/>
        </w:rPr>
      </w:pPr>
      <w:r w:rsidRPr="00480361">
        <w:rPr>
          <w:lang w:val="en-US"/>
        </w:rPr>
        <w:t>(F/P) = (1+i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61BE1C7F" w14:textId="77777777" w:rsidR="00480361" w:rsidRPr="00480361" w:rsidRDefault="00480361" w:rsidP="00480361">
      <w:pPr>
        <w:jc w:val="center"/>
        <w:rPr>
          <w:lang w:val="en-US"/>
        </w:rPr>
      </w:pPr>
    </w:p>
    <w:p w14:paraId="5047A99A" w14:textId="30DA61F0" w:rsidR="00480361" w:rsidRPr="00480361" w:rsidRDefault="00480361" w:rsidP="00480361">
      <w:pPr>
        <w:tabs>
          <w:tab w:val="left" w:pos="2920"/>
        </w:tabs>
        <w:rPr>
          <w:sz w:val="28"/>
          <w:lang w:val="en-US"/>
        </w:rPr>
      </w:pPr>
    </w:p>
    <w:p w14:paraId="2D9B42F6" w14:textId="650A657E" w:rsidR="00480361" w:rsidRPr="005F28C6" w:rsidRDefault="00480361" w:rsidP="00480361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</w:p>
    <w:p w14:paraId="5AE48EB4" w14:textId="0D4379DE" w:rsidR="00480361" w:rsidRPr="00480361" w:rsidRDefault="00480361" w:rsidP="00480361">
      <w:pPr>
        <w:jc w:val="center"/>
        <w:rPr>
          <w:b/>
          <w:sz w:val="28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80361" w14:paraId="0BB639B9" w14:textId="77777777" w:rsidTr="005F28C6">
        <w:tc>
          <w:tcPr>
            <w:tcW w:w="5395" w:type="dxa"/>
          </w:tcPr>
          <w:p w14:paraId="68D13097" w14:textId="77777777" w:rsidR="00480361" w:rsidRPr="005F28C6" w:rsidRDefault="00480361" w:rsidP="00480361">
            <w:pPr>
              <w:jc w:val="center"/>
              <w:rPr>
                <w:sz w:val="28"/>
                <w:lang w:val="es-ES_tradnl"/>
              </w:rPr>
            </w:pPr>
            <w:r w:rsidRPr="005F28C6">
              <w:rPr>
                <w:sz w:val="28"/>
                <w:lang w:val="es-ES_tradnl"/>
              </w:rPr>
              <w:t xml:space="preserve">P=$ 100,000 </w:t>
            </w:r>
          </w:p>
          <w:p w14:paraId="3C420E83" w14:textId="77777777" w:rsidR="00480361" w:rsidRPr="005F28C6" w:rsidRDefault="00480361" w:rsidP="00480361">
            <w:pPr>
              <w:jc w:val="center"/>
              <w:rPr>
                <w:sz w:val="28"/>
                <w:lang w:val="es-ES_tradnl"/>
              </w:rPr>
            </w:pPr>
            <w:r w:rsidRPr="005F28C6">
              <w:rPr>
                <w:sz w:val="28"/>
                <w:lang w:val="es-ES_tradnl"/>
              </w:rPr>
              <w:t>I= 8% anual</w:t>
            </w:r>
          </w:p>
          <w:p w14:paraId="4D338285" w14:textId="77777777" w:rsidR="00480361" w:rsidRPr="005F28C6" w:rsidRDefault="00480361" w:rsidP="00480361">
            <w:pPr>
              <w:jc w:val="center"/>
              <w:rPr>
                <w:sz w:val="28"/>
                <w:lang w:val="es-ES_tradnl"/>
              </w:rPr>
            </w:pPr>
            <w:r w:rsidRPr="005F28C6">
              <w:rPr>
                <w:sz w:val="28"/>
                <w:lang w:val="es-ES_tradnl"/>
              </w:rPr>
              <w:t>n= 5 años</w:t>
            </w:r>
          </w:p>
          <w:p w14:paraId="6C478DB9" w14:textId="77777777" w:rsidR="00480361" w:rsidRPr="005F28C6" w:rsidRDefault="00480361" w:rsidP="00480361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  <w:tc>
          <w:tcPr>
            <w:tcW w:w="5395" w:type="dxa"/>
          </w:tcPr>
          <w:p w14:paraId="1828F1F0" w14:textId="75D64034" w:rsidR="00480361" w:rsidRPr="005F28C6" w:rsidRDefault="00480361" w:rsidP="00480361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(F/P) = (1+i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n</m:t>
                  </m:r>
                </m:sup>
              </m:sSup>
            </m:oMath>
          </w:p>
          <w:p w14:paraId="774FEAE2" w14:textId="52EF63B1" w:rsidR="00480361" w:rsidRPr="005F28C6" w:rsidRDefault="00480361" w:rsidP="00480361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F =P (1+i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n</m:t>
                  </m:r>
                </m:sup>
              </m:sSup>
            </m:oMath>
          </w:p>
          <w:p w14:paraId="0721D7F6" w14:textId="417FE09F" w:rsidR="005F28C6" w:rsidRPr="005F28C6" w:rsidRDefault="005F28C6" w:rsidP="005F28C6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F =100,000 (1+0.0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5</m:t>
                  </m:r>
                </m:sup>
              </m:sSup>
            </m:oMath>
          </w:p>
          <w:p w14:paraId="1E1CBAC6" w14:textId="6363F57C" w:rsidR="005F28C6" w:rsidRPr="005F28C6" w:rsidRDefault="005F28C6" w:rsidP="005F28C6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F =100,000 (1.0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5</m:t>
                  </m:r>
                </m:sup>
              </m:sSup>
            </m:oMath>
          </w:p>
          <w:p w14:paraId="61D90821" w14:textId="3F09BB0E" w:rsidR="005F28C6" w:rsidRPr="005F28C6" w:rsidRDefault="005F28C6" w:rsidP="005F28C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=$</w:t>
            </w:r>
            <w:r w:rsidRPr="005F28C6">
              <w:rPr>
                <w:lang w:val="es-ES_tradnl"/>
              </w:rPr>
              <w:t>146,932.8077</w:t>
            </w:r>
          </w:p>
          <w:p w14:paraId="5F23A720" w14:textId="06F7A5FE" w:rsidR="005F28C6" w:rsidRPr="005F28C6" w:rsidRDefault="005F28C6" w:rsidP="005F28C6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Redondeando…</w:t>
            </w:r>
          </w:p>
          <w:p w14:paraId="1014DEDB" w14:textId="409A3DF1" w:rsidR="00480361" w:rsidRPr="002457EF" w:rsidRDefault="005F28C6" w:rsidP="002457EF">
            <w:pPr>
              <w:jc w:val="center"/>
              <w:rPr>
                <w:lang w:val="es-ES_tradnl"/>
              </w:rPr>
            </w:pPr>
            <w:r w:rsidRPr="005F28C6">
              <w:rPr>
                <w:highlight w:val="yellow"/>
                <w:lang w:val="es-ES_tradnl"/>
              </w:rPr>
              <w:t>$ 146,932.81</w:t>
            </w:r>
          </w:p>
        </w:tc>
      </w:tr>
    </w:tbl>
    <w:p w14:paraId="5D44DBE5" w14:textId="77777777" w:rsidR="002457EF" w:rsidRDefault="002457EF" w:rsidP="00480361">
      <w:pPr>
        <w:tabs>
          <w:tab w:val="left" w:pos="2920"/>
        </w:tabs>
        <w:rPr>
          <w:sz w:val="28"/>
        </w:rPr>
      </w:pPr>
    </w:p>
    <w:p w14:paraId="44EC057C" w14:textId="78472AE0" w:rsidR="00480361" w:rsidRDefault="005F28C6" w:rsidP="00480361">
      <w:pPr>
        <w:tabs>
          <w:tab w:val="left" w:pos="2920"/>
        </w:tabs>
        <w:rPr>
          <w:sz w:val="28"/>
        </w:rPr>
      </w:pPr>
      <w:r>
        <w:rPr>
          <w:sz w:val="28"/>
        </w:rPr>
        <w:t>2.</w:t>
      </w:r>
      <w:r w:rsidRPr="005F28C6">
        <w:rPr>
          <w:sz w:val="28"/>
        </w:rPr>
        <w:t>Si los Certificados de la tesorería (CETES) pagan 1% de interés mensual. ¿Qué cantidad debo invertir hoy, para que al cabo de un año se haya acumulado y pueda retirar $1,000,000 ?</w:t>
      </w:r>
    </w:p>
    <w:p w14:paraId="337F8816" w14:textId="77777777" w:rsidR="005F28C6" w:rsidRDefault="005F28C6" w:rsidP="005F28C6">
      <w:pPr>
        <w:jc w:val="center"/>
        <w:rPr>
          <w:b/>
          <w:sz w:val="28"/>
        </w:rPr>
      </w:pPr>
    </w:p>
    <w:p w14:paraId="21D09BC3" w14:textId="4776CC11" w:rsidR="005F28C6" w:rsidRDefault="005F28C6" w:rsidP="005F28C6">
      <w:pPr>
        <w:jc w:val="center"/>
        <w:rPr>
          <w:b/>
          <w:sz w:val="28"/>
        </w:rPr>
      </w:pPr>
      <w:r>
        <w:rPr>
          <w:b/>
          <w:sz w:val="28"/>
        </w:rPr>
        <w:t xml:space="preserve">Diagrama de efectivo </w:t>
      </w:r>
    </w:p>
    <w:p w14:paraId="5AF44774" w14:textId="77777777" w:rsidR="005F28C6" w:rsidRDefault="005F28C6" w:rsidP="005F28C6">
      <w:pPr>
        <w:jc w:val="center"/>
        <w:rPr>
          <w:b/>
          <w:sz w:val="28"/>
        </w:rPr>
      </w:pPr>
    </w:p>
    <w:p w14:paraId="68660F25" w14:textId="77777777" w:rsidR="005F28C6" w:rsidRDefault="005F28C6" w:rsidP="005F28C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1FCAB1D7" wp14:editId="6260B503">
                <wp:simplePos x="0" y="0"/>
                <wp:positionH relativeFrom="column">
                  <wp:posOffset>4062549</wp:posOffset>
                </wp:positionH>
                <wp:positionV relativeFrom="paragraph">
                  <wp:posOffset>26489</wp:posOffset>
                </wp:positionV>
                <wp:extent cx="1095284" cy="39188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8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61BDA" w14:textId="013D4D1D" w:rsidR="008E06AE" w:rsidRPr="00480361" w:rsidRDefault="008E06AE" w:rsidP="005F28C6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F= $1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,0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B1D7" id="Cuadro de texto 33" o:spid="_x0000_s1047" type="#_x0000_t202" style="position:absolute;left:0;text-align:left;margin-left:319.9pt;margin-top:2.1pt;width:86.25pt;height:30.85pt;z-index:251695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" filled="f" stroked="f" strokeweight=".5pt">
                <v:textbox>
                  <w:txbxContent>
                    <w:p w14:paraId="71B61BDA" w14:textId="013D4D1D" w:rsidR="008E06AE" w:rsidRPr="00480361" w:rsidRDefault="008E06AE" w:rsidP="005F28C6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F= $1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,00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2E5FEEC3" w14:textId="45D2183D" w:rsidR="005F28C6" w:rsidRDefault="005F28C6" w:rsidP="005F28C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13D86F30" wp14:editId="1CAC4686">
                <wp:simplePos x="0" y="0"/>
                <wp:positionH relativeFrom="column">
                  <wp:posOffset>2587897</wp:posOffset>
                </wp:positionH>
                <wp:positionV relativeFrom="paragraph">
                  <wp:posOffset>161290</wp:posOffset>
                </wp:positionV>
                <wp:extent cx="1687830" cy="231688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B9591" w14:textId="457BF613" w:rsidR="008E06AE" w:rsidRPr="005F28C6" w:rsidRDefault="008E06AE" w:rsidP="005F28C6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0"/>
                                <w:lang w:val="en-US"/>
                              </w:rPr>
                              <w:t>1   2   3    4     5    6   7  8   9   10  11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6F30" id="Cuadro de texto 38" o:spid="_x0000_s1048" type="#_x0000_t202" style="position:absolute;left:0;text-align:left;margin-left:203.75pt;margin-top:12.7pt;width:132.9pt;height:18.2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" filled="f" stroked="f" strokeweight=".5pt">
                <v:textbox>
                  <w:txbxContent>
                    <w:p w14:paraId="1D2B9591" w14:textId="457BF613" w:rsidR="008E06AE" w:rsidRPr="005F28C6" w:rsidRDefault="008E06AE" w:rsidP="005F28C6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0"/>
                          <w:lang w:val="en-US"/>
                        </w:rPr>
                        <w:t>1   2   3    4     5    6   7  8   9   10  11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9" behindDoc="0" locked="0" layoutInCell="1" allowOverlap="1" wp14:anchorId="45B17329" wp14:editId="0778A2A2">
                <wp:simplePos x="0" y="0"/>
                <wp:positionH relativeFrom="column">
                  <wp:posOffset>2489200</wp:posOffset>
                </wp:positionH>
                <wp:positionV relativeFrom="paragraph">
                  <wp:posOffset>36830</wp:posOffset>
                </wp:positionV>
                <wp:extent cx="1728470" cy="663575"/>
                <wp:effectExtent l="0" t="25400" r="62230" b="3492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43" name="Conector recto 43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338667" y="300969"/>
                            <a:ext cx="0" cy="14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>
                            <a:off x="1043932" y="293189"/>
                            <a:ext cx="0" cy="152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0" y="254000"/>
                            <a:ext cx="10160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181E2" w14:textId="77777777" w:rsidR="008E06AE" w:rsidRPr="004F3352" w:rsidRDefault="008E06AE" w:rsidP="005F28C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B17329" id="Grupo 42" o:spid="_x0000_s1049" style="position:absolute;left:0;text-align:left;margin-left:196pt;margin-top:2.9pt;width:136.1pt;height:52.25pt;z-index:251685889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">
                <v:line id="Conector recto 43" o:spid="_x0000_s1050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" strokecolor="black [3213]" strokeweight=".5pt">
                  <v:stroke joinstyle="miter"/>
                </v:line>
                <v:shape id="Conector recto de flecha 45" o:spid="_x0000_s1051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" strokecolor="black [3200]" strokeweight=".5pt">
                  <v:stroke endarrow="block" joinstyle="miter"/>
                </v:shape>
                <v:shape id="Conector recto de flecha 46" o:spid="_x0000_s1052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47" o:spid="_x0000_s1053" style="position:absolute;visibility:visible;mso-wrap-style:square" from="3386,3009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" strokecolor="black [3200]" strokeweight=".5pt">
                  <v:stroke joinstyle="miter"/>
                </v:line>
                <v:line id="Conector recto 48" o:spid="_x0000_s1054" style="position:absolute;visibility:visible;mso-wrap-style:square" from="10439,2931" to="10439,4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" strokecolor="black [3200]" strokeweight=".5pt">
                  <v:stroke joinstyle="miter"/>
                </v:line>
                <v:shape id="Cuadro de texto 49" o:spid="_x0000_s1055" type="#_x0000_t202" style="position:absolute;top:2540;width:1016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<v:textbox>
                    <w:txbxContent>
                      <w:p w14:paraId="51B181E2" w14:textId="77777777" w:rsidR="008E06AE" w:rsidRPr="004F3352" w:rsidRDefault="008E06AE" w:rsidP="005F28C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4FB28E98" wp14:editId="10154DEA">
                <wp:simplePos x="0" y="0"/>
                <wp:positionH relativeFrom="column">
                  <wp:posOffset>2234557</wp:posOffset>
                </wp:positionH>
                <wp:positionV relativeFrom="paragraph">
                  <wp:posOffset>694055</wp:posOffset>
                </wp:positionV>
                <wp:extent cx="1182414" cy="534361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4" cy="53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77E84" w14:textId="35F435E5" w:rsidR="008E06AE" w:rsidRPr="00480361" w:rsidRDefault="008E06AE" w:rsidP="005F28C6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P= $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887,449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8E98" id="Cuadro de texto 34" o:spid="_x0000_s1056" type="#_x0000_t202" style="position:absolute;left:0;text-align:left;margin-left:175.95pt;margin-top:54.65pt;width:93.1pt;height:42.1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" filled="f" stroked="f" strokeweight=".5pt">
                <v:textbox>
                  <w:txbxContent>
                    <w:p w14:paraId="72577E84" w14:textId="35F435E5" w:rsidR="008E06AE" w:rsidRPr="00480361" w:rsidRDefault="008E06AE" w:rsidP="005F28C6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P= $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887,449.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1C5AC4AE" wp14:editId="78F13F14">
                <wp:simplePos x="0" y="0"/>
                <wp:positionH relativeFrom="column">
                  <wp:posOffset>4093779</wp:posOffset>
                </wp:positionH>
                <wp:positionV relativeFrom="paragraph">
                  <wp:posOffset>378088</wp:posOffset>
                </wp:positionV>
                <wp:extent cx="299545" cy="257504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5" cy="257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85C4" w14:textId="2F31BB80" w:rsidR="008E06AE" w:rsidRPr="00480361" w:rsidRDefault="008E06AE" w:rsidP="005F28C6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4AE" id="Cuadro de texto 35" o:spid="_x0000_s1057" type="#_x0000_t202" style="position:absolute;left:0;text-align:left;margin-left:322.35pt;margin-top:29.75pt;width:23.6pt;height:20.3pt;z-index:251693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" filled="f" stroked="f" strokeweight=".5pt">
                <v:textbox>
                  <w:txbxContent>
                    <w:p w14:paraId="219D85C4" w14:textId="2F31BB80" w:rsidR="008E06AE" w:rsidRPr="00480361" w:rsidRDefault="008E06AE" w:rsidP="005F28C6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7AE5762B" wp14:editId="4836F839">
                <wp:simplePos x="0" y="0"/>
                <wp:positionH relativeFrom="column">
                  <wp:posOffset>3294511</wp:posOffset>
                </wp:positionH>
                <wp:positionV relativeFrom="paragraph">
                  <wp:posOffset>325120</wp:posOffset>
                </wp:positionV>
                <wp:extent cx="0" cy="154721"/>
                <wp:effectExtent l="0" t="0" r="12700" b="1079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78D2D" id="Conector recto 41" o:spid="_x0000_s1026" style="position:absolute;z-index:2516879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4pt,25.6pt" to="259.4pt,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</w:p>
    <w:p w14:paraId="31576D08" w14:textId="75522836" w:rsidR="005F28C6" w:rsidRPr="00480361" w:rsidRDefault="005F28C6" w:rsidP="005F28C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0DFA391" wp14:editId="76699883">
                <wp:simplePos x="0" y="0"/>
                <wp:positionH relativeFrom="column">
                  <wp:posOffset>2830830</wp:posOffset>
                </wp:positionH>
                <wp:positionV relativeFrom="paragraph">
                  <wp:posOffset>127091</wp:posOffset>
                </wp:positionV>
                <wp:extent cx="0" cy="154721"/>
                <wp:effectExtent l="0" t="0" r="12700" b="1079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5701F" id="Conector recto 52" o:spid="_x0000_s1026" style="position:absolute;z-index:251701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9pt,10pt" to="222.9pt,2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3120409D" wp14:editId="71201545">
                <wp:simplePos x="0" y="0"/>
                <wp:positionH relativeFrom="column">
                  <wp:posOffset>3827871</wp:posOffset>
                </wp:positionH>
                <wp:positionV relativeFrom="paragraph">
                  <wp:posOffset>121013</wp:posOffset>
                </wp:positionV>
                <wp:extent cx="0" cy="154721"/>
                <wp:effectExtent l="0" t="0" r="12700" b="1079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393F" id="Conector recto 55" o:spid="_x0000_s1026" style="position:absolute;z-index:251707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4pt,9.55pt" to="301.4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A18BF69" wp14:editId="32590F5A">
                <wp:simplePos x="0" y="0"/>
                <wp:positionH relativeFrom="column">
                  <wp:posOffset>3698512</wp:posOffset>
                </wp:positionH>
                <wp:positionV relativeFrom="paragraph">
                  <wp:posOffset>123916</wp:posOffset>
                </wp:positionV>
                <wp:extent cx="0" cy="154721"/>
                <wp:effectExtent l="0" t="0" r="12700" b="1079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F245" id="Conector recto 54" o:spid="_x0000_s1026" style="position:absolute;z-index:251705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2pt,9.75pt" to="291.2pt,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6B811D4E" wp14:editId="62B1E630">
                <wp:simplePos x="0" y="0"/>
                <wp:positionH relativeFrom="column">
                  <wp:posOffset>3591015</wp:posOffset>
                </wp:positionH>
                <wp:positionV relativeFrom="paragraph">
                  <wp:posOffset>126093</wp:posOffset>
                </wp:positionV>
                <wp:extent cx="0" cy="154721"/>
                <wp:effectExtent l="0" t="0" r="12700" b="1079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DED3" id="Conector recto 40" o:spid="_x0000_s1026" style="position:absolute;z-index:2516889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9.95pt" to="282.75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19AA2580" wp14:editId="3B99F401">
                <wp:simplePos x="0" y="0"/>
                <wp:positionH relativeFrom="column">
                  <wp:posOffset>4092222</wp:posOffset>
                </wp:positionH>
                <wp:positionV relativeFrom="paragraph">
                  <wp:posOffset>124178</wp:posOffset>
                </wp:positionV>
                <wp:extent cx="0" cy="154721"/>
                <wp:effectExtent l="0" t="0" r="12700" b="1079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5E36D" id="Conector recto 92" o:spid="_x0000_s1026" style="position:absolute;z-index:251709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2pt,9.8pt" to="322.2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5709608C" wp14:editId="79CD041C">
                <wp:simplePos x="0" y="0"/>
                <wp:positionH relativeFrom="column">
                  <wp:posOffset>3448756</wp:posOffset>
                </wp:positionH>
                <wp:positionV relativeFrom="paragraph">
                  <wp:posOffset>127328</wp:posOffset>
                </wp:positionV>
                <wp:extent cx="0" cy="154721"/>
                <wp:effectExtent l="0" t="0" r="12700" b="1079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C0022" id="Conector recto 53" o:spid="_x0000_s1026" style="position:absolute;z-index:251703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5pt,10.05pt" to="271.55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4BBD5E61" wp14:editId="60DABE83">
                <wp:simplePos x="0" y="0"/>
                <wp:positionH relativeFrom="column">
                  <wp:posOffset>3115734</wp:posOffset>
                </wp:positionH>
                <wp:positionV relativeFrom="paragraph">
                  <wp:posOffset>127328</wp:posOffset>
                </wp:positionV>
                <wp:extent cx="0" cy="154721"/>
                <wp:effectExtent l="0" t="0" r="12700" b="1079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FD95" id="Conector recto 51" o:spid="_x0000_s1026" style="position:absolute;z-index:2516992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35pt,10.05pt" to="245.35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78F56E20" wp14:editId="50F875D4">
                <wp:simplePos x="0" y="0"/>
                <wp:positionH relativeFrom="column">
                  <wp:posOffset>2714978</wp:posOffset>
                </wp:positionH>
                <wp:positionV relativeFrom="paragraph">
                  <wp:posOffset>126083</wp:posOffset>
                </wp:positionV>
                <wp:extent cx="0" cy="154721"/>
                <wp:effectExtent l="0" t="0" r="12700" b="1079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8B8FA" id="Conector recto 50" o:spid="_x0000_s1026" style="position:absolute;z-index:2516971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8pt,9.95pt" to="213.8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</w:p>
    <w:p w14:paraId="01FE9C9C" w14:textId="4EDEC544" w:rsidR="005F28C6" w:rsidRDefault="005F28C6" w:rsidP="005F28C6">
      <w:pPr>
        <w:rPr>
          <w:sz w:val="28"/>
        </w:rPr>
      </w:pPr>
    </w:p>
    <w:p w14:paraId="665BFAEC" w14:textId="27C4084F" w:rsidR="005F28C6" w:rsidRDefault="005F28C6" w:rsidP="00480361">
      <w:pPr>
        <w:tabs>
          <w:tab w:val="left" w:pos="2920"/>
        </w:tabs>
        <w:rPr>
          <w:sz w:val="28"/>
        </w:rPr>
      </w:pPr>
    </w:p>
    <w:p w14:paraId="267F9013" w14:textId="06C6F1EC" w:rsidR="002457EF" w:rsidRDefault="002457EF" w:rsidP="00480361">
      <w:pPr>
        <w:tabs>
          <w:tab w:val="left" w:pos="2920"/>
        </w:tabs>
        <w:rPr>
          <w:sz w:val="28"/>
        </w:rPr>
      </w:pPr>
    </w:p>
    <w:p w14:paraId="193BB1BB" w14:textId="221E1D9A" w:rsidR="002457EF" w:rsidRDefault="002457EF" w:rsidP="00480361">
      <w:pPr>
        <w:tabs>
          <w:tab w:val="left" w:pos="2920"/>
        </w:tabs>
        <w:rPr>
          <w:sz w:val="28"/>
        </w:rPr>
      </w:pPr>
    </w:p>
    <w:p w14:paraId="35B4B83C" w14:textId="77777777" w:rsidR="002457EF" w:rsidRPr="002457EF" w:rsidRDefault="002457EF" w:rsidP="002457EF">
      <w:pPr>
        <w:jc w:val="center"/>
        <w:rPr>
          <w:b/>
          <w:sz w:val="28"/>
          <w:lang w:val="en-US"/>
        </w:rPr>
      </w:pPr>
      <w:r w:rsidRPr="002457EF">
        <w:rPr>
          <w:b/>
          <w:sz w:val="28"/>
          <w:lang w:val="en-US"/>
        </w:rPr>
        <w:t>Formula</w:t>
      </w:r>
    </w:p>
    <w:p w14:paraId="710C99AE" w14:textId="77777777" w:rsidR="002457EF" w:rsidRPr="002457EF" w:rsidRDefault="002457EF" w:rsidP="002457EF">
      <w:pPr>
        <w:jc w:val="center"/>
        <w:rPr>
          <w:b/>
          <w:sz w:val="28"/>
          <w:lang w:val="en-US"/>
        </w:rPr>
      </w:pPr>
    </w:p>
    <w:p w14:paraId="626066A9" w14:textId="38ABE0DB" w:rsidR="002457EF" w:rsidRPr="00480361" w:rsidRDefault="002457EF" w:rsidP="002457EF">
      <w:pPr>
        <w:jc w:val="center"/>
        <w:rPr>
          <w:lang w:val="en-US"/>
        </w:rPr>
      </w:pPr>
      <w:r w:rsidRPr="0072555D">
        <w:rPr>
          <w:lang w:val="en-US"/>
        </w:rPr>
        <w:t xml:space="preserve"> (P/F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i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797B98F6" w14:textId="77777777" w:rsidR="002457EF" w:rsidRPr="00480361" w:rsidRDefault="002457EF" w:rsidP="002457EF">
      <w:pPr>
        <w:jc w:val="center"/>
        <w:rPr>
          <w:lang w:val="en-US"/>
        </w:rPr>
      </w:pPr>
    </w:p>
    <w:p w14:paraId="15A8163F" w14:textId="77777777" w:rsidR="002457EF" w:rsidRPr="00480361" w:rsidRDefault="002457EF" w:rsidP="002457EF">
      <w:pPr>
        <w:tabs>
          <w:tab w:val="left" w:pos="2920"/>
        </w:tabs>
        <w:rPr>
          <w:sz w:val="28"/>
          <w:lang w:val="en-US"/>
        </w:rPr>
      </w:pPr>
    </w:p>
    <w:p w14:paraId="6C6A328B" w14:textId="77777777" w:rsidR="002457EF" w:rsidRPr="005F28C6" w:rsidRDefault="002457EF" w:rsidP="002457EF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</w:p>
    <w:p w14:paraId="4121FF86" w14:textId="77777777" w:rsidR="002457EF" w:rsidRPr="00480361" w:rsidRDefault="002457EF" w:rsidP="002457EF">
      <w:pPr>
        <w:jc w:val="center"/>
        <w:rPr>
          <w:b/>
          <w:sz w:val="28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EF" w:rsidRPr="002457EF" w14:paraId="744BA80D" w14:textId="77777777" w:rsidTr="008E06AE">
        <w:tc>
          <w:tcPr>
            <w:tcW w:w="5395" w:type="dxa"/>
          </w:tcPr>
          <w:p w14:paraId="5054896D" w14:textId="6D460F93" w:rsidR="002457EF" w:rsidRPr="005F28C6" w:rsidRDefault="002457EF" w:rsidP="008E06AE">
            <w:pPr>
              <w:jc w:val="center"/>
              <w:rPr>
                <w:sz w:val="28"/>
                <w:lang w:val="es-ES_tradnl"/>
              </w:rPr>
            </w:pPr>
            <w:r w:rsidRPr="005F28C6">
              <w:rPr>
                <w:sz w:val="28"/>
                <w:lang w:val="es-ES_tradnl"/>
              </w:rPr>
              <w:t xml:space="preserve">P=$ </w:t>
            </w:r>
            <w:r>
              <w:rPr>
                <w:sz w:val="28"/>
                <w:lang w:val="es-ES_tradnl"/>
              </w:rPr>
              <w:t>?</w:t>
            </w:r>
            <w:r w:rsidRPr="005F28C6">
              <w:rPr>
                <w:sz w:val="28"/>
                <w:lang w:val="es-ES_tradnl"/>
              </w:rPr>
              <w:t xml:space="preserve"> </w:t>
            </w:r>
          </w:p>
          <w:p w14:paraId="5628FAF4" w14:textId="65C7F600" w:rsidR="002457EF" w:rsidRPr="005F28C6" w:rsidRDefault="002457EF" w:rsidP="008E06AE">
            <w:pPr>
              <w:jc w:val="center"/>
              <w:rPr>
                <w:sz w:val="28"/>
                <w:lang w:val="es-ES_tradnl"/>
              </w:rPr>
            </w:pPr>
            <w:r w:rsidRPr="005F28C6">
              <w:rPr>
                <w:sz w:val="28"/>
                <w:lang w:val="es-ES_tradnl"/>
              </w:rPr>
              <w:t xml:space="preserve">I= </w:t>
            </w:r>
            <w:r>
              <w:rPr>
                <w:sz w:val="28"/>
                <w:lang w:val="es-ES_tradnl"/>
              </w:rPr>
              <w:t>1% mensual</w:t>
            </w:r>
          </w:p>
          <w:p w14:paraId="7D30531B" w14:textId="7C38340D" w:rsidR="002457EF" w:rsidRDefault="002457EF" w:rsidP="008E06AE">
            <w:pPr>
              <w:jc w:val="center"/>
              <w:rPr>
                <w:sz w:val="28"/>
                <w:lang w:val="es-ES_tradnl"/>
              </w:rPr>
            </w:pPr>
            <w:r w:rsidRPr="005F28C6">
              <w:rPr>
                <w:sz w:val="28"/>
                <w:lang w:val="es-ES_tradnl"/>
              </w:rPr>
              <w:t xml:space="preserve">n= </w:t>
            </w:r>
            <w:r>
              <w:rPr>
                <w:sz w:val="28"/>
                <w:lang w:val="es-ES_tradnl"/>
              </w:rPr>
              <w:t>12 meses</w:t>
            </w:r>
          </w:p>
          <w:p w14:paraId="1331D641" w14:textId="0479C593" w:rsidR="002457EF" w:rsidRPr="005F28C6" w:rsidRDefault="002457EF" w:rsidP="008E06AE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F= $1,000,000</w:t>
            </w:r>
          </w:p>
          <w:p w14:paraId="41F1254D" w14:textId="77777777" w:rsidR="002457EF" w:rsidRPr="005F28C6" w:rsidRDefault="002457EF" w:rsidP="008E06AE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  <w:tc>
          <w:tcPr>
            <w:tcW w:w="5395" w:type="dxa"/>
          </w:tcPr>
          <w:p w14:paraId="57F20015" w14:textId="79FA041C" w:rsidR="002457EF" w:rsidRDefault="002457EF" w:rsidP="002457EF">
            <w:pPr>
              <w:jc w:val="center"/>
            </w:pPr>
            <w:r w:rsidRPr="0072555D">
              <w:rPr>
                <w:lang w:val="en-US"/>
              </w:rPr>
              <w:t xml:space="preserve">(P/F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  <w:p w14:paraId="5A599574" w14:textId="077CA840" w:rsidR="002457EF" w:rsidRDefault="002457EF" w:rsidP="008E06AE">
            <w:pPr>
              <w:jc w:val="center"/>
            </w:pPr>
            <w:r w:rsidRPr="002457EF"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  <w:p w14:paraId="05BDCB4D" w14:textId="541B850F" w:rsidR="002457EF" w:rsidRDefault="002457EF" w:rsidP="002457EF">
            <w:pPr>
              <w:jc w:val="center"/>
            </w:pPr>
            <w:r w:rsidRPr="002457EF"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000,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0.0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den>
              </m:f>
            </m:oMath>
          </w:p>
          <w:p w14:paraId="3ECC82A4" w14:textId="74B2537F" w:rsidR="002457EF" w:rsidRDefault="002457EF" w:rsidP="002457EF">
            <w:pPr>
              <w:jc w:val="center"/>
            </w:pPr>
            <w:r>
              <w:t>= 887,449.2253</w:t>
            </w:r>
          </w:p>
          <w:p w14:paraId="544F5F50" w14:textId="77777777" w:rsidR="002457EF" w:rsidRPr="002457EF" w:rsidRDefault="002457EF" w:rsidP="008E06AE">
            <w:pPr>
              <w:jc w:val="center"/>
            </w:pPr>
          </w:p>
          <w:p w14:paraId="6CD38129" w14:textId="4E9D55B1" w:rsidR="002457EF" w:rsidRPr="005F28C6" w:rsidRDefault="002457EF" w:rsidP="008E06AE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Redondeando…</w:t>
            </w:r>
          </w:p>
          <w:p w14:paraId="090EFCEE" w14:textId="32795B22" w:rsidR="002457EF" w:rsidRPr="005F28C6" w:rsidRDefault="002457EF" w:rsidP="008E06AE">
            <w:pPr>
              <w:jc w:val="center"/>
              <w:rPr>
                <w:lang w:val="es-ES_tradnl"/>
              </w:rPr>
            </w:pPr>
            <w:r w:rsidRPr="005F28C6">
              <w:rPr>
                <w:highlight w:val="yellow"/>
                <w:lang w:val="es-ES_tradnl"/>
              </w:rPr>
              <w:t>$</w:t>
            </w:r>
            <w:r>
              <w:rPr>
                <w:highlight w:val="yellow"/>
                <w:lang w:val="es-ES_tradnl"/>
              </w:rPr>
              <w:t xml:space="preserve"> 887</w:t>
            </w:r>
            <w:r w:rsidR="0076238E">
              <w:rPr>
                <w:highlight w:val="yellow"/>
                <w:lang w:val="es-ES_tradnl"/>
              </w:rPr>
              <w:t>,449,23</w:t>
            </w:r>
            <w:r w:rsidRPr="005F28C6">
              <w:rPr>
                <w:highlight w:val="yellow"/>
                <w:lang w:val="es-ES_tradnl"/>
              </w:rPr>
              <w:t xml:space="preserve"> </w:t>
            </w:r>
          </w:p>
          <w:p w14:paraId="1F09F3D4" w14:textId="77777777" w:rsidR="002457EF" w:rsidRPr="005F28C6" w:rsidRDefault="002457EF" w:rsidP="008E06AE">
            <w:pPr>
              <w:jc w:val="center"/>
              <w:rPr>
                <w:lang w:val="es-ES_tradnl"/>
              </w:rPr>
            </w:pPr>
          </w:p>
          <w:p w14:paraId="5BDBDCC9" w14:textId="77777777" w:rsidR="002457EF" w:rsidRPr="005F28C6" w:rsidRDefault="002457EF" w:rsidP="008E06AE">
            <w:pPr>
              <w:jc w:val="center"/>
              <w:rPr>
                <w:lang w:val="es-ES_tradnl"/>
              </w:rPr>
            </w:pPr>
          </w:p>
          <w:p w14:paraId="1CB203E2" w14:textId="77777777" w:rsidR="002457EF" w:rsidRPr="005F28C6" w:rsidRDefault="002457EF" w:rsidP="008E06AE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</w:tr>
    </w:tbl>
    <w:p w14:paraId="786263C9" w14:textId="74A9F307" w:rsidR="002457EF" w:rsidRDefault="002457EF" w:rsidP="00480361">
      <w:pPr>
        <w:tabs>
          <w:tab w:val="left" w:pos="2920"/>
        </w:tabs>
        <w:rPr>
          <w:sz w:val="28"/>
        </w:rPr>
      </w:pPr>
    </w:p>
    <w:p w14:paraId="36DD3EEB" w14:textId="694FA106" w:rsidR="0076238E" w:rsidRDefault="0076238E" w:rsidP="00480361">
      <w:pPr>
        <w:tabs>
          <w:tab w:val="left" w:pos="2920"/>
        </w:tabs>
        <w:rPr>
          <w:sz w:val="28"/>
        </w:rPr>
      </w:pPr>
      <w:r>
        <w:rPr>
          <w:sz w:val="28"/>
        </w:rPr>
        <w:t>3.</w:t>
      </w:r>
      <w:r w:rsidRPr="0076238E">
        <w:rPr>
          <w:sz w:val="28"/>
        </w:rPr>
        <w:t>El 2 de enero invertí una P cantidad en una cuenta de ahorros y el 31 de diciembre de ese mismo año, retire 253,500 por concepto de capital e intereses generados, si la entidad donde hice mi inversión me dio un interés trimestral de 2.8 %. ¿Cuánto invertí inicialmente?</w:t>
      </w:r>
    </w:p>
    <w:p w14:paraId="4F1F58C3" w14:textId="77777777" w:rsidR="0076238E" w:rsidRDefault="0076238E" w:rsidP="0076238E">
      <w:pPr>
        <w:jc w:val="center"/>
        <w:rPr>
          <w:b/>
          <w:sz w:val="28"/>
        </w:rPr>
      </w:pPr>
    </w:p>
    <w:p w14:paraId="738BCC3F" w14:textId="1B881877" w:rsidR="0076238E" w:rsidRDefault="0076238E" w:rsidP="0076238E">
      <w:pPr>
        <w:jc w:val="center"/>
        <w:rPr>
          <w:b/>
          <w:sz w:val="28"/>
        </w:rPr>
      </w:pPr>
      <w:r>
        <w:rPr>
          <w:b/>
          <w:sz w:val="28"/>
        </w:rPr>
        <w:t xml:space="preserve">Diagrama de efectivo </w:t>
      </w:r>
    </w:p>
    <w:p w14:paraId="55277D5B" w14:textId="77777777" w:rsidR="0076238E" w:rsidRDefault="0076238E" w:rsidP="0076238E">
      <w:pPr>
        <w:jc w:val="center"/>
        <w:rPr>
          <w:b/>
          <w:sz w:val="28"/>
        </w:rPr>
      </w:pPr>
    </w:p>
    <w:p w14:paraId="6700EF30" w14:textId="77777777" w:rsidR="0076238E" w:rsidRDefault="0076238E" w:rsidP="0076238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5" behindDoc="0" locked="0" layoutInCell="1" allowOverlap="1" wp14:anchorId="0A37DB3B" wp14:editId="7AF79874">
                <wp:simplePos x="0" y="0"/>
                <wp:positionH relativeFrom="column">
                  <wp:posOffset>3973690</wp:posOffset>
                </wp:positionH>
                <wp:positionV relativeFrom="paragraph">
                  <wp:posOffset>27305</wp:posOffset>
                </wp:positionV>
                <wp:extent cx="1068070" cy="34290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930AA" w14:textId="27318556" w:rsidR="008E06AE" w:rsidRPr="00480361" w:rsidRDefault="008E06AE" w:rsidP="0076238E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F= $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253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DB3B" id="Cuadro de texto 93" o:spid="_x0000_s1058" type="#_x0000_t202" style="position:absolute;left:0;text-align:left;margin-left:312.9pt;margin-top:2.15pt;width:84.1pt;height:27pt;z-index:251720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" filled="f" stroked="f" strokeweight=".5pt">
                <v:textbox>
                  <w:txbxContent>
                    <w:p w14:paraId="12C930AA" w14:textId="27318556" w:rsidR="008E06AE" w:rsidRPr="00480361" w:rsidRDefault="008E06AE" w:rsidP="0076238E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F= $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253,500</w:t>
                      </w:r>
                    </w:p>
                  </w:txbxContent>
                </v:textbox>
              </v:shape>
            </w:pict>
          </mc:Fallback>
        </mc:AlternateContent>
      </w:r>
    </w:p>
    <w:p w14:paraId="29E4EA31" w14:textId="111EF8E2" w:rsidR="0076238E" w:rsidRDefault="0076238E" w:rsidP="0076238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6BEA160D" wp14:editId="72BCE350">
                <wp:simplePos x="0" y="0"/>
                <wp:positionH relativeFrom="column">
                  <wp:posOffset>3321685</wp:posOffset>
                </wp:positionH>
                <wp:positionV relativeFrom="paragraph">
                  <wp:posOffset>145358</wp:posOffset>
                </wp:positionV>
                <wp:extent cx="225973" cy="190281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60FF9" w14:textId="77777777" w:rsidR="008E06AE" w:rsidRPr="00480361" w:rsidRDefault="008E06AE" w:rsidP="0076238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160D" id="Cuadro de texto 99" o:spid="_x0000_s1059" type="#_x0000_t202" style="position:absolute;left:0;text-align:left;margin-left:261.55pt;margin-top:11.45pt;width:17.8pt;height:15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" filled="f" stroked="f" strokeweight=".5pt">
                <v:textbox>
                  <w:txbxContent>
                    <w:p w14:paraId="4C660FF9" w14:textId="77777777" w:rsidR="008E06AE" w:rsidRPr="00480361" w:rsidRDefault="008E06AE" w:rsidP="0076238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9" behindDoc="0" locked="0" layoutInCell="1" allowOverlap="1" wp14:anchorId="41250A0F" wp14:editId="237E8870">
                <wp:simplePos x="0" y="0"/>
                <wp:positionH relativeFrom="column">
                  <wp:posOffset>3744917</wp:posOffset>
                </wp:positionH>
                <wp:positionV relativeFrom="paragraph">
                  <wp:posOffset>143022</wp:posOffset>
                </wp:positionV>
                <wp:extent cx="268014" cy="225973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225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2FB85" w14:textId="77777777" w:rsidR="008E06AE" w:rsidRPr="00480361" w:rsidRDefault="008E06AE" w:rsidP="0076238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0A0F" id="Cuadro de texto 97" o:spid="_x0000_s1060" type="#_x0000_t202" style="position:absolute;left:0;text-align:left;margin-left:294.9pt;margin-top:11.25pt;width:21.1pt;height:17.8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" filled="f" stroked="f" strokeweight=".5pt">
                <v:textbox>
                  <w:txbxContent>
                    <w:p w14:paraId="6972FB85" w14:textId="77777777" w:rsidR="008E06AE" w:rsidRPr="00480361" w:rsidRDefault="008E06AE" w:rsidP="0076238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9" behindDoc="0" locked="0" layoutInCell="1" allowOverlap="1" wp14:anchorId="16E249BF" wp14:editId="2066201C">
                <wp:simplePos x="0" y="0"/>
                <wp:positionH relativeFrom="column">
                  <wp:posOffset>2489835</wp:posOffset>
                </wp:positionH>
                <wp:positionV relativeFrom="paragraph">
                  <wp:posOffset>34925</wp:posOffset>
                </wp:positionV>
                <wp:extent cx="1728470" cy="663575"/>
                <wp:effectExtent l="0" t="25400" r="62230" b="34925"/>
                <wp:wrapNone/>
                <wp:docPr id="102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103" name="Conector recto 103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ector recto 106"/>
                        <wps:cNvCnPr/>
                        <wps:spPr>
                          <a:xfrm>
                            <a:off x="338667" y="321733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0" y="254000"/>
                            <a:ext cx="239486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F9535" w14:textId="77777777" w:rsidR="008E06AE" w:rsidRPr="004F3352" w:rsidRDefault="008E06AE" w:rsidP="0076238E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249BF" id="Grupo 102" o:spid="_x0000_s1061" style="position:absolute;left:0;text-align:left;margin-left:196.05pt;margin-top:2.75pt;width:136.1pt;height:52.25pt;z-index:251711489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">
                <v:line id="Conector recto 103" o:spid="_x0000_s1062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" strokecolor="black [3213]" strokeweight=".5pt">
                  <v:stroke joinstyle="miter"/>
                </v:line>
                <v:shape id="Conector recto de flecha 104" o:spid="_x0000_s1063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" strokecolor="black [3200]" strokeweight=".5pt">
                  <v:stroke endarrow="block" joinstyle="miter"/>
                </v:shape>
                <v:shape id="Conector recto de flecha 105" o:spid="_x0000_s1064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106" o:spid="_x0000_s1065" style="position:absolute;visibility:visible;mso-wrap-style:square" from="3386,3217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" strokecolor="black [3200]" strokeweight=".5pt">
                  <v:stroke joinstyle="miter"/>
                </v:line>
                <v:shape id="Cuadro de texto 108" o:spid="_x0000_s1066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" filled="f" stroked="f" strokeweight=".5pt">
                  <v:textbox>
                    <w:txbxContent>
                      <w:p w14:paraId="027F9535" w14:textId="77777777" w:rsidR="008E06AE" w:rsidRPr="004F3352" w:rsidRDefault="008E06AE" w:rsidP="0076238E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1" behindDoc="0" locked="0" layoutInCell="1" allowOverlap="1" wp14:anchorId="4C3F6EDC" wp14:editId="0FFF8BBD">
                <wp:simplePos x="0" y="0"/>
                <wp:positionH relativeFrom="column">
                  <wp:posOffset>2234557</wp:posOffset>
                </wp:positionH>
                <wp:positionV relativeFrom="paragraph">
                  <wp:posOffset>694055</wp:posOffset>
                </wp:positionV>
                <wp:extent cx="1182414" cy="534361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4" cy="53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C967D" w14:textId="18351880" w:rsidR="008E06AE" w:rsidRPr="00480361" w:rsidRDefault="008E06AE" w:rsidP="0076238E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P= $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226,989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6EDC" id="Cuadro de texto 94" o:spid="_x0000_s1067" type="#_x0000_t202" style="position:absolute;left:0;text-align:left;margin-left:175.95pt;margin-top:54.65pt;width:93.1pt;height:42.1pt;z-index:251719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" filled="f" stroked="f" strokeweight=".5pt">
                <v:textbox>
                  <w:txbxContent>
                    <w:p w14:paraId="4B5C967D" w14:textId="18351880" w:rsidR="008E06AE" w:rsidRPr="00480361" w:rsidRDefault="008E06AE" w:rsidP="0076238E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P= $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226,989.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3" behindDoc="0" locked="0" layoutInCell="1" allowOverlap="1" wp14:anchorId="20FA807B" wp14:editId="3C8B1B1F">
                <wp:simplePos x="0" y="0"/>
                <wp:positionH relativeFrom="column">
                  <wp:posOffset>2858835</wp:posOffset>
                </wp:positionH>
                <wp:positionV relativeFrom="paragraph">
                  <wp:posOffset>183010</wp:posOffset>
                </wp:positionV>
                <wp:extent cx="325820" cy="231688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2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81978" w14:textId="77777777" w:rsidR="008E06AE" w:rsidRPr="00480361" w:rsidRDefault="008E06AE" w:rsidP="0076238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807B" id="Cuadro de texto 98" o:spid="_x0000_s1068" type="#_x0000_t202" style="position:absolute;left:0;text-align:left;margin-left:225.1pt;margin-top:14.4pt;width:25.65pt;height:18.2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" filled="f" stroked="f" strokeweight=".5pt">
                <v:textbox>
                  <w:txbxContent>
                    <w:p w14:paraId="7B281978" w14:textId="77777777" w:rsidR="008E06AE" w:rsidRPr="00480361" w:rsidRDefault="008E06AE" w:rsidP="0076238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F926E7" w14:textId="771EB564" w:rsidR="0076238E" w:rsidRPr="00480361" w:rsidRDefault="0076238E" w:rsidP="0076238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0E099891" wp14:editId="3A8AB4AB">
                <wp:simplePos x="0" y="0"/>
                <wp:positionH relativeFrom="column">
                  <wp:posOffset>3447417</wp:posOffset>
                </wp:positionH>
                <wp:positionV relativeFrom="paragraph">
                  <wp:posOffset>116824</wp:posOffset>
                </wp:positionV>
                <wp:extent cx="0" cy="154721"/>
                <wp:effectExtent l="0" t="0" r="12700" b="1079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D830A" id="Conector recto 101" o:spid="_x0000_s1026" style="position:absolute;z-index:251713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45pt,9.2pt" to="271.4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1" behindDoc="0" locked="0" layoutInCell="1" allowOverlap="1" wp14:anchorId="1E62A81F" wp14:editId="598DA854">
                <wp:simplePos x="0" y="0"/>
                <wp:positionH relativeFrom="column">
                  <wp:posOffset>3870711</wp:posOffset>
                </wp:positionH>
                <wp:positionV relativeFrom="paragraph">
                  <wp:posOffset>119365</wp:posOffset>
                </wp:positionV>
                <wp:extent cx="0" cy="154721"/>
                <wp:effectExtent l="0" t="0" r="12700" b="1079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85A5" id="Conector recto 100" o:spid="_x0000_s1026" style="position:absolute;z-index:2517145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8pt,9.4pt" to="304.8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3" behindDoc="0" locked="0" layoutInCell="1" allowOverlap="1" wp14:anchorId="5DAA04EF" wp14:editId="48708E63">
                <wp:simplePos x="0" y="0"/>
                <wp:positionH relativeFrom="column">
                  <wp:posOffset>4113167</wp:posOffset>
                </wp:positionH>
                <wp:positionV relativeFrom="paragraph">
                  <wp:posOffset>179570</wp:posOffset>
                </wp:positionV>
                <wp:extent cx="409903" cy="226608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" cy="22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412D4" w14:textId="77777777" w:rsidR="008E06AE" w:rsidRPr="00480361" w:rsidRDefault="008E06AE" w:rsidP="0076238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4EF" id="Cuadro de texto 96" o:spid="_x0000_s1069" type="#_x0000_t202" style="position:absolute;margin-left:323.85pt;margin-top:14.15pt;width:32.3pt;height:17.85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" filled="f" stroked="f" strokeweight=".5pt">
                <v:textbox>
                  <w:txbxContent>
                    <w:p w14:paraId="18A412D4" w14:textId="77777777" w:rsidR="008E06AE" w:rsidRPr="00480361" w:rsidRDefault="008E06AE" w:rsidP="0076238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A56423C" w14:textId="77777777" w:rsidR="0076238E" w:rsidRDefault="0076238E" w:rsidP="0076238E">
      <w:pPr>
        <w:rPr>
          <w:sz w:val="28"/>
        </w:rPr>
      </w:pPr>
    </w:p>
    <w:p w14:paraId="2EE142B7" w14:textId="47F9A42A" w:rsidR="0076238E" w:rsidRDefault="0076238E" w:rsidP="00480361">
      <w:pPr>
        <w:tabs>
          <w:tab w:val="left" w:pos="2920"/>
        </w:tabs>
        <w:rPr>
          <w:sz w:val="28"/>
        </w:rPr>
      </w:pPr>
    </w:p>
    <w:p w14:paraId="4F1BCBE7" w14:textId="786A454A" w:rsidR="0076238E" w:rsidRDefault="0076238E" w:rsidP="00480361">
      <w:pPr>
        <w:tabs>
          <w:tab w:val="left" w:pos="2920"/>
        </w:tabs>
        <w:rPr>
          <w:sz w:val="28"/>
        </w:rPr>
      </w:pPr>
    </w:p>
    <w:p w14:paraId="1FF12910" w14:textId="01C103FD" w:rsidR="0076238E" w:rsidRDefault="0076238E" w:rsidP="00480361">
      <w:pPr>
        <w:tabs>
          <w:tab w:val="left" w:pos="2920"/>
        </w:tabs>
        <w:rPr>
          <w:sz w:val="28"/>
        </w:rPr>
      </w:pPr>
    </w:p>
    <w:p w14:paraId="70A73CCF" w14:textId="77777777" w:rsidR="0076238E" w:rsidRDefault="0076238E" w:rsidP="0076238E">
      <w:pPr>
        <w:jc w:val="center"/>
        <w:rPr>
          <w:b/>
          <w:sz w:val="28"/>
        </w:rPr>
      </w:pPr>
    </w:p>
    <w:p w14:paraId="64D590DC" w14:textId="21BD27A9" w:rsidR="0076238E" w:rsidRPr="0076238E" w:rsidRDefault="0076238E" w:rsidP="0076238E">
      <w:pPr>
        <w:jc w:val="center"/>
        <w:rPr>
          <w:b/>
          <w:sz w:val="28"/>
        </w:rPr>
      </w:pPr>
      <w:r w:rsidRPr="0076238E">
        <w:rPr>
          <w:b/>
          <w:sz w:val="28"/>
        </w:rPr>
        <w:t>Formula</w:t>
      </w:r>
    </w:p>
    <w:p w14:paraId="70232521" w14:textId="77777777" w:rsidR="0076238E" w:rsidRPr="0076238E" w:rsidRDefault="0076238E" w:rsidP="0076238E">
      <w:pPr>
        <w:jc w:val="center"/>
        <w:rPr>
          <w:b/>
          <w:sz w:val="28"/>
        </w:rPr>
      </w:pPr>
    </w:p>
    <w:p w14:paraId="0F5461B2" w14:textId="77777777" w:rsidR="0076238E" w:rsidRPr="0076238E" w:rsidRDefault="0076238E" w:rsidP="0076238E">
      <w:pPr>
        <w:jc w:val="center"/>
      </w:pPr>
      <w:r w:rsidRPr="0076238E">
        <w:t xml:space="preserve"> (P/F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i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3334A323" w14:textId="77777777" w:rsidR="0076238E" w:rsidRPr="0076238E" w:rsidRDefault="0076238E" w:rsidP="0076238E">
      <w:pPr>
        <w:jc w:val="center"/>
      </w:pPr>
    </w:p>
    <w:p w14:paraId="05633568" w14:textId="77777777" w:rsidR="0076238E" w:rsidRPr="0076238E" w:rsidRDefault="0076238E" w:rsidP="0076238E">
      <w:pPr>
        <w:tabs>
          <w:tab w:val="left" w:pos="2920"/>
        </w:tabs>
        <w:rPr>
          <w:sz w:val="28"/>
        </w:rPr>
      </w:pPr>
    </w:p>
    <w:p w14:paraId="4A049964" w14:textId="77777777" w:rsidR="0076238E" w:rsidRPr="005F28C6" w:rsidRDefault="0076238E" w:rsidP="0076238E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</w:p>
    <w:p w14:paraId="2D7D7D87" w14:textId="77777777" w:rsidR="0076238E" w:rsidRPr="0076238E" w:rsidRDefault="0076238E" w:rsidP="0076238E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238E" w:rsidRPr="002457EF" w14:paraId="485FE410" w14:textId="77777777" w:rsidTr="008E06AE">
        <w:tc>
          <w:tcPr>
            <w:tcW w:w="5395" w:type="dxa"/>
          </w:tcPr>
          <w:p w14:paraId="4245629C" w14:textId="77777777" w:rsidR="0076238E" w:rsidRPr="0076238E" w:rsidRDefault="0076238E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P=$ ? </w:t>
            </w:r>
          </w:p>
          <w:p w14:paraId="7AE4C7D8" w14:textId="14497C47" w:rsidR="0076238E" w:rsidRPr="0076238E" w:rsidRDefault="0076238E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>I= 2.8% trimestral</w:t>
            </w:r>
          </w:p>
          <w:p w14:paraId="35D3AD1E" w14:textId="702A114B" w:rsidR="0076238E" w:rsidRPr="0076238E" w:rsidRDefault="0076238E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n= 4 </w:t>
            </w:r>
            <w:proofErr w:type="spellStart"/>
            <w:r w:rsidRPr="0076238E">
              <w:rPr>
                <w:sz w:val="28"/>
                <w:lang w:val="en-US"/>
              </w:rPr>
              <w:t>tr</w:t>
            </w:r>
            <w:r>
              <w:rPr>
                <w:sz w:val="28"/>
                <w:lang w:val="en-US"/>
              </w:rPr>
              <w:t>imestres</w:t>
            </w:r>
            <w:proofErr w:type="spellEnd"/>
          </w:p>
          <w:p w14:paraId="14A53749" w14:textId="280855D2" w:rsidR="0076238E" w:rsidRPr="0076238E" w:rsidRDefault="0076238E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>F= $</w:t>
            </w:r>
            <w:r w:rsidR="00744644">
              <w:rPr>
                <w:sz w:val="28"/>
                <w:lang w:val="en-US"/>
              </w:rPr>
              <w:t>253,500</w:t>
            </w:r>
          </w:p>
          <w:p w14:paraId="2146A7C4" w14:textId="77777777" w:rsidR="0076238E" w:rsidRPr="0076238E" w:rsidRDefault="0076238E" w:rsidP="008E06AE">
            <w:pPr>
              <w:tabs>
                <w:tab w:val="left" w:pos="2920"/>
              </w:tabs>
              <w:rPr>
                <w:sz w:val="28"/>
                <w:lang w:val="en-US"/>
              </w:rPr>
            </w:pPr>
          </w:p>
        </w:tc>
        <w:tc>
          <w:tcPr>
            <w:tcW w:w="5395" w:type="dxa"/>
          </w:tcPr>
          <w:p w14:paraId="2E9EBF2E" w14:textId="77777777" w:rsidR="0076238E" w:rsidRDefault="0076238E" w:rsidP="008E06AE">
            <w:pPr>
              <w:jc w:val="center"/>
            </w:pPr>
            <w:r w:rsidRPr="0076238E">
              <w:t xml:space="preserve">(P/F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  <w:p w14:paraId="1B190B4D" w14:textId="77777777" w:rsidR="0076238E" w:rsidRDefault="0076238E" w:rsidP="008E06AE">
            <w:pPr>
              <w:jc w:val="center"/>
            </w:pPr>
            <w:r w:rsidRPr="002457EF"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</w:p>
          <w:p w14:paraId="2AD3364E" w14:textId="160AF743" w:rsidR="0076238E" w:rsidRDefault="0076238E" w:rsidP="008E06AE">
            <w:pPr>
              <w:jc w:val="center"/>
            </w:pPr>
            <w:r w:rsidRPr="002457EF"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3,5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0.</m:t>
                      </m:r>
                      <m:r>
                        <w:rPr>
                          <w:rFonts w:ascii="Cambria Math" w:hAnsi="Cambria Math"/>
                        </w:rPr>
                        <m:t>28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14:paraId="03D7240F" w14:textId="6FCC9D63" w:rsidR="0076238E" w:rsidRDefault="0076238E" w:rsidP="008E06AE">
            <w:pPr>
              <w:jc w:val="center"/>
            </w:pPr>
            <w:r>
              <w:t xml:space="preserve">= </w:t>
            </w:r>
            <w:r w:rsidR="00744644">
              <w:t>226,989.3624</w:t>
            </w:r>
          </w:p>
          <w:p w14:paraId="6F8EFF21" w14:textId="77777777" w:rsidR="0076238E" w:rsidRPr="002457EF" w:rsidRDefault="0076238E" w:rsidP="008E06AE">
            <w:pPr>
              <w:jc w:val="center"/>
            </w:pPr>
          </w:p>
          <w:p w14:paraId="5BDE9138" w14:textId="77777777" w:rsidR="0076238E" w:rsidRPr="005F28C6" w:rsidRDefault="0076238E" w:rsidP="008E06AE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Redondeando…</w:t>
            </w:r>
          </w:p>
          <w:p w14:paraId="0475F17B" w14:textId="2C803E4C" w:rsidR="0076238E" w:rsidRPr="00744644" w:rsidRDefault="0076238E" w:rsidP="00744644">
            <w:pPr>
              <w:jc w:val="center"/>
              <w:rPr>
                <w:highlight w:val="yellow"/>
                <w:lang w:val="es-ES_tradnl"/>
              </w:rPr>
            </w:pPr>
            <w:r w:rsidRPr="005F28C6">
              <w:rPr>
                <w:highlight w:val="yellow"/>
                <w:lang w:val="es-ES_tradnl"/>
              </w:rPr>
              <w:t>$</w:t>
            </w:r>
            <w:r>
              <w:rPr>
                <w:highlight w:val="yellow"/>
                <w:lang w:val="es-ES_tradnl"/>
              </w:rPr>
              <w:t xml:space="preserve"> </w:t>
            </w:r>
            <w:r w:rsidR="00744644">
              <w:rPr>
                <w:highlight w:val="yellow"/>
                <w:lang w:val="es-ES_tradnl"/>
              </w:rPr>
              <w:t>226,989.36</w:t>
            </w:r>
            <w:r w:rsidRPr="005F28C6">
              <w:rPr>
                <w:highlight w:val="yellow"/>
                <w:lang w:val="es-ES_tradnl"/>
              </w:rPr>
              <w:t xml:space="preserve"> </w:t>
            </w:r>
          </w:p>
          <w:p w14:paraId="3BBDB0E2" w14:textId="77777777" w:rsidR="0076238E" w:rsidRPr="005F28C6" w:rsidRDefault="0076238E" w:rsidP="008E06AE">
            <w:pPr>
              <w:jc w:val="center"/>
              <w:rPr>
                <w:lang w:val="es-ES_tradnl"/>
              </w:rPr>
            </w:pPr>
          </w:p>
          <w:p w14:paraId="7737A697" w14:textId="77777777" w:rsidR="0076238E" w:rsidRPr="005F28C6" w:rsidRDefault="0076238E" w:rsidP="008E06AE">
            <w:pPr>
              <w:jc w:val="center"/>
              <w:rPr>
                <w:lang w:val="es-ES_tradnl"/>
              </w:rPr>
            </w:pPr>
          </w:p>
          <w:p w14:paraId="2CFEDC8D" w14:textId="77777777" w:rsidR="0076238E" w:rsidRPr="005F28C6" w:rsidRDefault="0076238E" w:rsidP="008E06AE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</w:tr>
    </w:tbl>
    <w:p w14:paraId="64C2A4B9" w14:textId="4EE2B1C4" w:rsidR="0076238E" w:rsidRDefault="0076238E" w:rsidP="00480361">
      <w:pPr>
        <w:tabs>
          <w:tab w:val="left" w:pos="2920"/>
        </w:tabs>
        <w:rPr>
          <w:sz w:val="28"/>
        </w:rPr>
      </w:pPr>
    </w:p>
    <w:p w14:paraId="69CA82F8" w14:textId="53BFC792" w:rsidR="00744644" w:rsidRDefault="00744644" w:rsidP="00480361">
      <w:pPr>
        <w:tabs>
          <w:tab w:val="left" w:pos="2920"/>
        </w:tabs>
        <w:rPr>
          <w:sz w:val="28"/>
        </w:rPr>
      </w:pPr>
      <w:r>
        <w:rPr>
          <w:sz w:val="28"/>
        </w:rPr>
        <w:t>4.</w:t>
      </w:r>
      <w:r w:rsidRPr="00744644">
        <w:rPr>
          <w:sz w:val="28"/>
        </w:rPr>
        <w:t>¿Qué tasa de interés anual convierte un capital (P) en el doble a los cuatro años?</w:t>
      </w:r>
    </w:p>
    <w:p w14:paraId="7F58110A" w14:textId="77777777" w:rsidR="00744644" w:rsidRDefault="00744644" w:rsidP="00480361">
      <w:pPr>
        <w:tabs>
          <w:tab w:val="left" w:pos="2920"/>
        </w:tabs>
        <w:rPr>
          <w:sz w:val="28"/>
        </w:rPr>
      </w:pPr>
    </w:p>
    <w:p w14:paraId="3810AF8C" w14:textId="77777777" w:rsidR="00744644" w:rsidRDefault="00744644" w:rsidP="00744644">
      <w:pPr>
        <w:jc w:val="center"/>
        <w:rPr>
          <w:b/>
          <w:sz w:val="28"/>
        </w:rPr>
      </w:pPr>
      <w:r>
        <w:rPr>
          <w:b/>
          <w:sz w:val="28"/>
        </w:rPr>
        <w:t xml:space="preserve">Diagrama de efectivo </w:t>
      </w:r>
    </w:p>
    <w:p w14:paraId="732B64D9" w14:textId="77777777" w:rsidR="00744644" w:rsidRDefault="00744644" w:rsidP="00744644">
      <w:pPr>
        <w:jc w:val="center"/>
        <w:rPr>
          <w:b/>
          <w:sz w:val="28"/>
        </w:rPr>
      </w:pPr>
    </w:p>
    <w:p w14:paraId="62C8D49D" w14:textId="77777777" w:rsidR="00744644" w:rsidRDefault="00744644" w:rsidP="0074464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5" behindDoc="0" locked="0" layoutInCell="1" allowOverlap="1" wp14:anchorId="11AC4104" wp14:editId="1846E7D5">
                <wp:simplePos x="0" y="0"/>
                <wp:positionH relativeFrom="column">
                  <wp:posOffset>3973690</wp:posOffset>
                </wp:positionH>
                <wp:positionV relativeFrom="paragraph">
                  <wp:posOffset>27305</wp:posOffset>
                </wp:positionV>
                <wp:extent cx="1068070" cy="34290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42647" w14:textId="7DB0B63F" w:rsidR="008E06AE" w:rsidRPr="00480361" w:rsidRDefault="008E06AE" w:rsidP="00744644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F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4104" id="Cuadro de texto 123" o:spid="_x0000_s1070" type="#_x0000_t202" style="position:absolute;left:0;text-align:left;margin-left:312.9pt;margin-top:2.15pt;width:84.1pt;height:27pt;z-index:25173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" filled="f" stroked="f" strokeweight=".5pt">
                <v:textbox>
                  <w:txbxContent>
                    <w:p w14:paraId="73542647" w14:textId="7DB0B63F" w:rsidR="008E06AE" w:rsidRPr="00480361" w:rsidRDefault="008E06AE" w:rsidP="00744644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F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14:paraId="4D916792" w14:textId="57D83270" w:rsidR="00744644" w:rsidRDefault="00744644" w:rsidP="0074464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9" behindDoc="0" locked="0" layoutInCell="1" allowOverlap="1" wp14:anchorId="7338A4C0" wp14:editId="5F1559CD">
                <wp:simplePos x="0" y="0"/>
                <wp:positionH relativeFrom="column">
                  <wp:posOffset>3321685</wp:posOffset>
                </wp:positionH>
                <wp:positionV relativeFrom="paragraph">
                  <wp:posOffset>145358</wp:posOffset>
                </wp:positionV>
                <wp:extent cx="225973" cy="190281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D5D29" w14:textId="77777777" w:rsidR="008E06AE" w:rsidRPr="00480361" w:rsidRDefault="008E06AE" w:rsidP="00744644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4C0" id="Cuadro de texto 124" o:spid="_x0000_s1071" type="#_x0000_t202" style="position:absolute;left:0;text-align:left;margin-left:261.55pt;margin-top:11.45pt;width:17.8pt;height:15pt;z-index:251726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" filled="f" stroked="f" strokeweight=".5pt">
                <v:textbox>
                  <w:txbxContent>
                    <w:p w14:paraId="7E4D5D29" w14:textId="77777777" w:rsidR="008E06AE" w:rsidRPr="00480361" w:rsidRDefault="008E06AE" w:rsidP="00744644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3" behindDoc="0" locked="0" layoutInCell="1" allowOverlap="1" wp14:anchorId="5122F7A5" wp14:editId="45835D8B">
                <wp:simplePos x="0" y="0"/>
                <wp:positionH relativeFrom="column">
                  <wp:posOffset>3744917</wp:posOffset>
                </wp:positionH>
                <wp:positionV relativeFrom="paragraph">
                  <wp:posOffset>143022</wp:posOffset>
                </wp:positionV>
                <wp:extent cx="268014" cy="225973"/>
                <wp:effectExtent l="0" t="0" r="0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225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BF955" w14:textId="77777777" w:rsidR="008E06AE" w:rsidRPr="00480361" w:rsidRDefault="008E06AE" w:rsidP="00744644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F7A5" id="Cuadro de texto 125" o:spid="_x0000_s1072" type="#_x0000_t202" style="position:absolute;left:0;text-align:left;margin-left:294.9pt;margin-top:11.25pt;width:21.1pt;height:17.8pt;z-index:251727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" filled="f" stroked="f" strokeweight=".5pt">
                <v:textbox>
                  <w:txbxContent>
                    <w:p w14:paraId="78FBF955" w14:textId="77777777" w:rsidR="008E06AE" w:rsidRPr="00480361" w:rsidRDefault="008E06AE" w:rsidP="00744644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3" behindDoc="0" locked="0" layoutInCell="1" allowOverlap="1" wp14:anchorId="5BA866D9" wp14:editId="667E8C5D">
                <wp:simplePos x="0" y="0"/>
                <wp:positionH relativeFrom="column">
                  <wp:posOffset>2489835</wp:posOffset>
                </wp:positionH>
                <wp:positionV relativeFrom="paragraph">
                  <wp:posOffset>34925</wp:posOffset>
                </wp:positionV>
                <wp:extent cx="1728470" cy="663575"/>
                <wp:effectExtent l="0" t="25400" r="62230" b="34925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127" name="Conector recto 127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de flecha 128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ector recto de flecha 129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130"/>
                        <wps:cNvCnPr/>
                        <wps:spPr>
                          <a:xfrm>
                            <a:off x="338667" y="321733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uadro de texto 131"/>
                        <wps:cNvSpPr txBox="1"/>
                        <wps:spPr>
                          <a:xfrm>
                            <a:off x="0" y="254000"/>
                            <a:ext cx="239486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9336D" w14:textId="77777777" w:rsidR="008E06AE" w:rsidRPr="004F3352" w:rsidRDefault="008E06AE" w:rsidP="00744644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A866D9" id="Grupo 126" o:spid="_x0000_s1073" style="position:absolute;left:0;text-align:left;margin-left:196.05pt;margin-top:2.75pt;width:136.1pt;height:52.25pt;z-index:251722753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">
                <v:line id="Conector recto 127" o:spid="_x0000_s1074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" strokecolor="black [3213]" strokeweight=".5pt">
                  <v:stroke joinstyle="miter"/>
                </v:line>
                <v:shape id="Conector recto de flecha 128" o:spid="_x0000_s1075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" strokecolor="black [3200]" strokeweight=".5pt">
                  <v:stroke endarrow="block" joinstyle="miter"/>
                </v:shape>
                <v:shape id="Conector recto de flecha 129" o:spid="_x0000_s1076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" strokecolor="black [3200]" strokeweight=".5pt">
                  <v:stroke endarrow="block" joinstyle="miter"/>
                </v:shape>
                <v:line id="Conector recto 130" o:spid="_x0000_s1077" style="position:absolute;visibility:visible;mso-wrap-style:square" from="3386,3217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" strokecolor="black [3200]" strokeweight=".5pt">
                  <v:stroke joinstyle="miter"/>
                </v:line>
                <v:shape id="Cuadro de texto 131" o:spid="_x0000_s1078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" filled="f" stroked="f" strokeweight=".5pt">
                  <v:textbox>
                    <w:txbxContent>
                      <w:p w14:paraId="7599336D" w14:textId="77777777" w:rsidR="008E06AE" w:rsidRPr="004F3352" w:rsidRDefault="008E06AE" w:rsidP="00744644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7" behindDoc="0" locked="0" layoutInCell="1" allowOverlap="1" wp14:anchorId="306840BB" wp14:editId="579CF3DD">
                <wp:simplePos x="0" y="0"/>
                <wp:positionH relativeFrom="column">
                  <wp:posOffset>2858835</wp:posOffset>
                </wp:positionH>
                <wp:positionV relativeFrom="paragraph">
                  <wp:posOffset>183010</wp:posOffset>
                </wp:positionV>
                <wp:extent cx="325820" cy="231688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2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18B6C" w14:textId="77777777" w:rsidR="008E06AE" w:rsidRPr="00480361" w:rsidRDefault="008E06AE" w:rsidP="00744644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40BB" id="Cuadro de texto 133" o:spid="_x0000_s1079" type="#_x0000_t202" style="position:absolute;left:0;text-align:left;margin-left:225.1pt;margin-top:14.4pt;width:25.65pt;height:18.25pt;z-index:251723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" filled="f" stroked="f" strokeweight=".5pt">
                <v:textbox>
                  <w:txbxContent>
                    <w:p w14:paraId="3E418B6C" w14:textId="77777777" w:rsidR="008E06AE" w:rsidRPr="00480361" w:rsidRDefault="008E06AE" w:rsidP="00744644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F3264" w14:textId="77777777" w:rsidR="00744644" w:rsidRPr="00480361" w:rsidRDefault="00744644" w:rsidP="0074464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1" behindDoc="0" locked="0" layoutInCell="1" allowOverlap="1" wp14:anchorId="42156DAA" wp14:editId="4B1CE661">
                <wp:simplePos x="0" y="0"/>
                <wp:positionH relativeFrom="column">
                  <wp:posOffset>3447417</wp:posOffset>
                </wp:positionH>
                <wp:positionV relativeFrom="paragraph">
                  <wp:posOffset>116824</wp:posOffset>
                </wp:positionV>
                <wp:extent cx="0" cy="154721"/>
                <wp:effectExtent l="0" t="0" r="12700" b="1079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2526" id="Conector recto 134" o:spid="_x0000_s1026" style="position:absolute;z-index:251724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45pt,9.2pt" to="271.4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5" behindDoc="0" locked="0" layoutInCell="1" allowOverlap="1" wp14:anchorId="2EBEE5FD" wp14:editId="6C89F113">
                <wp:simplePos x="0" y="0"/>
                <wp:positionH relativeFrom="column">
                  <wp:posOffset>3870711</wp:posOffset>
                </wp:positionH>
                <wp:positionV relativeFrom="paragraph">
                  <wp:posOffset>119365</wp:posOffset>
                </wp:positionV>
                <wp:extent cx="0" cy="154721"/>
                <wp:effectExtent l="0" t="0" r="12700" b="1079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BD3D" id="Conector recto 135" o:spid="_x0000_s1026" style="position:absolute;z-index:2517258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8pt,9.4pt" to="304.8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7" behindDoc="0" locked="0" layoutInCell="1" allowOverlap="1" wp14:anchorId="02F261C3" wp14:editId="279D330F">
                <wp:simplePos x="0" y="0"/>
                <wp:positionH relativeFrom="column">
                  <wp:posOffset>4113167</wp:posOffset>
                </wp:positionH>
                <wp:positionV relativeFrom="paragraph">
                  <wp:posOffset>179570</wp:posOffset>
                </wp:positionV>
                <wp:extent cx="409903" cy="226608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" cy="22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A9A56" w14:textId="77777777" w:rsidR="008E06AE" w:rsidRPr="00480361" w:rsidRDefault="008E06AE" w:rsidP="00744644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61C3" id="Cuadro de texto 136" o:spid="_x0000_s1080" type="#_x0000_t202" style="position:absolute;margin-left:323.85pt;margin-top:14.15pt;width:32.3pt;height:17.85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" filled="f" stroked="f" strokeweight=".5pt">
                <v:textbox>
                  <w:txbxContent>
                    <w:p w14:paraId="3D5A9A56" w14:textId="77777777" w:rsidR="008E06AE" w:rsidRPr="00480361" w:rsidRDefault="008E06AE" w:rsidP="00744644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97D04D0" w14:textId="77777777" w:rsidR="00744644" w:rsidRDefault="00744644" w:rsidP="00744644">
      <w:pPr>
        <w:rPr>
          <w:sz w:val="28"/>
        </w:rPr>
      </w:pPr>
    </w:p>
    <w:p w14:paraId="0C2E7B47" w14:textId="1C13D6B8" w:rsidR="00744644" w:rsidRDefault="00BD230E" w:rsidP="00744644">
      <w:pPr>
        <w:tabs>
          <w:tab w:val="left" w:pos="292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1" behindDoc="0" locked="0" layoutInCell="1" allowOverlap="1" wp14:anchorId="1FDBBD74" wp14:editId="56895E9F">
                <wp:simplePos x="0" y="0"/>
                <wp:positionH relativeFrom="column">
                  <wp:posOffset>2234845</wp:posOffset>
                </wp:positionH>
                <wp:positionV relativeFrom="paragraph">
                  <wp:posOffset>79594</wp:posOffset>
                </wp:positionV>
                <wp:extent cx="626652" cy="255776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52" cy="2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6DF0D" w14:textId="08F15489" w:rsidR="008E06AE" w:rsidRPr="00480361" w:rsidRDefault="008E06AE" w:rsidP="00744644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P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BD74" id="Cuadro de texto 132" o:spid="_x0000_s1081" type="#_x0000_t202" style="position:absolute;margin-left:175.95pt;margin-top:6.25pt;width:49.35pt;height:20.15pt;z-index:25172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" filled="f" stroked="f" strokeweight=".5pt">
                <v:textbox>
                  <w:txbxContent>
                    <w:p w14:paraId="1156DF0D" w14:textId="08F15489" w:rsidR="008E06AE" w:rsidRPr="00480361" w:rsidRDefault="008E06AE" w:rsidP="00744644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P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E3C12DB" w14:textId="77777777" w:rsidR="00744644" w:rsidRDefault="00744644" w:rsidP="00744644">
      <w:pPr>
        <w:tabs>
          <w:tab w:val="left" w:pos="2920"/>
        </w:tabs>
        <w:rPr>
          <w:sz w:val="28"/>
        </w:rPr>
      </w:pPr>
    </w:p>
    <w:p w14:paraId="517D874E" w14:textId="77777777" w:rsidR="008071DC" w:rsidRPr="0076238E" w:rsidRDefault="008071DC" w:rsidP="008071DC">
      <w:pPr>
        <w:jc w:val="center"/>
        <w:rPr>
          <w:b/>
          <w:sz w:val="28"/>
        </w:rPr>
      </w:pPr>
      <w:bookmarkStart w:id="0" w:name="OLE_LINK1"/>
      <w:bookmarkStart w:id="1" w:name="OLE_LINK2"/>
      <w:r w:rsidRPr="0076238E">
        <w:rPr>
          <w:b/>
          <w:sz w:val="28"/>
        </w:rPr>
        <w:t>Formula</w:t>
      </w:r>
    </w:p>
    <w:p w14:paraId="57BCA1E9" w14:textId="77777777" w:rsidR="008071DC" w:rsidRPr="0076238E" w:rsidRDefault="008071DC" w:rsidP="008071DC">
      <w:pPr>
        <w:jc w:val="center"/>
        <w:rPr>
          <w:b/>
          <w:sz w:val="28"/>
        </w:rPr>
      </w:pPr>
    </w:p>
    <w:p w14:paraId="5B5D379E" w14:textId="04A0B0D0" w:rsidR="008071DC" w:rsidRPr="0076238E" w:rsidRDefault="008071DC" w:rsidP="00941112">
      <w:pPr>
        <w:jc w:val="center"/>
      </w:pPr>
      <w:r w:rsidRPr="0076238E">
        <w:t xml:space="preserve"> </w:t>
      </w:r>
      <w:r w:rsidR="00941112">
        <w:t>i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rad>
          </m:e>
        </m:d>
        <m:r>
          <w:rPr>
            <w:rFonts w:ascii="Cambria Math" w:hAnsi="Cambria Math"/>
          </w:rPr>
          <m:t>-1</m:t>
        </m:r>
      </m:oMath>
    </w:p>
    <w:p w14:paraId="222B9007" w14:textId="77777777" w:rsidR="008071DC" w:rsidRPr="0076238E" w:rsidRDefault="008071DC" w:rsidP="008071DC">
      <w:pPr>
        <w:tabs>
          <w:tab w:val="left" w:pos="2920"/>
        </w:tabs>
        <w:rPr>
          <w:sz w:val="28"/>
        </w:rPr>
      </w:pPr>
    </w:p>
    <w:p w14:paraId="7C411808" w14:textId="77777777" w:rsidR="008071DC" w:rsidRPr="005F28C6" w:rsidRDefault="008071DC" w:rsidP="008071DC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</w:p>
    <w:p w14:paraId="6843F3A6" w14:textId="77777777" w:rsidR="008071DC" w:rsidRPr="0076238E" w:rsidRDefault="008071DC" w:rsidP="008071DC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071DC" w:rsidRPr="002457EF" w14:paraId="5D7C649E" w14:textId="77777777" w:rsidTr="008E06AE">
        <w:tc>
          <w:tcPr>
            <w:tcW w:w="5395" w:type="dxa"/>
          </w:tcPr>
          <w:p w14:paraId="11E7142E" w14:textId="7AD4B87F" w:rsidR="008071DC" w:rsidRPr="0076238E" w:rsidRDefault="008071DC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P= </w:t>
            </w:r>
            <w:r w:rsidR="00941112">
              <w:rPr>
                <w:sz w:val="28"/>
                <w:lang w:val="en-US"/>
              </w:rPr>
              <w:t>x</w:t>
            </w:r>
          </w:p>
          <w:p w14:paraId="68FDD943" w14:textId="38906524" w:rsidR="008071DC" w:rsidRPr="0076238E" w:rsidRDefault="00941112" w:rsidP="008E06A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="008071DC" w:rsidRPr="0076238E">
              <w:rPr>
                <w:sz w:val="28"/>
                <w:lang w:val="en-US"/>
              </w:rPr>
              <w:t xml:space="preserve">= </w:t>
            </w:r>
            <w:r>
              <w:rPr>
                <w:sz w:val="28"/>
                <w:lang w:val="en-US"/>
              </w:rPr>
              <w:t xml:space="preserve">? </w:t>
            </w:r>
            <w:proofErr w:type="spellStart"/>
            <w:r>
              <w:rPr>
                <w:sz w:val="28"/>
                <w:lang w:val="en-US"/>
              </w:rPr>
              <w:t>anual</w:t>
            </w:r>
            <w:proofErr w:type="spellEnd"/>
          </w:p>
          <w:p w14:paraId="6D84D427" w14:textId="1B3782A3" w:rsidR="008071DC" w:rsidRPr="0076238E" w:rsidRDefault="008071DC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n= 4 </w:t>
            </w:r>
            <w:proofErr w:type="spellStart"/>
            <w:r w:rsidR="00941112">
              <w:rPr>
                <w:sz w:val="28"/>
                <w:lang w:val="en-US"/>
              </w:rPr>
              <w:t>años</w:t>
            </w:r>
            <w:proofErr w:type="spellEnd"/>
          </w:p>
          <w:p w14:paraId="1BCBBCD4" w14:textId="4DB6E1FD" w:rsidR="008071DC" w:rsidRPr="0076238E" w:rsidRDefault="008071DC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F= </w:t>
            </w:r>
            <w:r w:rsidR="00941112">
              <w:rPr>
                <w:sz w:val="28"/>
                <w:lang w:val="en-US"/>
              </w:rPr>
              <w:t xml:space="preserve"> 2x</w:t>
            </w:r>
          </w:p>
          <w:p w14:paraId="7217D0C7" w14:textId="77777777" w:rsidR="008071DC" w:rsidRPr="0076238E" w:rsidRDefault="008071DC" w:rsidP="008E06AE">
            <w:pPr>
              <w:tabs>
                <w:tab w:val="left" w:pos="2920"/>
              </w:tabs>
              <w:rPr>
                <w:sz w:val="28"/>
                <w:lang w:val="en-US"/>
              </w:rPr>
            </w:pPr>
          </w:p>
        </w:tc>
        <w:tc>
          <w:tcPr>
            <w:tcW w:w="5395" w:type="dxa"/>
          </w:tcPr>
          <w:p w14:paraId="6C03E5A5" w14:textId="6C8DE3A6" w:rsidR="00941112" w:rsidRDefault="00941112" w:rsidP="00941112">
            <w:pPr>
              <w:jc w:val="center"/>
            </w:pPr>
            <w:r>
              <w:t>i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n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</w:rPr>
                <m:t>-1</m:t>
              </m:r>
            </m:oMath>
          </w:p>
          <w:p w14:paraId="6DF900CD" w14:textId="2C8DFA9C" w:rsidR="00941112" w:rsidRDefault="00941112" w:rsidP="00941112">
            <w:pPr>
              <w:jc w:val="center"/>
            </w:pPr>
            <w:r>
              <w:t>i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</w:rPr>
                <m:t>-1</m:t>
              </m:r>
            </m:oMath>
          </w:p>
          <w:p w14:paraId="1A634920" w14:textId="0E209B1A" w:rsidR="00941112" w:rsidRDefault="00941112" w:rsidP="00941112">
            <w:pPr>
              <w:jc w:val="center"/>
            </w:pPr>
            <w:r>
              <w:t>i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-1</m:t>
              </m:r>
            </m:oMath>
          </w:p>
          <w:p w14:paraId="7D06DF10" w14:textId="07E9E95A" w:rsidR="00941112" w:rsidRPr="0076238E" w:rsidRDefault="00941112" w:rsidP="00941112">
            <w:pPr>
              <w:jc w:val="center"/>
            </w:pPr>
            <w:r>
              <w:t xml:space="preserve">i=0.189207 </w:t>
            </w:r>
          </w:p>
          <w:p w14:paraId="03CE60A0" w14:textId="77777777" w:rsidR="008071DC" w:rsidRPr="005F28C6" w:rsidRDefault="008071DC" w:rsidP="008E06AE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Redondeando…</w:t>
            </w:r>
          </w:p>
          <w:p w14:paraId="1F5D7AF2" w14:textId="762A049D" w:rsidR="008071DC" w:rsidRPr="00744644" w:rsidRDefault="00941112" w:rsidP="008E06AE">
            <w:pPr>
              <w:jc w:val="center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18.92%</w:t>
            </w:r>
          </w:p>
          <w:p w14:paraId="42554D1F" w14:textId="77777777" w:rsidR="008071DC" w:rsidRPr="005F28C6" w:rsidRDefault="008071DC" w:rsidP="008E06AE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</w:tr>
    </w:tbl>
    <w:bookmarkEnd w:id="0"/>
    <w:bookmarkEnd w:id="1"/>
    <w:p w14:paraId="2896D28A" w14:textId="2B01E73B" w:rsidR="00744644" w:rsidRDefault="00941112" w:rsidP="00941112">
      <w:pPr>
        <w:rPr>
          <w:sz w:val="28"/>
        </w:rPr>
      </w:pPr>
      <w:r>
        <w:rPr>
          <w:sz w:val="28"/>
        </w:rPr>
        <w:lastRenderedPageBreak/>
        <w:t>5.</w:t>
      </w:r>
      <w:r w:rsidRPr="00941112">
        <w:t xml:space="preserve"> </w:t>
      </w:r>
      <w:r w:rsidRPr="00941112">
        <w:rPr>
          <w:sz w:val="28"/>
        </w:rPr>
        <w:t>Si deseas invertir 100 mil en una institución bancaria durante 12 meses y quieres recibir al final del último mes 150 mil ¿qué tasa de interés te debe pagar el banco para que tu logres obtener los 150 mil?</w:t>
      </w:r>
    </w:p>
    <w:p w14:paraId="09E50F7D" w14:textId="77777777" w:rsidR="00BD230E" w:rsidRDefault="00BD230E" w:rsidP="00BD230E">
      <w:pPr>
        <w:jc w:val="center"/>
        <w:rPr>
          <w:b/>
          <w:sz w:val="28"/>
        </w:rPr>
      </w:pPr>
    </w:p>
    <w:p w14:paraId="5BFC8699" w14:textId="6154B65E" w:rsidR="00BD230E" w:rsidRDefault="00BD230E" w:rsidP="00BD230E">
      <w:pPr>
        <w:jc w:val="center"/>
        <w:rPr>
          <w:b/>
          <w:sz w:val="28"/>
        </w:rPr>
      </w:pPr>
      <w:r>
        <w:rPr>
          <w:b/>
          <w:sz w:val="28"/>
        </w:rPr>
        <w:t xml:space="preserve">Diagrama de efectivo </w:t>
      </w:r>
    </w:p>
    <w:p w14:paraId="01C48755" w14:textId="77777777" w:rsidR="00BD230E" w:rsidRDefault="00BD230E" w:rsidP="00BD230E">
      <w:pPr>
        <w:jc w:val="center"/>
        <w:rPr>
          <w:b/>
          <w:sz w:val="28"/>
        </w:rPr>
      </w:pPr>
    </w:p>
    <w:p w14:paraId="6B8882FF" w14:textId="77777777" w:rsidR="00BD230E" w:rsidRDefault="00BD230E" w:rsidP="00BD230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7" behindDoc="0" locked="0" layoutInCell="1" allowOverlap="1" wp14:anchorId="56FC8D0D" wp14:editId="31BC01BE">
                <wp:simplePos x="0" y="0"/>
                <wp:positionH relativeFrom="column">
                  <wp:posOffset>4062549</wp:posOffset>
                </wp:positionH>
                <wp:positionV relativeFrom="paragraph">
                  <wp:posOffset>26489</wp:posOffset>
                </wp:positionV>
                <wp:extent cx="1095284" cy="391885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28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EFF1C" w14:textId="154EEBFD" w:rsidR="008E06AE" w:rsidRPr="00480361" w:rsidRDefault="008E06AE" w:rsidP="00BD230E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F= $1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5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8D0D" id="Cuadro de texto 137" o:spid="_x0000_s1082" type="#_x0000_t202" style="position:absolute;left:0;text-align:left;margin-left:319.9pt;margin-top:2.1pt;width:86.25pt;height:30.85pt;z-index:251739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" filled="f" stroked="f" strokeweight=".5pt">
                <v:textbox>
                  <w:txbxContent>
                    <w:p w14:paraId="375EFF1C" w14:textId="154EEBFD" w:rsidR="008E06AE" w:rsidRPr="00480361" w:rsidRDefault="008E06AE" w:rsidP="00BD230E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F= $1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5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6F16568A" w14:textId="77777777" w:rsidR="00BD230E" w:rsidRDefault="00BD230E" w:rsidP="00BD230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7" behindDoc="0" locked="0" layoutInCell="1" allowOverlap="1" wp14:anchorId="149B9D95" wp14:editId="30F92284">
                <wp:simplePos x="0" y="0"/>
                <wp:positionH relativeFrom="column">
                  <wp:posOffset>2587897</wp:posOffset>
                </wp:positionH>
                <wp:positionV relativeFrom="paragraph">
                  <wp:posOffset>161290</wp:posOffset>
                </wp:positionV>
                <wp:extent cx="1687830" cy="231688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25C5C" w14:textId="77777777" w:rsidR="008E06AE" w:rsidRPr="005F28C6" w:rsidRDefault="008E06AE" w:rsidP="00BD230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0"/>
                                <w:lang w:val="en-US"/>
                              </w:rPr>
                              <w:t>1   2   3    4     5    6   7  8   9   10  11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9D95" id="Cuadro de texto 138" o:spid="_x0000_s1083" type="#_x0000_t202" style="position:absolute;left:0;text-align:left;margin-left:203.75pt;margin-top:12.7pt;width:132.9pt;height:18.25pt;z-index:251734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" filled="f" stroked="f" strokeweight=".5pt">
                <v:textbox>
                  <w:txbxContent>
                    <w:p w14:paraId="51B25C5C" w14:textId="77777777" w:rsidR="008E06AE" w:rsidRPr="005F28C6" w:rsidRDefault="008E06AE" w:rsidP="00BD230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0"/>
                          <w:lang w:val="en-US"/>
                        </w:rPr>
                        <w:t>1   2   3    4     5    6   7  8   9   10  11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3" behindDoc="0" locked="0" layoutInCell="1" allowOverlap="1" wp14:anchorId="60ADDD12" wp14:editId="0906E172">
                <wp:simplePos x="0" y="0"/>
                <wp:positionH relativeFrom="column">
                  <wp:posOffset>2489200</wp:posOffset>
                </wp:positionH>
                <wp:positionV relativeFrom="paragraph">
                  <wp:posOffset>36830</wp:posOffset>
                </wp:positionV>
                <wp:extent cx="1728470" cy="663575"/>
                <wp:effectExtent l="0" t="25400" r="62230" b="34925"/>
                <wp:wrapNone/>
                <wp:docPr id="139" name="Grupo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140" name="Conector recto 140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de flecha 141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onector recto de flecha 142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ector recto 143"/>
                        <wps:cNvCnPr/>
                        <wps:spPr>
                          <a:xfrm>
                            <a:off x="338667" y="300969"/>
                            <a:ext cx="0" cy="14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ector recto 144"/>
                        <wps:cNvCnPr/>
                        <wps:spPr>
                          <a:xfrm>
                            <a:off x="1043932" y="293189"/>
                            <a:ext cx="0" cy="152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uadro de texto 145"/>
                        <wps:cNvSpPr txBox="1"/>
                        <wps:spPr>
                          <a:xfrm>
                            <a:off x="0" y="254000"/>
                            <a:ext cx="10160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85546" w14:textId="77777777" w:rsidR="008E06AE" w:rsidRPr="004F3352" w:rsidRDefault="008E06AE" w:rsidP="00BD230E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ADDD12" id="Grupo 139" o:spid="_x0000_s1084" style="position:absolute;left:0;text-align:left;margin-left:196pt;margin-top:2.9pt;width:136.1pt;height:52.25pt;z-index:251732993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">
                <v:line id="Conector recto 140" o:spid="_x0000_s1085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" strokecolor="black [3213]" strokeweight=".5pt">
                  <v:stroke joinstyle="miter"/>
                </v:line>
                <v:shape id="Conector recto de flecha 141" o:spid="_x0000_s1086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" strokecolor="black [3200]" strokeweight=".5pt">
                  <v:stroke endarrow="block" joinstyle="miter"/>
                </v:shape>
                <v:shape id="Conector recto de flecha 142" o:spid="_x0000_s1087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143" o:spid="_x0000_s1088" style="position:absolute;visibility:visible;mso-wrap-style:square" from="3386,3009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" strokecolor="black [3200]" strokeweight=".5pt">
                  <v:stroke joinstyle="miter"/>
                </v:line>
                <v:line id="Conector recto 144" o:spid="_x0000_s1089" style="position:absolute;visibility:visible;mso-wrap-style:square" from="10439,2931" to="10439,4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" strokecolor="black [3200]" strokeweight=".5pt">
                  <v:stroke joinstyle="miter"/>
                </v:line>
                <v:shape id="Cuadro de texto 145" o:spid="_x0000_s1090" type="#_x0000_t202" style="position:absolute;top:2540;width:1016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" filled="f" stroked="f" strokeweight=".5pt">
                  <v:textbox>
                    <w:txbxContent>
                      <w:p w14:paraId="61285546" w14:textId="77777777" w:rsidR="008E06AE" w:rsidRPr="004F3352" w:rsidRDefault="008E06AE" w:rsidP="00BD230E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3" behindDoc="0" locked="0" layoutInCell="1" allowOverlap="1" wp14:anchorId="68038716" wp14:editId="6A624B6E">
                <wp:simplePos x="0" y="0"/>
                <wp:positionH relativeFrom="column">
                  <wp:posOffset>2234557</wp:posOffset>
                </wp:positionH>
                <wp:positionV relativeFrom="paragraph">
                  <wp:posOffset>694055</wp:posOffset>
                </wp:positionV>
                <wp:extent cx="1182414" cy="534361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4" cy="53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3842" w14:textId="66312CAF" w:rsidR="008E06AE" w:rsidRPr="00480361" w:rsidRDefault="008E06AE" w:rsidP="00BD230E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>P= $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1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8716" id="Cuadro de texto 146" o:spid="_x0000_s1091" type="#_x0000_t202" style="position:absolute;left:0;text-align:left;margin-left:175.95pt;margin-top:54.65pt;width:93.1pt;height:42.1pt;z-index:25173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" filled="f" stroked="f" strokeweight=".5pt">
                <v:textbox>
                  <w:txbxContent>
                    <w:p w14:paraId="676B3842" w14:textId="66312CAF" w:rsidR="008E06AE" w:rsidRPr="00480361" w:rsidRDefault="008E06AE" w:rsidP="00BD230E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>P= $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1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9" behindDoc="0" locked="0" layoutInCell="1" allowOverlap="1" wp14:anchorId="57F49F24" wp14:editId="5E89FC4C">
                <wp:simplePos x="0" y="0"/>
                <wp:positionH relativeFrom="column">
                  <wp:posOffset>4093779</wp:posOffset>
                </wp:positionH>
                <wp:positionV relativeFrom="paragraph">
                  <wp:posOffset>378088</wp:posOffset>
                </wp:positionV>
                <wp:extent cx="299545" cy="257504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5" cy="257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D4C69" w14:textId="77777777" w:rsidR="008E06AE" w:rsidRPr="00480361" w:rsidRDefault="008E06AE" w:rsidP="00BD230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F24" id="Cuadro de texto 147" o:spid="_x0000_s1092" type="#_x0000_t202" style="position:absolute;left:0;text-align:left;margin-left:322.35pt;margin-top:29.75pt;width:23.6pt;height:20.3pt;z-index:25173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" filled="f" stroked="f" strokeweight=".5pt">
                <v:textbox>
                  <w:txbxContent>
                    <w:p w14:paraId="781D4C69" w14:textId="77777777" w:rsidR="008E06AE" w:rsidRPr="00480361" w:rsidRDefault="008E06AE" w:rsidP="00BD230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1" behindDoc="0" locked="0" layoutInCell="1" allowOverlap="1" wp14:anchorId="6EA0CFBD" wp14:editId="2A4E8796">
                <wp:simplePos x="0" y="0"/>
                <wp:positionH relativeFrom="column">
                  <wp:posOffset>3294511</wp:posOffset>
                </wp:positionH>
                <wp:positionV relativeFrom="paragraph">
                  <wp:posOffset>325120</wp:posOffset>
                </wp:positionV>
                <wp:extent cx="0" cy="154721"/>
                <wp:effectExtent l="0" t="0" r="12700" b="10795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AC006" id="Conector recto 148" o:spid="_x0000_s1026" style="position:absolute;z-index:251735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4pt,25.6pt" to="259.4pt,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</w:p>
    <w:p w14:paraId="4702DE40" w14:textId="77777777" w:rsidR="00BD230E" w:rsidRPr="00480361" w:rsidRDefault="00BD230E" w:rsidP="00BD230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9" behindDoc="0" locked="0" layoutInCell="1" allowOverlap="1" wp14:anchorId="21B45E22" wp14:editId="1F8C139F">
                <wp:simplePos x="0" y="0"/>
                <wp:positionH relativeFrom="column">
                  <wp:posOffset>2830830</wp:posOffset>
                </wp:positionH>
                <wp:positionV relativeFrom="paragraph">
                  <wp:posOffset>127091</wp:posOffset>
                </wp:positionV>
                <wp:extent cx="0" cy="154721"/>
                <wp:effectExtent l="0" t="0" r="12700" b="1079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84C8A" id="Conector recto 149" o:spid="_x0000_s1026" style="position:absolute;z-index:251742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9pt,10pt" to="222.9pt,2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1" behindDoc="0" locked="0" layoutInCell="1" allowOverlap="1" wp14:anchorId="5BD9895C" wp14:editId="43777D04">
                <wp:simplePos x="0" y="0"/>
                <wp:positionH relativeFrom="column">
                  <wp:posOffset>3827871</wp:posOffset>
                </wp:positionH>
                <wp:positionV relativeFrom="paragraph">
                  <wp:posOffset>121013</wp:posOffset>
                </wp:positionV>
                <wp:extent cx="0" cy="154721"/>
                <wp:effectExtent l="0" t="0" r="12700" b="10795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C13DD" id="Conector recto 150" o:spid="_x0000_s1026" style="position:absolute;z-index:251745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4pt,9.55pt" to="301.4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7" behindDoc="0" locked="0" layoutInCell="1" allowOverlap="1" wp14:anchorId="5A03E030" wp14:editId="61BC7431">
                <wp:simplePos x="0" y="0"/>
                <wp:positionH relativeFrom="column">
                  <wp:posOffset>3698512</wp:posOffset>
                </wp:positionH>
                <wp:positionV relativeFrom="paragraph">
                  <wp:posOffset>123916</wp:posOffset>
                </wp:positionV>
                <wp:extent cx="0" cy="154721"/>
                <wp:effectExtent l="0" t="0" r="12700" b="10795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1BA5" id="Conector recto 151" o:spid="_x0000_s1026" style="position:absolute;z-index:251744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2pt,9.75pt" to="291.2pt,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5" behindDoc="0" locked="0" layoutInCell="1" allowOverlap="1" wp14:anchorId="15C26514" wp14:editId="5DAC6B9B">
                <wp:simplePos x="0" y="0"/>
                <wp:positionH relativeFrom="column">
                  <wp:posOffset>3591015</wp:posOffset>
                </wp:positionH>
                <wp:positionV relativeFrom="paragraph">
                  <wp:posOffset>126093</wp:posOffset>
                </wp:positionV>
                <wp:extent cx="0" cy="154721"/>
                <wp:effectExtent l="0" t="0" r="12700" b="10795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05218" id="Conector recto 152" o:spid="_x0000_s1026" style="position:absolute;z-index:251736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9.95pt" to="282.75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5" behindDoc="0" locked="0" layoutInCell="1" allowOverlap="1" wp14:anchorId="3AA9141E" wp14:editId="03759194">
                <wp:simplePos x="0" y="0"/>
                <wp:positionH relativeFrom="column">
                  <wp:posOffset>4092222</wp:posOffset>
                </wp:positionH>
                <wp:positionV relativeFrom="paragraph">
                  <wp:posOffset>124178</wp:posOffset>
                </wp:positionV>
                <wp:extent cx="0" cy="154721"/>
                <wp:effectExtent l="0" t="0" r="12700" b="10795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8690" id="Conector recto 153" o:spid="_x0000_s1026" style="position:absolute;z-index:2517463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2pt,9.8pt" to="322.2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3" behindDoc="0" locked="0" layoutInCell="1" allowOverlap="1" wp14:anchorId="505E839A" wp14:editId="54EB848F">
                <wp:simplePos x="0" y="0"/>
                <wp:positionH relativeFrom="column">
                  <wp:posOffset>3448756</wp:posOffset>
                </wp:positionH>
                <wp:positionV relativeFrom="paragraph">
                  <wp:posOffset>127328</wp:posOffset>
                </wp:positionV>
                <wp:extent cx="0" cy="154721"/>
                <wp:effectExtent l="0" t="0" r="12700" b="10795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2C4E3" id="Conector recto 154" o:spid="_x0000_s1026" style="position:absolute;z-index:2517432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5pt,10.05pt" to="271.55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5" behindDoc="0" locked="0" layoutInCell="1" allowOverlap="1" wp14:anchorId="6A494514" wp14:editId="17EBF605">
                <wp:simplePos x="0" y="0"/>
                <wp:positionH relativeFrom="column">
                  <wp:posOffset>3115734</wp:posOffset>
                </wp:positionH>
                <wp:positionV relativeFrom="paragraph">
                  <wp:posOffset>127328</wp:posOffset>
                </wp:positionV>
                <wp:extent cx="0" cy="154721"/>
                <wp:effectExtent l="0" t="0" r="12700" b="10795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2764" id="Conector recto 155" o:spid="_x0000_s1026" style="position:absolute;z-index:2517411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35pt,10.05pt" to="245.35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1" behindDoc="0" locked="0" layoutInCell="1" allowOverlap="1" wp14:anchorId="5249EAEB" wp14:editId="78C60FAF">
                <wp:simplePos x="0" y="0"/>
                <wp:positionH relativeFrom="column">
                  <wp:posOffset>2714978</wp:posOffset>
                </wp:positionH>
                <wp:positionV relativeFrom="paragraph">
                  <wp:posOffset>126083</wp:posOffset>
                </wp:positionV>
                <wp:extent cx="0" cy="154721"/>
                <wp:effectExtent l="0" t="0" r="12700" b="10795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F9583" id="Conector recto 156" o:spid="_x0000_s1026" style="position:absolute;z-index:2517401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8pt,9.95pt" to="213.8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</w:p>
    <w:p w14:paraId="5415094D" w14:textId="77777777" w:rsidR="00BD230E" w:rsidRDefault="00BD230E" w:rsidP="00BD230E">
      <w:pPr>
        <w:rPr>
          <w:sz w:val="28"/>
        </w:rPr>
      </w:pPr>
    </w:p>
    <w:p w14:paraId="4612B6D3" w14:textId="77777777" w:rsidR="00BD230E" w:rsidRDefault="00BD230E" w:rsidP="00BD230E">
      <w:pPr>
        <w:tabs>
          <w:tab w:val="left" w:pos="2920"/>
        </w:tabs>
        <w:rPr>
          <w:sz w:val="28"/>
        </w:rPr>
      </w:pPr>
    </w:p>
    <w:p w14:paraId="03107D42" w14:textId="0FC003CF" w:rsidR="00941112" w:rsidRDefault="00941112" w:rsidP="00941112">
      <w:pPr>
        <w:rPr>
          <w:sz w:val="28"/>
        </w:rPr>
      </w:pPr>
    </w:p>
    <w:p w14:paraId="31DF7395" w14:textId="77777777" w:rsidR="00BD230E" w:rsidRDefault="00BD230E" w:rsidP="00BD230E">
      <w:pPr>
        <w:jc w:val="center"/>
        <w:rPr>
          <w:b/>
          <w:sz w:val="28"/>
          <w:lang w:val="en-US"/>
        </w:rPr>
      </w:pPr>
    </w:p>
    <w:p w14:paraId="7AB5D166" w14:textId="5C1BCEF5" w:rsidR="00BD230E" w:rsidRPr="00BD230E" w:rsidRDefault="00BD230E" w:rsidP="00BD230E">
      <w:pPr>
        <w:jc w:val="center"/>
        <w:rPr>
          <w:b/>
          <w:sz w:val="28"/>
          <w:lang w:val="en-US"/>
        </w:rPr>
      </w:pPr>
      <w:r w:rsidRPr="00BD230E">
        <w:rPr>
          <w:b/>
          <w:sz w:val="28"/>
          <w:lang w:val="en-US"/>
        </w:rPr>
        <w:t>Formula</w:t>
      </w:r>
    </w:p>
    <w:p w14:paraId="2C2F4060" w14:textId="77777777" w:rsidR="00BD230E" w:rsidRPr="00BD230E" w:rsidRDefault="00BD230E" w:rsidP="00BD230E">
      <w:pPr>
        <w:jc w:val="center"/>
        <w:rPr>
          <w:b/>
          <w:sz w:val="28"/>
          <w:lang w:val="en-US"/>
        </w:rPr>
      </w:pPr>
    </w:p>
    <w:p w14:paraId="2BC56257" w14:textId="77777777" w:rsidR="00BD230E" w:rsidRPr="00BD230E" w:rsidRDefault="00BD230E" w:rsidP="00BD230E">
      <w:pPr>
        <w:jc w:val="center"/>
        <w:rPr>
          <w:lang w:val="en-US"/>
        </w:rPr>
      </w:pPr>
      <w:r w:rsidRPr="00BD230E">
        <w:rPr>
          <w:lang w:val="en-US"/>
        </w:rPr>
        <w:t xml:space="preserve"> </w:t>
      </w:r>
      <w:proofErr w:type="spellStart"/>
      <w:r w:rsidRPr="00BD230E">
        <w:rPr>
          <w:lang w:val="en-US"/>
        </w:rPr>
        <w:t>i</w:t>
      </w:r>
      <w:proofErr w:type="spellEnd"/>
      <w:r w:rsidRPr="00BD230E">
        <w:rPr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rad>
          </m:e>
        </m:d>
        <m:r>
          <w:rPr>
            <w:rFonts w:ascii="Cambria Math" w:hAnsi="Cambria Math"/>
            <w:lang w:val="en-US"/>
          </w:rPr>
          <m:t>-1</m:t>
        </m:r>
      </m:oMath>
    </w:p>
    <w:p w14:paraId="4E5A77AD" w14:textId="77777777" w:rsidR="00BD230E" w:rsidRPr="00BD230E" w:rsidRDefault="00BD230E" w:rsidP="00BD230E">
      <w:pPr>
        <w:tabs>
          <w:tab w:val="left" w:pos="2920"/>
        </w:tabs>
        <w:rPr>
          <w:sz w:val="28"/>
          <w:lang w:val="en-US"/>
        </w:rPr>
      </w:pPr>
    </w:p>
    <w:p w14:paraId="7FADFA0A" w14:textId="77777777" w:rsidR="00BD230E" w:rsidRPr="005F28C6" w:rsidRDefault="00BD230E" w:rsidP="00BD230E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</w:p>
    <w:p w14:paraId="505E5BCD" w14:textId="77777777" w:rsidR="00BD230E" w:rsidRPr="0076238E" w:rsidRDefault="00BD230E" w:rsidP="00BD230E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D230E" w:rsidRPr="002457EF" w14:paraId="28FF1029" w14:textId="77777777" w:rsidTr="008E06AE">
        <w:tc>
          <w:tcPr>
            <w:tcW w:w="5395" w:type="dxa"/>
          </w:tcPr>
          <w:p w14:paraId="4EF49F37" w14:textId="397FBCF6" w:rsidR="00BD230E" w:rsidRPr="00BD230E" w:rsidRDefault="00BD230E" w:rsidP="008E06AE">
            <w:pPr>
              <w:jc w:val="center"/>
              <w:rPr>
                <w:sz w:val="28"/>
              </w:rPr>
            </w:pPr>
            <w:r w:rsidRPr="00BD230E">
              <w:rPr>
                <w:sz w:val="28"/>
              </w:rPr>
              <w:t xml:space="preserve">P= </w:t>
            </w:r>
            <w:r>
              <w:rPr>
                <w:sz w:val="28"/>
              </w:rPr>
              <w:t>$100,000</w:t>
            </w:r>
          </w:p>
          <w:p w14:paraId="198CCF5C" w14:textId="71B7CB41" w:rsidR="00BD230E" w:rsidRPr="00BD230E" w:rsidRDefault="00BD230E" w:rsidP="008E06AE">
            <w:pPr>
              <w:jc w:val="center"/>
              <w:rPr>
                <w:sz w:val="28"/>
              </w:rPr>
            </w:pPr>
            <w:r w:rsidRPr="00BD230E">
              <w:rPr>
                <w:sz w:val="28"/>
              </w:rPr>
              <w:t xml:space="preserve">i= ? </w:t>
            </w:r>
            <w:r>
              <w:rPr>
                <w:sz w:val="28"/>
              </w:rPr>
              <w:t>mens</w:t>
            </w:r>
            <w:r w:rsidRPr="00BD230E">
              <w:rPr>
                <w:sz w:val="28"/>
              </w:rPr>
              <w:t>ual</w:t>
            </w:r>
          </w:p>
          <w:p w14:paraId="49FBAFBF" w14:textId="4320961E" w:rsidR="00BD230E" w:rsidRPr="00BD230E" w:rsidRDefault="00BD230E" w:rsidP="008E06AE">
            <w:pPr>
              <w:jc w:val="center"/>
              <w:rPr>
                <w:sz w:val="28"/>
              </w:rPr>
            </w:pPr>
            <w:r w:rsidRPr="00BD230E">
              <w:rPr>
                <w:sz w:val="28"/>
              </w:rPr>
              <w:t xml:space="preserve">n= </w:t>
            </w:r>
            <w:r>
              <w:rPr>
                <w:sz w:val="28"/>
              </w:rPr>
              <w:t>12 meses</w:t>
            </w:r>
          </w:p>
          <w:p w14:paraId="57921C7C" w14:textId="313A8974" w:rsidR="00BD230E" w:rsidRPr="0076238E" w:rsidRDefault="00BD230E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F= </w:t>
            </w:r>
            <w:r>
              <w:rPr>
                <w:sz w:val="28"/>
                <w:lang w:val="en-US"/>
              </w:rPr>
              <w:t xml:space="preserve"> $150,000</w:t>
            </w:r>
          </w:p>
          <w:p w14:paraId="1B5BA2AE" w14:textId="77777777" w:rsidR="00BD230E" w:rsidRPr="0076238E" w:rsidRDefault="00BD230E" w:rsidP="008E06AE">
            <w:pPr>
              <w:tabs>
                <w:tab w:val="left" w:pos="2920"/>
              </w:tabs>
              <w:rPr>
                <w:sz w:val="28"/>
                <w:lang w:val="en-US"/>
              </w:rPr>
            </w:pPr>
          </w:p>
        </w:tc>
        <w:tc>
          <w:tcPr>
            <w:tcW w:w="5395" w:type="dxa"/>
          </w:tcPr>
          <w:p w14:paraId="257CBAB0" w14:textId="77777777" w:rsidR="00BD230E" w:rsidRPr="00BD230E" w:rsidRDefault="00BD230E" w:rsidP="008E06AE">
            <w:pPr>
              <w:jc w:val="center"/>
              <w:rPr>
                <w:lang w:val="en-US"/>
              </w:rPr>
            </w:pPr>
            <w:proofErr w:type="spellStart"/>
            <w:r w:rsidRPr="00BD230E">
              <w:rPr>
                <w:lang w:val="en-US"/>
              </w:rPr>
              <w:t>i</w:t>
            </w:r>
            <w:proofErr w:type="spellEnd"/>
            <w:r w:rsidRPr="00BD230E">
              <w:rPr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n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oMath>
          </w:p>
          <w:p w14:paraId="3D12C4BC" w14:textId="07E829DD" w:rsidR="00BD230E" w:rsidRPr="00BD230E" w:rsidRDefault="00BD230E" w:rsidP="008E06AE">
            <w:pPr>
              <w:jc w:val="center"/>
              <w:rPr>
                <w:lang w:val="en-US"/>
              </w:rPr>
            </w:pPr>
            <w:proofErr w:type="spellStart"/>
            <w:r w:rsidRPr="00BD230E">
              <w:rPr>
                <w:lang w:val="en-US"/>
              </w:rPr>
              <w:t>i</w:t>
            </w:r>
            <w:proofErr w:type="spellEnd"/>
            <w:r w:rsidRPr="00BD230E">
              <w:rPr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12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0,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,000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oMath>
          </w:p>
          <w:p w14:paraId="14122F20" w14:textId="50C4283E" w:rsidR="00BD230E" w:rsidRPr="00BD230E" w:rsidRDefault="00BD230E" w:rsidP="008E06AE">
            <w:pPr>
              <w:jc w:val="center"/>
              <w:rPr>
                <w:lang w:val="en-US"/>
              </w:rPr>
            </w:pPr>
            <w:proofErr w:type="spellStart"/>
            <w:r w:rsidRPr="00BD230E">
              <w:rPr>
                <w:lang w:val="en-US"/>
              </w:rPr>
              <w:t>i</w:t>
            </w:r>
            <w:proofErr w:type="spellEnd"/>
            <w:r w:rsidRPr="00BD230E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>1.03436-1</m:t>
              </m:r>
            </m:oMath>
          </w:p>
          <w:p w14:paraId="18A69566" w14:textId="5F73B4D1" w:rsidR="00BD230E" w:rsidRPr="00BD230E" w:rsidRDefault="00BD230E" w:rsidP="008E06AE">
            <w:pPr>
              <w:jc w:val="center"/>
              <w:rPr>
                <w:lang w:val="en-US"/>
              </w:rPr>
            </w:pPr>
            <w:proofErr w:type="spellStart"/>
            <w:r w:rsidRPr="00BD230E">
              <w:rPr>
                <w:lang w:val="en-US"/>
              </w:rPr>
              <w:t>i</w:t>
            </w:r>
            <w:proofErr w:type="spellEnd"/>
            <w:r w:rsidRPr="00BD230E">
              <w:rPr>
                <w:lang w:val="en-US"/>
              </w:rPr>
              <w:t>=0.</w:t>
            </w:r>
            <w:r>
              <w:rPr>
                <w:lang w:val="en-US"/>
              </w:rPr>
              <w:t>03406</w:t>
            </w:r>
            <w:r w:rsidRPr="00BD230E">
              <w:rPr>
                <w:lang w:val="en-US"/>
              </w:rPr>
              <w:t xml:space="preserve"> </w:t>
            </w:r>
          </w:p>
          <w:p w14:paraId="49BE3B6D" w14:textId="77777777" w:rsidR="00BD230E" w:rsidRPr="00BD230E" w:rsidRDefault="00BD230E" w:rsidP="008E06AE">
            <w:pPr>
              <w:jc w:val="center"/>
              <w:rPr>
                <w:lang w:val="en-US"/>
              </w:rPr>
            </w:pPr>
            <w:proofErr w:type="spellStart"/>
            <w:r w:rsidRPr="00BD230E">
              <w:rPr>
                <w:lang w:val="en-US"/>
              </w:rPr>
              <w:t>Redondeando</w:t>
            </w:r>
            <w:proofErr w:type="spellEnd"/>
            <w:r w:rsidRPr="00BD230E">
              <w:rPr>
                <w:lang w:val="en-US"/>
              </w:rPr>
              <w:t>…</w:t>
            </w:r>
          </w:p>
          <w:p w14:paraId="21FAA87B" w14:textId="10C26AD7" w:rsidR="00BD230E" w:rsidRPr="00744644" w:rsidRDefault="00BD230E" w:rsidP="008E06AE">
            <w:pPr>
              <w:jc w:val="center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3.43%</w:t>
            </w:r>
          </w:p>
          <w:p w14:paraId="281E2F08" w14:textId="77777777" w:rsidR="00BD230E" w:rsidRPr="005F28C6" w:rsidRDefault="00BD230E" w:rsidP="008E06AE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</w:tr>
    </w:tbl>
    <w:p w14:paraId="6EBF4277" w14:textId="77777777" w:rsidR="00BD230E" w:rsidRDefault="00BD230E" w:rsidP="00941112">
      <w:pPr>
        <w:rPr>
          <w:sz w:val="28"/>
        </w:rPr>
      </w:pPr>
    </w:p>
    <w:p w14:paraId="545EC6D5" w14:textId="38A55E5B" w:rsidR="00BD230E" w:rsidRDefault="00BD230E" w:rsidP="00941112">
      <w:pPr>
        <w:rPr>
          <w:sz w:val="28"/>
        </w:rPr>
      </w:pPr>
      <w:r>
        <w:rPr>
          <w:sz w:val="28"/>
        </w:rPr>
        <w:t>6.</w:t>
      </w:r>
      <w:r w:rsidRPr="00BD230E">
        <w:t xml:space="preserve"> </w:t>
      </w:r>
      <w:r w:rsidRPr="00BD230E">
        <w:rPr>
          <w:sz w:val="28"/>
        </w:rPr>
        <w:t>¿En cuánto tiempo (años) se triplica un capital (P) invertido al 33% anual?</w:t>
      </w:r>
    </w:p>
    <w:p w14:paraId="3B21999B" w14:textId="130EB344" w:rsidR="008E06AE" w:rsidRDefault="008E06AE" w:rsidP="00941112">
      <w:pPr>
        <w:rPr>
          <w:sz w:val="28"/>
        </w:rPr>
      </w:pPr>
    </w:p>
    <w:p w14:paraId="61F46F1D" w14:textId="77777777" w:rsidR="008E06AE" w:rsidRDefault="008E06AE" w:rsidP="008E06AE">
      <w:pPr>
        <w:jc w:val="center"/>
        <w:rPr>
          <w:b/>
          <w:sz w:val="28"/>
        </w:rPr>
      </w:pPr>
    </w:p>
    <w:p w14:paraId="2E5BDD60" w14:textId="51B6840B" w:rsidR="008E06AE" w:rsidRDefault="008E06AE" w:rsidP="008E06AE">
      <w:pPr>
        <w:jc w:val="center"/>
        <w:rPr>
          <w:b/>
          <w:sz w:val="28"/>
        </w:rPr>
      </w:pPr>
      <w:r>
        <w:rPr>
          <w:b/>
          <w:sz w:val="28"/>
        </w:rPr>
        <w:t xml:space="preserve">Diagrama de efectivo </w:t>
      </w:r>
    </w:p>
    <w:p w14:paraId="15488831" w14:textId="77777777" w:rsidR="008E06AE" w:rsidRDefault="008E06AE" w:rsidP="008E06AE">
      <w:pPr>
        <w:jc w:val="center"/>
        <w:rPr>
          <w:b/>
          <w:sz w:val="28"/>
        </w:rPr>
      </w:pPr>
    </w:p>
    <w:p w14:paraId="1A9D6AE3" w14:textId="77777777" w:rsidR="008E06AE" w:rsidRDefault="008E06AE" w:rsidP="008E06A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5" behindDoc="0" locked="0" layoutInCell="1" allowOverlap="1" wp14:anchorId="564C8C36" wp14:editId="51ABE8E2">
                <wp:simplePos x="0" y="0"/>
                <wp:positionH relativeFrom="column">
                  <wp:posOffset>3973690</wp:posOffset>
                </wp:positionH>
                <wp:positionV relativeFrom="paragraph">
                  <wp:posOffset>27305</wp:posOffset>
                </wp:positionV>
                <wp:extent cx="1068070" cy="342900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2C7CF" w14:textId="4B1FEC4D" w:rsidR="008E06AE" w:rsidRPr="00480361" w:rsidRDefault="008E06AE" w:rsidP="008E06AE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F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8C36" id="Cuadro de texto 164" o:spid="_x0000_s1093" type="#_x0000_t202" style="position:absolute;left:0;text-align:left;margin-left:312.9pt;margin-top:2.15pt;width:84.1pt;height:27pt;z-index:25175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" filled="f" stroked="f" strokeweight=".5pt">
                <v:textbox>
                  <w:txbxContent>
                    <w:p w14:paraId="4192C7CF" w14:textId="4B1FEC4D" w:rsidR="008E06AE" w:rsidRPr="00480361" w:rsidRDefault="008E06AE" w:rsidP="008E06AE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F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</w:p>
    <w:p w14:paraId="241A4AF4" w14:textId="5721882D" w:rsidR="008E06AE" w:rsidRDefault="008E06AE" w:rsidP="008E06A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7" behindDoc="0" locked="0" layoutInCell="1" allowOverlap="1" wp14:anchorId="61F8E80F" wp14:editId="4FDC53B1">
                <wp:simplePos x="0" y="0"/>
                <wp:positionH relativeFrom="column">
                  <wp:posOffset>3006114</wp:posOffset>
                </wp:positionH>
                <wp:positionV relativeFrom="paragraph">
                  <wp:posOffset>182880</wp:posOffset>
                </wp:positionV>
                <wp:extent cx="325820" cy="231688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2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C75AE" w14:textId="77777777" w:rsidR="008E06AE" w:rsidRPr="00480361" w:rsidRDefault="008E06AE" w:rsidP="008E06A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E80F" id="Cuadro de texto 174" o:spid="_x0000_s1094" type="#_x0000_t202" style="position:absolute;left:0;text-align:left;margin-left:236.7pt;margin-top:14.4pt;width:25.65pt;height:18.25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" filled="f" stroked="f" strokeweight=".5pt">
                <v:textbox>
                  <w:txbxContent>
                    <w:p w14:paraId="520C75AE" w14:textId="77777777" w:rsidR="008E06AE" w:rsidRPr="00480361" w:rsidRDefault="008E06AE" w:rsidP="008E06A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3" behindDoc="0" locked="0" layoutInCell="1" allowOverlap="1" wp14:anchorId="73E7045B" wp14:editId="33C0F7E2">
                <wp:simplePos x="0" y="0"/>
                <wp:positionH relativeFrom="column">
                  <wp:posOffset>2489200</wp:posOffset>
                </wp:positionH>
                <wp:positionV relativeFrom="paragraph">
                  <wp:posOffset>33655</wp:posOffset>
                </wp:positionV>
                <wp:extent cx="1728470" cy="663575"/>
                <wp:effectExtent l="0" t="25400" r="62230" b="34925"/>
                <wp:wrapNone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168" name="Conector recto 168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ector recto de flecha 169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ector recto de flecha 170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ector recto 171"/>
                        <wps:cNvCnPr/>
                        <wps:spPr>
                          <a:xfrm>
                            <a:off x="439032" y="318346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uadro de texto 172"/>
                        <wps:cNvSpPr txBox="1"/>
                        <wps:spPr>
                          <a:xfrm>
                            <a:off x="0" y="254000"/>
                            <a:ext cx="239486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C3C2F" w14:textId="77777777" w:rsidR="008E06AE" w:rsidRPr="004F3352" w:rsidRDefault="008E06AE" w:rsidP="008E06AE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7045B" id="Grupo 167" o:spid="_x0000_s1095" style="position:absolute;left:0;text-align:left;margin-left:196pt;margin-top:2.65pt;width:136.1pt;height:52.25pt;z-index:251748353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">
                <v:line id="Conector recto 168" o:spid="_x0000_s1096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" strokecolor="black [3213]" strokeweight=".5pt">
                  <v:stroke joinstyle="miter"/>
                </v:line>
                <v:shape id="Conector recto de flecha 169" o:spid="_x0000_s1097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" strokecolor="black [3200]" strokeweight=".5pt">
                  <v:stroke endarrow="block" joinstyle="miter"/>
                </v:shape>
                <v:shape id="Conector recto de flecha 170" o:spid="_x0000_s1098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171" o:spid="_x0000_s1099" style="position:absolute;visibility:visible;mso-wrap-style:square" from="4390,3183" to="4390,4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" strokecolor="black [3200]" strokeweight=".5pt">
                  <v:stroke joinstyle="miter"/>
                </v:line>
                <v:shape id="Cuadro de texto 172" o:spid="_x0000_s1100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rPg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" filled="f" stroked="f" strokeweight=".5pt">
                  <v:textbox>
                    <w:txbxContent>
                      <w:p w14:paraId="448C3C2F" w14:textId="77777777" w:rsidR="008E06AE" w:rsidRPr="004F3352" w:rsidRDefault="008E06AE" w:rsidP="008E06AE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9" behindDoc="0" locked="0" layoutInCell="1" allowOverlap="1" wp14:anchorId="4B11FAD8" wp14:editId="0CB26B09">
                <wp:simplePos x="0" y="0"/>
                <wp:positionH relativeFrom="column">
                  <wp:posOffset>3681378</wp:posOffset>
                </wp:positionH>
                <wp:positionV relativeFrom="paragraph">
                  <wp:posOffset>144780</wp:posOffset>
                </wp:positionV>
                <wp:extent cx="225973" cy="190281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81668" w14:textId="77777777" w:rsidR="008E06AE" w:rsidRPr="00480361" w:rsidRDefault="008E06AE" w:rsidP="008E06A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FAD8" id="Cuadro de texto 165" o:spid="_x0000_s1101" type="#_x0000_t202" style="position:absolute;left:0;text-align:left;margin-left:289.85pt;margin-top:11.4pt;width:17.8pt;height:15pt;z-index:251752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" filled="f" stroked="f" strokeweight=".5pt">
                <v:textbox>
                  <w:txbxContent>
                    <w:p w14:paraId="37081668" w14:textId="77777777" w:rsidR="008E06AE" w:rsidRPr="00480361" w:rsidRDefault="008E06AE" w:rsidP="008E06A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BA26DE" w14:textId="656D7551" w:rsidR="008E06AE" w:rsidRPr="00480361" w:rsidRDefault="008E06AE" w:rsidP="008E06A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1" behindDoc="0" locked="0" layoutInCell="1" allowOverlap="1" wp14:anchorId="7508C52A" wp14:editId="43DAB62A">
                <wp:simplePos x="0" y="0"/>
                <wp:positionH relativeFrom="column">
                  <wp:posOffset>3798441</wp:posOffset>
                </wp:positionH>
                <wp:positionV relativeFrom="paragraph">
                  <wp:posOffset>121200</wp:posOffset>
                </wp:positionV>
                <wp:extent cx="0" cy="154721"/>
                <wp:effectExtent l="0" t="0" r="12700" b="10795"/>
                <wp:wrapNone/>
                <wp:docPr id="175" name="Conector rec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79ABF" id="Conector recto 175" o:spid="_x0000_s1026" style="position:absolute;z-index:2517504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1pt,9.55pt" to="299.1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3" behindDoc="0" locked="0" layoutInCell="1" allowOverlap="1" wp14:anchorId="70064D87" wp14:editId="2F165E98">
                <wp:simplePos x="0" y="0"/>
                <wp:positionH relativeFrom="column">
                  <wp:posOffset>4122402</wp:posOffset>
                </wp:positionH>
                <wp:positionV relativeFrom="paragraph">
                  <wp:posOffset>163830</wp:posOffset>
                </wp:positionV>
                <wp:extent cx="268014" cy="225973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225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C915F" w14:textId="77777777" w:rsidR="008E06AE" w:rsidRPr="00480361" w:rsidRDefault="008E06AE" w:rsidP="008E06AE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4D87" id="Cuadro de texto 166" o:spid="_x0000_s1102" type="#_x0000_t202" style="position:absolute;margin-left:324.6pt;margin-top:12.9pt;width:21.1pt;height:17.8pt;z-index:251753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" filled="f" stroked="f" strokeweight=".5pt">
                <v:textbox>
                  <w:txbxContent>
                    <w:p w14:paraId="45AC915F" w14:textId="77777777" w:rsidR="008E06AE" w:rsidRPr="00480361" w:rsidRDefault="008E06AE" w:rsidP="008E06AE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371DD47" w14:textId="5E66ED2C" w:rsidR="008E06AE" w:rsidRDefault="00797B8D" w:rsidP="008E06A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1" behindDoc="0" locked="0" layoutInCell="1" allowOverlap="1" wp14:anchorId="733ACC6D" wp14:editId="3B50DF46">
                <wp:simplePos x="0" y="0"/>
                <wp:positionH relativeFrom="column">
                  <wp:posOffset>2238524</wp:posOffset>
                </wp:positionH>
                <wp:positionV relativeFrom="paragraph">
                  <wp:posOffset>188001</wp:posOffset>
                </wp:positionV>
                <wp:extent cx="1182414" cy="534361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4" cy="53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C9AC2" w14:textId="71C55E8A" w:rsidR="008E06AE" w:rsidRPr="00480361" w:rsidRDefault="008E06AE" w:rsidP="008E06AE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P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CC6D" id="Cuadro de texto 173" o:spid="_x0000_s1103" type="#_x0000_t202" style="position:absolute;margin-left:176.25pt;margin-top:14.8pt;width:93.1pt;height:42.1pt;z-index:251755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" filled="f" stroked="f" strokeweight=".5pt">
                <v:textbox>
                  <w:txbxContent>
                    <w:p w14:paraId="05BC9AC2" w14:textId="71C55E8A" w:rsidR="008E06AE" w:rsidRPr="00480361" w:rsidRDefault="008E06AE" w:rsidP="008E06AE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P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242C357" w14:textId="770A3A2E" w:rsidR="008E06AE" w:rsidRDefault="008E06AE" w:rsidP="008E06AE">
      <w:pPr>
        <w:tabs>
          <w:tab w:val="left" w:pos="2920"/>
        </w:tabs>
        <w:rPr>
          <w:sz w:val="28"/>
        </w:rPr>
      </w:pPr>
    </w:p>
    <w:p w14:paraId="35FFF705" w14:textId="22B928E1" w:rsidR="008E06AE" w:rsidRDefault="008E06AE" w:rsidP="00941112">
      <w:pPr>
        <w:rPr>
          <w:sz w:val="28"/>
        </w:rPr>
      </w:pPr>
    </w:p>
    <w:p w14:paraId="34621096" w14:textId="312323F5" w:rsidR="008E06AE" w:rsidRDefault="008E06AE" w:rsidP="00941112">
      <w:pPr>
        <w:rPr>
          <w:sz w:val="28"/>
        </w:rPr>
      </w:pPr>
    </w:p>
    <w:p w14:paraId="2C274333" w14:textId="7949C328" w:rsidR="008E06AE" w:rsidRDefault="008E06AE" w:rsidP="00941112">
      <w:pPr>
        <w:rPr>
          <w:sz w:val="28"/>
        </w:rPr>
      </w:pPr>
    </w:p>
    <w:p w14:paraId="1DD0C840" w14:textId="6D9EF652" w:rsidR="008E06AE" w:rsidRDefault="008E06AE" w:rsidP="00941112">
      <w:pPr>
        <w:rPr>
          <w:sz w:val="28"/>
        </w:rPr>
      </w:pPr>
    </w:p>
    <w:p w14:paraId="065C950A" w14:textId="7957928F" w:rsidR="008E06AE" w:rsidRDefault="008E06AE" w:rsidP="00941112">
      <w:pPr>
        <w:rPr>
          <w:sz w:val="28"/>
        </w:rPr>
      </w:pPr>
    </w:p>
    <w:p w14:paraId="2F9E6EC9" w14:textId="77777777" w:rsidR="008E06AE" w:rsidRDefault="008E06AE" w:rsidP="00941112">
      <w:pPr>
        <w:rPr>
          <w:sz w:val="28"/>
        </w:rPr>
      </w:pPr>
    </w:p>
    <w:p w14:paraId="6846768C" w14:textId="34387A5D" w:rsidR="008E06AE" w:rsidRDefault="008E06AE" w:rsidP="008E06AE">
      <w:pPr>
        <w:jc w:val="center"/>
        <w:rPr>
          <w:b/>
          <w:sz w:val="28"/>
          <w:lang w:val="en-US"/>
        </w:rPr>
      </w:pPr>
      <w:r w:rsidRPr="00BD230E">
        <w:rPr>
          <w:b/>
          <w:sz w:val="28"/>
          <w:lang w:val="en-US"/>
        </w:rPr>
        <w:t>Formula</w:t>
      </w:r>
    </w:p>
    <w:p w14:paraId="75BB060B" w14:textId="77777777" w:rsidR="004F5864" w:rsidRDefault="004F5864" w:rsidP="008E06AE">
      <w:pPr>
        <w:jc w:val="center"/>
        <w:rPr>
          <w:b/>
          <w:sz w:val="28"/>
          <w:lang w:val="en-US"/>
        </w:rPr>
      </w:pPr>
    </w:p>
    <w:p w14:paraId="73E21C8E" w14:textId="31C6D725" w:rsidR="008E06AE" w:rsidRPr="004F5864" w:rsidRDefault="004F5864" w:rsidP="008E06AE">
      <w:pPr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ln 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ln (1+i)</m:t>
              </m:r>
            </m:den>
          </m:f>
        </m:oMath>
      </m:oMathPara>
    </w:p>
    <w:p w14:paraId="1908A426" w14:textId="77777777" w:rsidR="008E06AE" w:rsidRPr="00BD230E" w:rsidRDefault="008E06AE" w:rsidP="008E06AE">
      <w:pPr>
        <w:tabs>
          <w:tab w:val="left" w:pos="2920"/>
        </w:tabs>
        <w:rPr>
          <w:sz w:val="28"/>
          <w:lang w:val="en-US"/>
        </w:rPr>
      </w:pPr>
    </w:p>
    <w:p w14:paraId="7B8E0BDC" w14:textId="77777777" w:rsidR="008E06AE" w:rsidRPr="005F28C6" w:rsidRDefault="008E06AE" w:rsidP="008E06AE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</w:p>
    <w:p w14:paraId="1369F0C2" w14:textId="77777777" w:rsidR="008E06AE" w:rsidRPr="0076238E" w:rsidRDefault="008E06AE" w:rsidP="008E06AE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06AE" w:rsidRPr="002457EF" w14:paraId="1AAA4203" w14:textId="77777777" w:rsidTr="008E06AE">
        <w:tc>
          <w:tcPr>
            <w:tcW w:w="5395" w:type="dxa"/>
          </w:tcPr>
          <w:p w14:paraId="62460370" w14:textId="3BBCEE52" w:rsidR="008E06AE" w:rsidRPr="008E06AE" w:rsidRDefault="008E06AE" w:rsidP="008E06AE">
            <w:pPr>
              <w:jc w:val="center"/>
              <w:rPr>
                <w:sz w:val="28"/>
                <w:lang w:val="en-US"/>
              </w:rPr>
            </w:pPr>
            <w:r w:rsidRPr="008E06AE">
              <w:rPr>
                <w:sz w:val="28"/>
                <w:lang w:val="en-US"/>
              </w:rPr>
              <w:t>P= x</w:t>
            </w:r>
          </w:p>
          <w:p w14:paraId="32FECC09" w14:textId="02328EB4" w:rsidR="008E06AE" w:rsidRPr="008E06AE" w:rsidRDefault="008E06AE" w:rsidP="008E06AE">
            <w:pPr>
              <w:jc w:val="center"/>
              <w:rPr>
                <w:sz w:val="28"/>
                <w:lang w:val="en-US"/>
              </w:rPr>
            </w:pPr>
            <w:proofErr w:type="spellStart"/>
            <w:r w:rsidRPr="008E06AE">
              <w:rPr>
                <w:sz w:val="28"/>
                <w:lang w:val="en-US"/>
              </w:rPr>
              <w:t>i</w:t>
            </w:r>
            <w:proofErr w:type="spellEnd"/>
            <w:r w:rsidRPr="008E06AE">
              <w:rPr>
                <w:sz w:val="28"/>
                <w:lang w:val="en-US"/>
              </w:rPr>
              <w:t xml:space="preserve">= 33% </w:t>
            </w:r>
            <w:proofErr w:type="spellStart"/>
            <w:r w:rsidRPr="008E06AE">
              <w:rPr>
                <w:sz w:val="28"/>
                <w:lang w:val="en-US"/>
              </w:rPr>
              <w:t>anual</w:t>
            </w:r>
            <w:proofErr w:type="spellEnd"/>
          </w:p>
          <w:p w14:paraId="73E641C5" w14:textId="5B8E7CF9" w:rsidR="008E06AE" w:rsidRPr="008E06AE" w:rsidRDefault="008E06AE" w:rsidP="008E06AE">
            <w:pPr>
              <w:jc w:val="center"/>
              <w:rPr>
                <w:sz w:val="28"/>
                <w:lang w:val="en-US"/>
              </w:rPr>
            </w:pPr>
            <w:r w:rsidRPr="008E06AE">
              <w:rPr>
                <w:sz w:val="28"/>
                <w:lang w:val="en-US"/>
              </w:rPr>
              <w:t>n= ?</w:t>
            </w:r>
          </w:p>
          <w:p w14:paraId="63760DDD" w14:textId="1FB39F67" w:rsidR="008E06AE" w:rsidRPr="0076238E" w:rsidRDefault="008E06AE" w:rsidP="008E06AE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 xml:space="preserve">F= </w:t>
            </w:r>
            <w:r>
              <w:rPr>
                <w:sz w:val="28"/>
                <w:lang w:val="en-US"/>
              </w:rPr>
              <w:t xml:space="preserve"> 3x</w:t>
            </w:r>
          </w:p>
          <w:p w14:paraId="42FEB552" w14:textId="77777777" w:rsidR="008E06AE" w:rsidRPr="0076238E" w:rsidRDefault="008E06AE" w:rsidP="008E06AE">
            <w:pPr>
              <w:tabs>
                <w:tab w:val="left" w:pos="2920"/>
              </w:tabs>
              <w:rPr>
                <w:sz w:val="28"/>
                <w:lang w:val="en-US"/>
              </w:rPr>
            </w:pPr>
          </w:p>
        </w:tc>
        <w:tc>
          <w:tcPr>
            <w:tcW w:w="5395" w:type="dxa"/>
          </w:tcPr>
          <w:p w14:paraId="4A3EF197" w14:textId="27348F5D" w:rsidR="008E06AE" w:rsidRPr="008E06AE" w:rsidRDefault="008E06AE" w:rsidP="008E06AE">
            <w:pPr>
              <w:jc w:val="center"/>
              <w:rPr>
                <w:sz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ln [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ln (1+i)</m:t>
                    </m:r>
                  </m:den>
                </m:f>
              </m:oMath>
            </m:oMathPara>
          </w:p>
          <w:p w14:paraId="266CBA61" w14:textId="6FC8C44D" w:rsidR="008E06AE" w:rsidRPr="008E06AE" w:rsidRDefault="004F5864" w:rsidP="004F5864">
            <w:pPr>
              <w:jc w:val="center"/>
              <w:rPr>
                <w:sz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 xml:space="preserve">l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[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ln (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.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72B5E67C" w14:textId="6DF0D0E5" w:rsidR="008E06AE" w:rsidRPr="00BD230E" w:rsidRDefault="004F5864" w:rsidP="008E0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E06AE" w:rsidRPr="00BD230E">
              <w:rPr>
                <w:lang w:val="en-US"/>
              </w:rPr>
              <w:t>=</w:t>
            </w:r>
            <w:r>
              <w:rPr>
                <w:lang w:val="en-US"/>
              </w:rPr>
              <w:t>3.8523</w:t>
            </w:r>
          </w:p>
          <w:p w14:paraId="47581264" w14:textId="77777777" w:rsidR="008E06AE" w:rsidRPr="00BD230E" w:rsidRDefault="008E06AE" w:rsidP="008E06AE">
            <w:pPr>
              <w:jc w:val="center"/>
              <w:rPr>
                <w:lang w:val="en-US"/>
              </w:rPr>
            </w:pPr>
            <w:proofErr w:type="spellStart"/>
            <w:r w:rsidRPr="00BD230E">
              <w:rPr>
                <w:lang w:val="en-US"/>
              </w:rPr>
              <w:t>Redondeando</w:t>
            </w:r>
            <w:proofErr w:type="spellEnd"/>
            <w:r w:rsidRPr="00BD230E">
              <w:rPr>
                <w:lang w:val="en-US"/>
              </w:rPr>
              <w:t>…</w:t>
            </w:r>
          </w:p>
          <w:p w14:paraId="0CF12878" w14:textId="0518350B" w:rsidR="008E06AE" w:rsidRPr="004F5864" w:rsidRDefault="008E06AE" w:rsidP="004F5864">
            <w:pPr>
              <w:jc w:val="center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3.</w:t>
            </w:r>
            <w:r w:rsidR="004F5864">
              <w:rPr>
                <w:highlight w:val="yellow"/>
                <w:lang w:val="es-ES_tradnl"/>
              </w:rPr>
              <w:t>85 años</w:t>
            </w:r>
          </w:p>
        </w:tc>
      </w:tr>
    </w:tbl>
    <w:p w14:paraId="0D8C12B6" w14:textId="1F90294A" w:rsidR="008E06AE" w:rsidRDefault="008E06AE" w:rsidP="00941112">
      <w:pPr>
        <w:rPr>
          <w:sz w:val="28"/>
        </w:rPr>
      </w:pPr>
    </w:p>
    <w:p w14:paraId="67EA0EEA" w14:textId="3AB48DAA" w:rsidR="004C099B" w:rsidRPr="004C099B" w:rsidRDefault="004C099B" w:rsidP="004C099B">
      <w:pPr>
        <w:rPr>
          <w:sz w:val="28"/>
        </w:rPr>
      </w:pPr>
      <w:r>
        <w:rPr>
          <w:sz w:val="28"/>
        </w:rPr>
        <w:t>7.</w:t>
      </w:r>
      <w:r w:rsidRPr="004C099B">
        <w:t xml:space="preserve"> </w:t>
      </w:r>
      <w:r w:rsidRPr="004C099B">
        <w:rPr>
          <w:sz w:val="28"/>
        </w:rPr>
        <w:t>Al iniciar los meses de julio y septiembre me propongo ahorrar $150 mil y $210 mil respectivamente y deseo invertirlo en un banco que me ofrece un interés de 4% mensual. ¿Cuánto dinero tendría el último día de noviembre?</w:t>
      </w:r>
    </w:p>
    <w:p w14:paraId="194B1AA0" w14:textId="77777777" w:rsidR="004C099B" w:rsidRPr="004C099B" w:rsidRDefault="004C099B" w:rsidP="004C099B">
      <w:pPr>
        <w:rPr>
          <w:sz w:val="28"/>
        </w:rPr>
      </w:pPr>
      <w:r w:rsidRPr="004C099B">
        <w:rPr>
          <w:sz w:val="28"/>
        </w:rPr>
        <w:t>NOTA:</w:t>
      </w:r>
    </w:p>
    <w:p w14:paraId="71492A03" w14:textId="77777777" w:rsidR="004C099B" w:rsidRPr="004C099B" w:rsidRDefault="004C099B" w:rsidP="004C099B">
      <w:pPr>
        <w:rPr>
          <w:sz w:val="28"/>
        </w:rPr>
      </w:pPr>
      <w:r w:rsidRPr="004C099B">
        <w:rPr>
          <w:sz w:val="28"/>
        </w:rPr>
        <w:t>Se debe considerar que estamos trabajando con flujos de efectivo al final del periodo por lo que el final de junio será el inicio de julio y así sucesivamente para los demás meses</w:t>
      </w:r>
    </w:p>
    <w:p w14:paraId="788CCF0D" w14:textId="3BAB95AA" w:rsidR="004C099B" w:rsidRDefault="004C099B" w:rsidP="004C099B">
      <w:pPr>
        <w:rPr>
          <w:sz w:val="28"/>
        </w:rPr>
      </w:pPr>
      <w:r w:rsidRPr="004C099B">
        <w:rPr>
          <w:sz w:val="28"/>
        </w:rPr>
        <w:t>Para resolver este ejercicio considera dos valores presentes en diferentes momentos en el tiempo, por lo que el valor “n” para estos flujos serán diferentes</w:t>
      </w:r>
    </w:p>
    <w:p w14:paraId="40996B9B" w14:textId="58C1F2C6" w:rsidR="004C099B" w:rsidRDefault="004C099B" w:rsidP="004C099B">
      <w:pPr>
        <w:rPr>
          <w:sz w:val="28"/>
        </w:rPr>
      </w:pPr>
    </w:p>
    <w:p w14:paraId="37C11A54" w14:textId="061BE5E1" w:rsidR="004C099B" w:rsidRDefault="004C099B" w:rsidP="004C099B">
      <w:pPr>
        <w:jc w:val="center"/>
        <w:rPr>
          <w:b/>
          <w:sz w:val="28"/>
        </w:rPr>
      </w:pPr>
      <w:r>
        <w:rPr>
          <w:b/>
          <w:sz w:val="28"/>
        </w:rPr>
        <w:t>Diagrama</w:t>
      </w:r>
      <w:r>
        <w:rPr>
          <w:b/>
          <w:sz w:val="28"/>
        </w:rPr>
        <w:t>s</w:t>
      </w:r>
      <w:r>
        <w:rPr>
          <w:b/>
          <w:sz w:val="28"/>
        </w:rPr>
        <w:t xml:space="preserve"> de efectivo </w:t>
      </w:r>
    </w:p>
    <w:p w14:paraId="7D749341" w14:textId="7C421826" w:rsidR="00923F07" w:rsidRDefault="00923F07" w:rsidP="004C099B">
      <w:pPr>
        <w:rPr>
          <w:sz w:val="28"/>
        </w:rPr>
      </w:pPr>
    </w:p>
    <w:p w14:paraId="0EA56D9B" w14:textId="7B6A9A43" w:rsidR="00923F07" w:rsidRDefault="00923F07" w:rsidP="004C099B">
      <w:pPr>
        <w:rPr>
          <w:sz w:val="28"/>
        </w:rPr>
      </w:pPr>
    </w:p>
    <w:p w14:paraId="2D03AB49" w14:textId="4A18A937" w:rsidR="00797B8D" w:rsidRDefault="00797B8D" w:rsidP="00797B8D">
      <w:pPr>
        <w:jc w:val="center"/>
        <w:rPr>
          <w:sz w:val="28"/>
        </w:rPr>
      </w:pPr>
      <w:r>
        <w:rPr>
          <w:sz w:val="28"/>
        </w:rPr>
        <w:t>Caso A</w:t>
      </w:r>
    </w:p>
    <w:p w14:paraId="4C59551C" w14:textId="3B83092C" w:rsidR="00797B8D" w:rsidRDefault="00797B8D" w:rsidP="00797B8D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5" behindDoc="0" locked="0" layoutInCell="1" allowOverlap="1" wp14:anchorId="06D83D9C" wp14:editId="30C03A4D">
                <wp:simplePos x="0" y="0"/>
                <wp:positionH relativeFrom="column">
                  <wp:posOffset>3973690</wp:posOffset>
                </wp:positionH>
                <wp:positionV relativeFrom="paragraph">
                  <wp:posOffset>27305</wp:posOffset>
                </wp:positionV>
                <wp:extent cx="1068070" cy="342900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AD490" w14:textId="07D59619" w:rsidR="00797B8D" w:rsidRPr="00480361" w:rsidRDefault="00797B8D" w:rsidP="00797B8D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F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$182,497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3D9C" id="Cuadro de texto 178" o:spid="_x0000_s1104" type="#_x0000_t202" style="position:absolute;left:0;text-align:left;margin-left:312.9pt;margin-top:2.15pt;width:84.1pt;height:27pt;z-index:251766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" filled="f" stroked="f" strokeweight=".5pt">
                <v:textbox>
                  <w:txbxContent>
                    <w:p w14:paraId="17FAD490" w14:textId="07D59619" w:rsidR="00797B8D" w:rsidRPr="00480361" w:rsidRDefault="00797B8D" w:rsidP="00797B8D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F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$182,497.93</w:t>
                      </w:r>
                    </w:p>
                  </w:txbxContent>
                </v:textbox>
              </v:shape>
            </w:pict>
          </mc:Fallback>
        </mc:AlternateContent>
      </w:r>
    </w:p>
    <w:p w14:paraId="1A22E6A5" w14:textId="77777777" w:rsidR="00797B8D" w:rsidRDefault="00797B8D" w:rsidP="00797B8D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9" behindDoc="0" locked="0" layoutInCell="1" allowOverlap="1" wp14:anchorId="59897164" wp14:editId="08CFE5DE">
                <wp:simplePos x="0" y="0"/>
                <wp:positionH relativeFrom="column">
                  <wp:posOffset>3321685</wp:posOffset>
                </wp:positionH>
                <wp:positionV relativeFrom="paragraph">
                  <wp:posOffset>145358</wp:posOffset>
                </wp:positionV>
                <wp:extent cx="225973" cy="190281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95409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7164" id="Cuadro de texto 179" o:spid="_x0000_s1105" type="#_x0000_t202" style="position:absolute;left:0;text-align:left;margin-left:261.55pt;margin-top:11.45pt;width:17.8pt;height:15pt;z-index:251762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" filled="f" stroked="f" strokeweight=".5pt">
                <v:textbox>
                  <w:txbxContent>
                    <w:p w14:paraId="0CB95409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3" behindDoc="0" locked="0" layoutInCell="1" allowOverlap="1" wp14:anchorId="2AB235A4" wp14:editId="11C08CB4">
                <wp:simplePos x="0" y="0"/>
                <wp:positionH relativeFrom="column">
                  <wp:posOffset>3744917</wp:posOffset>
                </wp:positionH>
                <wp:positionV relativeFrom="paragraph">
                  <wp:posOffset>143022</wp:posOffset>
                </wp:positionV>
                <wp:extent cx="268014" cy="225973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225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CB074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35A4" id="Cuadro de texto 180" o:spid="_x0000_s1106" type="#_x0000_t202" style="position:absolute;left:0;text-align:left;margin-left:294.9pt;margin-top:11.25pt;width:21.1pt;height:17.8pt;z-index:251763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" filled="f" stroked="f" strokeweight=".5pt">
                <v:textbox>
                  <w:txbxContent>
                    <w:p w14:paraId="003CB074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3" behindDoc="0" locked="0" layoutInCell="1" allowOverlap="1" wp14:anchorId="22E28ABE" wp14:editId="67F15B16">
                <wp:simplePos x="0" y="0"/>
                <wp:positionH relativeFrom="column">
                  <wp:posOffset>2489835</wp:posOffset>
                </wp:positionH>
                <wp:positionV relativeFrom="paragraph">
                  <wp:posOffset>34925</wp:posOffset>
                </wp:positionV>
                <wp:extent cx="1728470" cy="663575"/>
                <wp:effectExtent l="0" t="25400" r="62230" b="34925"/>
                <wp:wrapNone/>
                <wp:docPr id="181" name="Grupo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182" name="Conector recto 182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ector recto de flecha 183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Conector recto de flecha 184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ector recto 185"/>
                        <wps:cNvCnPr/>
                        <wps:spPr>
                          <a:xfrm>
                            <a:off x="338667" y="321733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uadro de texto 186"/>
                        <wps:cNvSpPr txBox="1"/>
                        <wps:spPr>
                          <a:xfrm>
                            <a:off x="0" y="254000"/>
                            <a:ext cx="239486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5FF34" w14:textId="77777777" w:rsidR="00797B8D" w:rsidRPr="004F3352" w:rsidRDefault="00797B8D" w:rsidP="00797B8D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28ABE" id="Grupo 181" o:spid="_x0000_s1107" style="position:absolute;left:0;text-align:left;margin-left:196.05pt;margin-top:2.75pt;width:136.1pt;height:52.25pt;z-index:251758593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">
                <v:line id="Conector recto 182" o:spid="_x0000_s1108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" strokecolor="black [3213]" strokeweight=".5pt">
                  <v:stroke joinstyle="miter"/>
                </v:line>
                <v:shape id="Conector recto de flecha 183" o:spid="_x0000_s1109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" strokecolor="black [3200]" strokeweight=".5pt">
                  <v:stroke endarrow="block" joinstyle="miter"/>
                </v:shape>
                <v:shape id="Conector recto de flecha 184" o:spid="_x0000_s1110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" strokecolor="black [3200]" strokeweight=".5pt">
                  <v:stroke endarrow="block" joinstyle="miter"/>
                </v:shape>
                <v:line id="Conector recto 185" o:spid="_x0000_s1111" style="position:absolute;visibility:visible;mso-wrap-style:square" from="3386,3217" to="3386,4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" strokecolor="black [3200]" strokeweight=".5pt">
                  <v:stroke joinstyle="miter"/>
                </v:line>
                <v:shape id="Cuadro de texto 186" o:spid="_x0000_s1112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" filled="f" stroked="f" strokeweight=".5pt">
                  <v:textbox>
                    <w:txbxContent>
                      <w:p w14:paraId="3875FF34" w14:textId="77777777" w:rsidR="00797B8D" w:rsidRPr="004F3352" w:rsidRDefault="00797B8D" w:rsidP="00797B8D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7" behindDoc="0" locked="0" layoutInCell="1" allowOverlap="1" wp14:anchorId="31404072" wp14:editId="08F52D02">
                <wp:simplePos x="0" y="0"/>
                <wp:positionH relativeFrom="column">
                  <wp:posOffset>2858835</wp:posOffset>
                </wp:positionH>
                <wp:positionV relativeFrom="paragraph">
                  <wp:posOffset>183010</wp:posOffset>
                </wp:positionV>
                <wp:extent cx="325820" cy="231688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2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40722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4072" id="Cuadro de texto 187" o:spid="_x0000_s1113" type="#_x0000_t202" style="position:absolute;left:0;text-align:left;margin-left:225.1pt;margin-top:14.4pt;width:25.65pt;height:18.25pt;z-index:251759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" filled="f" stroked="f" strokeweight=".5pt">
                <v:textbox>
                  <w:txbxContent>
                    <w:p w14:paraId="34840722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7F708C1" w14:textId="77777777" w:rsidR="00797B8D" w:rsidRPr="00480361" w:rsidRDefault="00797B8D" w:rsidP="00797B8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1" behindDoc="0" locked="0" layoutInCell="1" allowOverlap="1" wp14:anchorId="40CC662A" wp14:editId="7C783B30">
                <wp:simplePos x="0" y="0"/>
                <wp:positionH relativeFrom="column">
                  <wp:posOffset>3447417</wp:posOffset>
                </wp:positionH>
                <wp:positionV relativeFrom="paragraph">
                  <wp:posOffset>116824</wp:posOffset>
                </wp:positionV>
                <wp:extent cx="0" cy="154721"/>
                <wp:effectExtent l="0" t="0" r="12700" b="1079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4FF7" id="Conector recto 188" o:spid="_x0000_s1026" style="position:absolute;z-index:2517606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45pt,9.2pt" to="271.4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5" behindDoc="0" locked="0" layoutInCell="1" allowOverlap="1" wp14:anchorId="2B8389CA" wp14:editId="7049CCD7">
                <wp:simplePos x="0" y="0"/>
                <wp:positionH relativeFrom="column">
                  <wp:posOffset>3870711</wp:posOffset>
                </wp:positionH>
                <wp:positionV relativeFrom="paragraph">
                  <wp:posOffset>119365</wp:posOffset>
                </wp:positionV>
                <wp:extent cx="0" cy="154721"/>
                <wp:effectExtent l="0" t="0" r="12700" b="107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1813" id="Conector recto 189" o:spid="_x0000_s1026" style="position:absolute;z-index:251761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8pt,9.4pt" to="304.8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7" behindDoc="0" locked="0" layoutInCell="1" allowOverlap="1" wp14:anchorId="5A4458BA" wp14:editId="0B0CC4E5">
                <wp:simplePos x="0" y="0"/>
                <wp:positionH relativeFrom="column">
                  <wp:posOffset>4113167</wp:posOffset>
                </wp:positionH>
                <wp:positionV relativeFrom="paragraph">
                  <wp:posOffset>179570</wp:posOffset>
                </wp:positionV>
                <wp:extent cx="409903" cy="226608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3" cy="22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6C329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58BA" id="Cuadro de texto 190" o:spid="_x0000_s1114" type="#_x0000_t202" style="position:absolute;margin-left:323.85pt;margin-top:14.15pt;width:32.3pt;height:17.85pt;z-index:251764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" filled="f" stroked="f" strokeweight=".5pt">
                <v:textbox>
                  <w:txbxContent>
                    <w:p w14:paraId="06E6C329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B17B285" w14:textId="77777777" w:rsidR="00797B8D" w:rsidRDefault="00797B8D" w:rsidP="00797B8D">
      <w:pPr>
        <w:rPr>
          <w:sz w:val="28"/>
        </w:rPr>
      </w:pPr>
    </w:p>
    <w:p w14:paraId="0728936D" w14:textId="77777777" w:rsidR="00797B8D" w:rsidRDefault="00797B8D" w:rsidP="00797B8D">
      <w:pPr>
        <w:tabs>
          <w:tab w:val="left" w:pos="292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1" behindDoc="0" locked="0" layoutInCell="1" allowOverlap="1" wp14:anchorId="03EA3932" wp14:editId="068CA736">
                <wp:simplePos x="0" y="0"/>
                <wp:positionH relativeFrom="column">
                  <wp:posOffset>2231409</wp:posOffset>
                </wp:positionH>
                <wp:positionV relativeFrom="paragraph">
                  <wp:posOffset>79062</wp:posOffset>
                </wp:positionV>
                <wp:extent cx="907576" cy="255776"/>
                <wp:effectExtent l="0" t="0" r="0" b="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2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68B68" w14:textId="30E1C3C0" w:rsidR="00797B8D" w:rsidRPr="00480361" w:rsidRDefault="00797B8D" w:rsidP="00797B8D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P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$15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3932" id="Cuadro de texto 191" o:spid="_x0000_s1115" type="#_x0000_t202" style="position:absolute;margin-left:175.7pt;margin-top:6.25pt;width:71.45pt;height:20.15pt;z-index:251765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" filled="f" stroked="f" strokeweight=".5pt">
                <v:textbox>
                  <w:txbxContent>
                    <w:p w14:paraId="02468B68" w14:textId="30E1C3C0" w:rsidR="00797B8D" w:rsidRPr="00480361" w:rsidRDefault="00797B8D" w:rsidP="00797B8D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P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$15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3AAC80DC" w14:textId="77777777" w:rsidR="00797B8D" w:rsidRDefault="00797B8D" w:rsidP="00797B8D">
      <w:pPr>
        <w:tabs>
          <w:tab w:val="left" w:pos="2920"/>
        </w:tabs>
        <w:rPr>
          <w:sz w:val="28"/>
        </w:rPr>
      </w:pPr>
    </w:p>
    <w:p w14:paraId="57E05F55" w14:textId="50B9E6F2" w:rsidR="00923F07" w:rsidRDefault="00923F07" w:rsidP="00923F07">
      <w:pPr>
        <w:ind w:left="1440" w:firstLine="720"/>
        <w:rPr>
          <w:sz w:val="28"/>
        </w:rPr>
      </w:pPr>
    </w:p>
    <w:p w14:paraId="02352FBA" w14:textId="797D3D88" w:rsidR="00797B8D" w:rsidRDefault="00797B8D" w:rsidP="00797B8D">
      <w:pPr>
        <w:jc w:val="center"/>
        <w:rPr>
          <w:sz w:val="28"/>
        </w:rPr>
      </w:pPr>
      <w:r>
        <w:rPr>
          <w:sz w:val="28"/>
        </w:rPr>
        <w:t xml:space="preserve">Caso </w:t>
      </w:r>
      <w:r>
        <w:rPr>
          <w:sz w:val="28"/>
        </w:rPr>
        <w:t>B</w:t>
      </w:r>
    </w:p>
    <w:p w14:paraId="3FA107AE" w14:textId="77777777" w:rsidR="00797B8D" w:rsidRDefault="00797B8D" w:rsidP="00797B8D">
      <w:r>
        <w:rPr>
          <w:noProof/>
        </w:rPr>
        <mc:AlternateContent>
          <mc:Choice Requires="wps">
            <w:drawing>
              <wp:anchor distT="0" distB="0" distL="114300" distR="114300" simplePos="0" relativeHeight="251768833" behindDoc="0" locked="0" layoutInCell="1" allowOverlap="1" wp14:anchorId="78350282" wp14:editId="24AE3B46">
                <wp:simplePos x="0" y="0"/>
                <wp:positionH relativeFrom="column">
                  <wp:posOffset>3973690</wp:posOffset>
                </wp:positionH>
                <wp:positionV relativeFrom="paragraph">
                  <wp:posOffset>27305</wp:posOffset>
                </wp:positionV>
                <wp:extent cx="1068070" cy="3429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1107B" w14:textId="5C7BBF4B" w:rsidR="00797B8D" w:rsidRPr="00480361" w:rsidRDefault="00797B8D" w:rsidP="00797B8D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F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$236,497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0282" id="Cuadro de texto 192" o:spid="_x0000_s1116" type="#_x0000_t202" style="position:absolute;margin-left:312.9pt;margin-top:2.15pt;width:84.1pt;height:27pt;z-index:251768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" filled="f" stroked="f" strokeweight=".5pt">
                <v:textbox>
                  <w:txbxContent>
                    <w:p w14:paraId="5741107B" w14:textId="5C7BBF4B" w:rsidR="00797B8D" w:rsidRPr="00480361" w:rsidRDefault="00797B8D" w:rsidP="00797B8D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F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$236,497.93</w:t>
                      </w:r>
                    </w:p>
                  </w:txbxContent>
                </v:textbox>
              </v:shape>
            </w:pict>
          </mc:Fallback>
        </mc:AlternateContent>
      </w:r>
    </w:p>
    <w:p w14:paraId="1FB06D43" w14:textId="77777777" w:rsidR="00797B8D" w:rsidRDefault="00797B8D" w:rsidP="00797B8D">
      <w:pPr>
        <w:jc w:val="center"/>
        <w:rPr>
          <w:b/>
          <w:sz w:val="28"/>
        </w:rPr>
      </w:pPr>
    </w:p>
    <w:p w14:paraId="4E5C6F04" w14:textId="77777777" w:rsidR="00797B8D" w:rsidRDefault="00797B8D" w:rsidP="00797B8D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1" behindDoc="0" locked="0" layoutInCell="1" allowOverlap="1" wp14:anchorId="4B24C49F" wp14:editId="5C97D995">
                <wp:simplePos x="0" y="0"/>
                <wp:positionH relativeFrom="column">
                  <wp:posOffset>3006114</wp:posOffset>
                </wp:positionH>
                <wp:positionV relativeFrom="paragraph">
                  <wp:posOffset>182880</wp:posOffset>
                </wp:positionV>
                <wp:extent cx="325820" cy="231688"/>
                <wp:effectExtent l="0" t="0" r="0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20" cy="23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EE1C6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C49F" id="Cuadro de texto 193" o:spid="_x0000_s1117" type="#_x0000_t202" style="position:absolute;left:0;text-align:left;margin-left:236.7pt;margin-top:14.4pt;width:25.65pt;height:18.25pt;z-index:251770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" filled="f" stroked="f" strokeweight=".5pt">
                <v:textbox>
                  <w:txbxContent>
                    <w:p w14:paraId="178EE1C6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7" behindDoc="0" locked="0" layoutInCell="1" allowOverlap="1" wp14:anchorId="48831074" wp14:editId="671B1E7C">
                <wp:simplePos x="0" y="0"/>
                <wp:positionH relativeFrom="column">
                  <wp:posOffset>2489200</wp:posOffset>
                </wp:positionH>
                <wp:positionV relativeFrom="paragraph">
                  <wp:posOffset>33655</wp:posOffset>
                </wp:positionV>
                <wp:extent cx="1728470" cy="663575"/>
                <wp:effectExtent l="0" t="25400" r="62230" b="34925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663575"/>
                          <a:chOff x="0" y="0"/>
                          <a:chExt cx="1216025" cy="663928"/>
                        </a:xfrm>
                      </wpg:grpSpPr>
                      <wps:wsp>
                        <wps:cNvPr id="195" name="Conector recto 195"/>
                        <wps:cNvCnPr/>
                        <wps:spPr>
                          <a:xfrm>
                            <a:off x="101600" y="378178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ector recto de flecha 196"/>
                        <wps:cNvCnPr/>
                        <wps:spPr>
                          <a:xfrm>
                            <a:off x="101600" y="378178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ector recto de flecha 197"/>
                        <wps:cNvCnPr/>
                        <wps:spPr>
                          <a:xfrm flipV="1">
                            <a:off x="1213555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ector recto 198"/>
                        <wps:cNvCnPr/>
                        <wps:spPr>
                          <a:xfrm>
                            <a:off x="439032" y="318346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Cuadro de texto 199"/>
                        <wps:cNvSpPr txBox="1"/>
                        <wps:spPr>
                          <a:xfrm>
                            <a:off x="0" y="254000"/>
                            <a:ext cx="239486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682E7" w14:textId="77777777" w:rsidR="00797B8D" w:rsidRPr="004F3352" w:rsidRDefault="00797B8D" w:rsidP="00797B8D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831074" id="Grupo 194" o:spid="_x0000_s1118" style="position:absolute;left:0;text-align:left;margin-left:196pt;margin-top:2.65pt;width:136.1pt;height:52.25pt;z-index:251769857;mso-width-relative:margin" coordsize="12160,6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">
                <v:line id="Conector recto 195" o:spid="_x0000_s1119" style="position:absolute;visibility:visible;mso-wrap-style:square" from="1016,3781" to="12160,3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" strokecolor="black [3213]" strokeweight=".5pt">
                  <v:stroke joinstyle="miter"/>
                </v:line>
                <v:shape id="Conector recto de flecha 196" o:spid="_x0000_s1120" type="#_x0000_t32" style="position:absolute;left:1016;top:3781;width:0;height: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" strokecolor="black [3200]" strokeweight=".5pt">
                  <v:stroke endarrow="block" joinstyle="miter"/>
                </v:shape>
                <v:shape id="Conector recto de flecha 197" o:spid="_x0000_s1121" type="#_x0000_t32" style="position:absolute;left:12135;width:0;height:38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" strokecolor="black [3200]" strokeweight=".5pt">
                  <v:stroke endarrow="block" joinstyle="miter"/>
                </v:shape>
                <v:line id="Conector recto 198" o:spid="_x0000_s1122" style="position:absolute;visibility:visible;mso-wrap-style:square" from="4390,3183" to="4390,4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" strokecolor="black [3200]" strokeweight=".5pt">
                  <v:stroke joinstyle="miter"/>
                </v:line>
                <v:shape id="Cuadro de texto 199" o:spid="_x0000_s1123" type="#_x0000_t202" style="position:absolute;top:2540;width:2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sdr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" filled="f" stroked="f" strokeweight=".5pt">
                  <v:textbox>
                    <w:txbxContent>
                      <w:p w14:paraId="1F5682E7" w14:textId="77777777" w:rsidR="00797B8D" w:rsidRPr="004F3352" w:rsidRDefault="00797B8D" w:rsidP="00797B8D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9" behindDoc="0" locked="0" layoutInCell="1" allowOverlap="1" wp14:anchorId="166D6DEA" wp14:editId="7F1E6EF0">
                <wp:simplePos x="0" y="0"/>
                <wp:positionH relativeFrom="column">
                  <wp:posOffset>3681378</wp:posOffset>
                </wp:positionH>
                <wp:positionV relativeFrom="paragraph">
                  <wp:posOffset>144780</wp:posOffset>
                </wp:positionV>
                <wp:extent cx="225973" cy="190281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73" cy="1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72395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6DEA" id="Cuadro de texto 200" o:spid="_x0000_s1124" type="#_x0000_t202" style="position:absolute;left:0;text-align:left;margin-left:289.85pt;margin-top:11.4pt;width:17.8pt;height:15pt;z-index:251772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" filled="f" stroked="f" strokeweight=".5pt">
                <v:textbox>
                  <w:txbxContent>
                    <w:p w14:paraId="79972395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B1BD7D3" w14:textId="77777777" w:rsidR="00797B8D" w:rsidRPr="00480361" w:rsidRDefault="00797B8D" w:rsidP="00797B8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5" behindDoc="0" locked="0" layoutInCell="1" allowOverlap="1" wp14:anchorId="4D92F196" wp14:editId="194ADFD6">
                <wp:simplePos x="0" y="0"/>
                <wp:positionH relativeFrom="column">
                  <wp:posOffset>3798441</wp:posOffset>
                </wp:positionH>
                <wp:positionV relativeFrom="paragraph">
                  <wp:posOffset>121200</wp:posOffset>
                </wp:positionV>
                <wp:extent cx="0" cy="154721"/>
                <wp:effectExtent l="0" t="0" r="12700" b="1079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5C6F7" id="Conector recto 201" o:spid="_x0000_s1026" style="position:absolute;z-index:251771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1pt,9.55pt" to="299.1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3" behindDoc="0" locked="0" layoutInCell="1" allowOverlap="1" wp14:anchorId="6879CE23" wp14:editId="23E5F3CD">
                <wp:simplePos x="0" y="0"/>
                <wp:positionH relativeFrom="column">
                  <wp:posOffset>4122402</wp:posOffset>
                </wp:positionH>
                <wp:positionV relativeFrom="paragraph">
                  <wp:posOffset>163830</wp:posOffset>
                </wp:positionV>
                <wp:extent cx="268014" cy="225973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225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C1562" w14:textId="77777777" w:rsidR="00797B8D" w:rsidRPr="00480361" w:rsidRDefault="00797B8D" w:rsidP="00797B8D">
                            <w:pPr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16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CE23" id="Cuadro de texto 202" o:spid="_x0000_s1125" type="#_x0000_t202" style="position:absolute;margin-left:324.6pt;margin-top:12.9pt;width:21.1pt;height:17.8pt;z-index:25177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" filled="f" stroked="f" strokeweight=".5pt">
                <v:textbox>
                  <w:txbxContent>
                    <w:p w14:paraId="5E3C1562" w14:textId="77777777" w:rsidR="00797B8D" w:rsidRPr="00480361" w:rsidRDefault="00797B8D" w:rsidP="00797B8D">
                      <w:pPr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16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6339EA9" w14:textId="61EC6E66" w:rsidR="00797B8D" w:rsidRDefault="00797B8D" w:rsidP="00797B8D">
      <w:pPr>
        <w:rPr>
          <w:sz w:val="28"/>
        </w:rPr>
      </w:pPr>
    </w:p>
    <w:p w14:paraId="055A672E" w14:textId="46541825" w:rsidR="00797B8D" w:rsidRDefault="00797B8D" w:rsidP="00797B8D">
      <w:pPr>
        <w:tabs>
          <w:tab w:val="left" w:pos="292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7" behindDoc="0" locked="0" layoutInCell="1" allowOverlap="1" wp14:anchorId="47C6C634" wp14:editId="1737BBD5">
                <wp:simplePos x="0" y="0"/>
                <wp:positionH relativeFrom="column">
                  <wp:posOffset>2228899</wp:posOffset>
                </wp:positionH>
                <wp:positionV relativeFrom="paragraph">
                  <wp:posOffset>26765</wp:posOffset>
                </wp:positionV>
                <wp:extent cx="1182414" cy="534361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4" cy="53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79FD" w14:textId="3F748B74" w:rsidR="00797B8D" w:rsidRPr="00480361" w:rsidRDefault="00797B8D" w:rsidP="00797B8D">
                            <w:pPr>
                              <w:rPr>
                                <w:sz w:val="20"/>
                                <w:szCs w:val="10"/>
                                <w:lang w:val="en-US"/>
                              </w:rPr>
                            </w:pPr>
                            <w:r w:rsidRPr="00480361">
                              <w:rPr>
                                <w:sz w:val="20"/>
                                <w:szCs w:val="10"/>
                                <w:lang w:val="en-US"/>
                              </w:rPr>
                              <w:t xml:space="preserve">P= </w:t>
                            </w:r>
                            <w:r>
                              <w:rPr>
                                <w:sz w:val="20"/>
                                <w:szCs w:val="10"/>
                                <w:lang w:val="en-US"/>
                              </w:rPr>
                              <w:t>$21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C634" id="Cuadro de texto 203" o:spid="_x0000_s1126" type="#_x0000_t202" style="position:absolute;margin-left:175.5pt;margin-top:2.1pt;width:93.1pt;height:42.1pt;z-index:251774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" filled="f" stroked="f" strokeweight=".5pt">
                <v:textbox>
                  <w:txbxContent>
                    <w:p w14:paraId="11AB79FD" w14:textId="3F748B74" w:rsidR="00797B8D" w:rsidRPr="00480361" w:rsidRDefault="00797B8D" w:rsidP="00797B8D">
                      <w:pPr>
                        <w:rPr>
                          <w:sz w:val="20"/>
                          <w:szCs w:val="10"/>
                          <w:lang w:val="en-US"/>
                        </w:rPr>
                      </w:pPr>
                      <w:r w:rsidRPr="00480361">
                        <w:rPr>
                          <w:sz w:val="20"/>
                          <w:szCs w:val="10"/>
                          <w:lang w:val="en-US"/>
                        </w:rPr>
                        <w:t xml:space="preserve">P= </w:t>
                      </w:r>
                      <w:r>
                        <w:rPr>
                          <w:sz w:val="20"/>
                          <w:szCs w:val="10"/>
                          <w:lang w:val="en-US"/>
                        </w:rPr>
                        <w:t>$21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54AE9087" w14:textId="77777777" w:rsidR="00797B8D" w:rsidRDefault="00797B8D" w:rsidP="00797B8D">
      <w:pPr>
        <w:jc w:val="center"/>
        <w:rPr>
          <w:sz w:val="28"/>
        </w:rPr>
      </w:pPr>
    </w:p>
    <w:p w14:paraId="635E9545" w14:textId="77777777" w:rsidR="00797B8D" w:rsidRPr="00797B8D" w:rsidRDefault="00797B8D" w:rsidP="00797B8D">
      <w:pPr>
        <w:jc w:val="center"/>
        <w:rPr>
          <w:b/>
          <w:sz w:val="28"/>
          <w:lang w:val="en-US"/>
        </w:rPr>
      </w:pPr>
      <w:r w:rsidRPr="00797B8D">
        <w:rPr>
          <w:b/>
          <w:sz w:val="28"/>
          <w:lang w:val="en-US"/>
        </w:rPr>
        <w:t>Formula</w:t>
      </w:r>
    </w:p>
    <w:p w14:paraId="3E917280" w14:textId="77777777" w:rsidR="00797B8D" w:rsidRPr="00797B8D" w:rsidRDefault="00797B8D" w:rsidP="00797B8D">
      <w:pPr>
        <w:jc w:val="center"/>
        <w:rPr>
          <w:b/>
          <w:sz w:val="28"/>
          <w:lang w:val="en-US"/>
        </w:rPr>
      </w:pPr>
    </w:p>
    <w:p w14:paraId="6CE26AB2" w14:textId="13E55D56" w:rsidR="00797B8D" w:rsidRDefault="00797B8D" w:rsidP="00797B8D">
      <w:pPr>
        <w:jc w:val="center"/>
      </w:pPr>
      <w:r w:rsidRPr="00480361">
        <w:rPr>
          <w:lang w:val="en-US"/>
        </w:rPr>
        <w:t>(F/P) = (1+i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613A7A9E" w14:textId="77777777" w:rsidR="00797B8D" w:rsidRPr="00480361" w:rsidRDefault="00797B8D" w:rsidP="00797B8D">
      <w:pPr>
        <w:jc w:val="center"/>
        <w:rPr>
          <w:lang w:val="en-US"/>
        </w:rPr>
      </w:pPr>
    </w:p>
    <w:p w14:paraId="6C5B0B17" w14:textId="77777777" w:rsidR="00797B8D" w:rsidRPr="005F28C6" w:rsidRDefault="00797B8D" w:rsidP="00797B8D">
      <w:pPr>
        <w:jc w:val="center"/>
        <w:rPr>
          <w:lang w:val="es-ES_tradnl"/>
        </w:rPr>
      </w:pPr>
      <w:r w:rsidRPr="005F28C6">
        <w:rPr>
          <w:lang w:val="es-ES_tradnl"/>
        </w:rPr>
        <w:t>F =P (1+i</w:t>
      </w:r>
      <m:oMath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)</m:t>
            </m:r>
          </m:e>
          <m:sup>
            <m:r>
              <w:rPr>
                <w:rFonts w:ascii="Cambria Math" w:hAnsi="Cambria Math"/>
                <w:lang w:val="es-ES_tradnl"/>
              </w:rPr>
              <m:t>n</m:t>
            </m:r>
          </m:sup>
        </m:sSup>
      </m:oMath>
    </w:p>
    <w:p w14:paraId="45241278" w14:textId="7BC552FC" w:rsidR="00797B8D" w:rsidRDefault="00797B8D" w:rsidP="00797B8D">
      <w:pPr>
        <w:jc w:val="center"/>
        <w:rPr>
          <w:lang w:val="en-US"/>
        </w:rPr>
      </w:pPr>
    </w:p>
    <w:p w14:paraId="5C0D8176" w14:textId="77777777" w:rsidR="00797B8D" w:rsidRPr="00480361" w:rsidRDefault="00797B8D" w:rsidP="00797B8D">
      <w:pPr>
        <w:jc w:val="center"/>
        <w:rPr>
          <w:lang w:val="en-US"/>
        </w:rPr>
      </w:pPr>
    </w:p>
    <w:p w14:paraId="077AAD7A" w14:textId="4143D2B1" w:rsidR="00797B8D" w:rsidRPr="005F28C6" w:rsidRDefault="00797B8D" w:rsidP="00797B8D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  <w:r>
        <w:rPr>
          <w:b/>
          <w:sz w:val="28"/>
          <w:lang w:val="es-ES_tradnl"/>
        </w:rPr>
        <w:t xml:space="preserve"> [CASO A]</w:t>
      </w:r>
    </w:p>
    <w:p w14:paraId="085DC97C" w14:textId="77777777" w:rsidR="00797B8D" w:rsidRPr="0076238E" w:rsidRDefault="00797B8D" w:rsidP="00797B8D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7B8D" w:rsidRPr="002457EF" w14:paraId="325A4BF8" w14:textId="77777777" w:rsidTr="00CF4BEA">
        <w:tc>
          <w:tcPr>
            <w:tcW w:w="5395" w:type="dxa"/>
          </w:tcPr>
          <w:p w14:paraId="11075B50" w14:textId="644AE668" w:rsidR="00797B8D" w:rsidRPr="0076238E" w:rsidRDefault="00797B8D" w:rsidP="00CF4BEA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>P=$</w:t>
            </w:r>
            <w:r>
              <w:rPr>
                <w:sz w:val="28"/>
                <w:lang w:val="en-US"/>
              </w:rPr>
              <w:t>150,000</w:t>
            </w:r>
            <w:r w:rsidRPr="0076238E">
              <w:rPr>
                <w:sz w:val="28"/>
                <w:lang w:val="en-US"/>
              </w:rPr>
              <w:t xml:space="preserve"> </w:t>
            </w:r>
          </w:p>
          <w:p w14:paraId="6246C78E" w14:textId="1A2E5DE3" w:rsidR="00797B8D" w:rsidRPr="00797B8D" w:rsidRDefault="00797B8D" w:rsidP="00CF4BEA">
            <w:pPr>
              <w:jc w:val="center"/>
              <w:rPr>
                <w:sz w:val="28"/>
              </w:rPr>
            </w:pPr>
            <w:r w:rsidRPr="00797B8D">
              <w:rPr>
                <w:sz w:val="28"/>
              </w:rPr>
              <w:t xml:space="preserve">I= </w:t>
            </w:r>
            <w:r w:rsidRPr="00797B8D">
              <w:rPr>
                <w:sz w:val="28"/>
              </w:rPr>
              <w:t>4% mensual</w:t>
            </w:r>
          </w:p>
          <w:p w14:paraId="506274F7" w14:textId="14396467" w:rsidR="00797B8D" w:rsidRPr="00797B8D" w:rsidRDefault="00797B8D" w:rsidP="00CF4BEA">
            <w:pPr>
              <w:jc w:val="center"/>
              <w:rPr>
                <w:sz w:val="28"/>
              </w:rPr>
            </w:pPr>
            <w:r w:rsidRPr="00797B8D">
              <w:rPr>
                <w:sz w:val="28"/>
              </w:rPr>
              <w:t xml:space="preserve">n= </w:t>
            </w:r>
            <w:r w:rsidRPr="00797B8D">
              <w:rPr>
                <w:sz w:val="28"/>
              </w:rPr>
              <w:t>5 meses</w:t>
            </w:r>
          </w:p>
          <w:p w14:paraId="6C2E1486" w14:textId="6C0C17BF" w:rsidR="00797B8D" w:rsidRPr="00797B8D" w:rsidRDefault="00797B8D" w:rsidP="00CF4BEA">
            <w:pPr>
              <w:jc w:val="center"/>
              <w:rPr>
                <w:sz w:val="28"/>
              </w:rPr>
            </w:pPr>
            <w:r w:rsidRPr="00797B8D">
              <w:rPr>
                <w:sz w:val="28"/>
              </w:rPr>
              <w:t xml:space="preserve">F= </w:t>
            </w:r>
            <w:r>
              <w:rPr>
                <w:sz w:val="28"/>
              </w:rPr>
              <w:t>?</w:t>
            </w:r>
          </w:p>
          <w:p w14:paraId="3ED64EFE" w14:textId="77777777" w:rsidR="00797B8D" w:rsidRPr="00797B8D" w:rsidRDefault="00797B8D" w:rsidP="00CF4BEA">
            <w:pPr>
              <w:tabs>
                <w:tab w:val="left" w:pos="2920"/>
              </w:tabs>
              <w:rPr>
                <w:sz w:val="28"/>
              </w:rPr>
            </w:pPr>
          </w:p>
        </w:tc>
        <w:tc>
          <w:tcPr>
            <w:tcW w:w="5395" w:type="dxa"/>
          </w:tcPr>
          <w:p w14:paraId="0D619DB7" w14:textId="77777777" w:rsidR="00797B8D" w:rsidRPr="005F28C6" w:rsidRDefault="00797B8D" w:rsidP="00797B8D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F =P (1+i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n</m:t>
                  </m:r>
                </m:sup>
              </m:sSup>
            </m:oMath>
          </w:p>
          <w:p w14:paraId="74EC1E63" w14:textId="776B0BEA" w:rsidR="00797B8D" w:rsidRPr="005F28C6" w:rsidRDefault="00797B8D" w:rsidP="00797B8D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F =</w:t>
            </w:r>
            <w:r>
              <w:rPr>
                <w:lang w:val="es-ES_tradnl"/>
              </w:rPr>
              <w:t>150,000</w:t>
            </w:r>
            <w:r w:rsidRPr="005F28C6">
              <w:rPr>
                <w:lang w:val="es-ES_tradnl"/>
              </w:rPr>
              <w:t xml:space="preserve"> (1+</w:t>
            </w:r>
            <w:r>
              <w:rPr>
                <w:lang w:val="es-ES_tradnl"/>
              </w:rPr>
              <w:t>0.0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5</m:t>
                  </m:r>
                </m:sup>
              </m:sSup>
            </m:oMath>
          </w:p>
          <w:p w14:paraId="00B310B5" w14:textId="646E89B3" w:rsidR="00797B8D" w:rsidRDefault="00797B8D" w:rsidP="00CF4BEA">
            <w:pPr>
              <w:jc w:val="center"/>
            </w:pPr>
            <w:r>
              <w:t xml:space="preserve">= </w:t>
            </w:r>
            <w:r>
              <w:t>182,497.9354</w:t>
            </w:r>
          </w:p>
          <w:p w14:paraId="70948DF3" w14:textId="77777777" w:rsidR="00797B8D" w:rsidRPr="002457EF" w:rsidRDefault="00797B8D" w:rsidP="00CF4BEA">
            <w:pPr>
              <w:jc w:val="center"/>
            </w:pPr>
          </w:p>
          <w:p w14:paraId="0E1684D7" w14:textId="77777777" w:rsidR="00797B8D" w:rsidRPr="005F28C6" w:rsidRDefault="00797B8D" w:rsidP="00CF4BEA">
            <w:pPr>
              <w:jc w:val="center"/>
              <w:rPr>
                <w:lang w:val="es-ES_tradnl"/>
              </w:rPr>
            </w:pPr>
            <w:r w:rsidRPr="005F28C6">
              <w:rPr>
                <w:lang w:val="es-ES_tradnl"/>
              </w:rPr>
              <w:t>Redondeando…</w:t>
            </w:r>
          </w:p>
          <w:p w14:paraId="10F2D7CB" w14:textId="6AA5448F" w:rsidR="00797B8D" w:rsidRPr="00744644" w:rsidRDefault="00797B8D" w:rsidP="00CF4BEA">
            <w:pPr>
              <w:jc w:val="center"/>
              <w:rPr>
                <w:highlight w:val="yellow"/>
                <w:lang w:val="es-ES_tradnl"/>
              </w:rPr>
            </w:pPr>
            <w:r w:rsidRPr="005F28C6">
              <w:rPr>
                <w:highlight w:val="yellow"/>
                <w:lang w:val="es-ES_tradnl"/>
              </w:rPr>
              <w:t>$</w:t>
            </w:r>
            <w:r>
              <w:rPr>
                <w:highlight w:val="yellow"/>
                <w:lang w:val="es-ES_tradnl"/>
              </w:rPr>
              <w:t xml:space="preserve"> </w:t>
            </w:r>
            <w:r>
              <w:rPr>
                <w:highlight w:val="yellow"/>
                <w:lang w:val="es-ES_tradnl"/>
              </w:rPr>
              <w:t>182,497.93</w:t>
            </w:r>
            <w:r w:rsidRPr="005F28C6">
              <w:rPr>
                <w:highlight w:val="yellow"/>
                <w:lang w:val="es-ES_tradnl"/>
              </w:rPr>
              <w:t xml:space="preserve"> </w:t>
            </w:r>
          </w:p>
          <w:p w14:paraId="4F4D3640" w14:textId="77777777" w:rsidR="00797B8D" w:rsidRPr="005F28C6" w:rsidRDefault="00797B8D" w:rsidP="00CF4BEA">
            <w:pPr>
              <w:jc w:val="center"/>
              <w:rPr>
                <w:lang w:val="es-ES_tradnl"/>
              </w:rPr>
            </w:pPr>
          </w:p>
          <w:p w14:paraId="6027153B" w14:textId="77777777" w:rsidR="00797B8D" w:rsidRPr="005F28C6" w:rsidRDefault="00797B8D" w:rsidP="00CF4BEA">
            <w:pPr>
              <w:jc w:val="center"/>
              <w:rPr>
                <w:lang w:val="es-ES_tradnl"/>
              </w:rPr>
            </w:pPr>
          </w:p>
          <w:p w14:paraId="56666C6C" w14:textId="77777777" w:rsidR="00797B8D" w:rsidRPr="005F28C6" w:rsidRDefault="00797B8D" w:rsidP="00CF4BEA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</w:tr>
    </w:tbl>
    <w:p w14:paraId="586C14BF" w14:textId="77777777" w:rsidR="00797B8D" w:rsidRPr="00480361" w:rsidRDefault="00797B8D" w:rsidP="00797B8D">
      <w:pPr>
        <w:jc w:val="center"/>
        <w:rPr>
          <w:lang w:val="en-US"/>
        </w:rPr>
      </w:pPr>
    </w:p>
    <w:p w14:paraId="4564CC5C" w14:textId="791977E3" w:rsidR="00797B8D" w:rsidRPr="005F28C6" w:rsidRDefault="00797B8D" w:rsidP="00797B8D">
      <w:pPr>
        <w:jc w:val="center"/>
        <w:rPr>
          <w:b/>
          <w:sz w:val="28"/>
          <w:lang w:val="es-ES_tradnl"/>
        </w:rPr>
      </w:pPr>
      <w:r w:rsidRPr="005F28C6">
        <w:rPr>
          <w:b/>
          <w:sz w:val="28"/>
          <w:lang w:val="es-ES_tradnl"/>
        </w:rPr>
        <w:t>Despejes</w:t>
      </w:r>
      <w:r>
        <w:rPr>
          <w:b/>
          <w:sz w:val="28"/>
          <w:lang w:val="es-ES_tradnl"/>
        </w:rPr>
        <w:t xml:space="preserve"> [CASO </w:t>
      </w:r>
      <w:r>
        <w:rPr>
          <w:b/>
          <w:sz w:val="28"/>
          <w:lang w:val="es-ES_tradnl"/>
        </w:rPr>
        <w:t>B</w:t>
      </w:r>
      <w:r>
        <w:rPr>
          <w:b/>
          <w:sz w:val="28"/>
          <w:lang w:val="es-ES_tradnl"/>
        </w:rPr>
        <w:t>]</w:t>
      </w:r>
    </w:p>
    <w:p w14:paraId="4700D19E" w14:textId="77777777" w:rsidR="00797B8D" w:rsidRPr="0076238E" w:rsidRDefault="00797B8D" w:rsidP="00797B8D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7B8D" w:rsidRPr="002457EF" w14:paraId="2DCDBF65" w14:textId="77777777" w:rsidTr="00CF4BEA">
        <w:tc>
          <w:tcPr>
            <w:tcW w:w="5395" w:type="dxa"/>
          </w:tcPr>
          <w:p w14:paraId="05767F55" w14:textId="7C7C5E01" w:rsidR="00797B8D" w:rsidRPr="0076238E" w:rsidRDefault="00797B8D" w:rsidP="00CF4BEA">
            <w:pPr>
              <w:jc w:val="center"/>
              <w:rPr>
                <w:sz w:val="28"/>
                <w:lang w:val="en-US"/>
              </w:rPr>
            </w:pPr>
            <w:r w:rsidRPr="0076238E">
              <w:rPr>
                <w:sz w:val="28"/>
                <w:lang w:val="en-US"/>
              </w:rPr>
              <w:t>P=$</w:t>
            </w:r>
            <w:r>
              <w:rPr>
                <w:sz w:val="28"/>
                <w:lang w:val="en-US"/>
              </w:rPr>
              <w:t>210</w:t>
            </w:r>
            <w:r>
              <w:rPr>
                <w:sz w:val="28"/>
                <w:lang w:val="en-US"/>
              </w:rPr>
              <w:t>,000</w:t>
            </w:r>
            <w:r w:rsidRPr="0076238E">
              <w:rPr>
                <w:sz w:val="28"/>
                <w:lang w:val="en-US"/>
              </w:rPr>
              <w:t xml:space="preserve"> </w:t>
            </w:r>
          </w:p>
          <w:p w14:paraId="2DFF86B1" w14:textId="77777777" w:rsidR="00797B8D" w:rsidRPr="00797B8D" w:rsidRDefault="00797B8D" w:rsidP="00CF4BEA">
            <w:pPr>
              <w:jc w:val="center"/>
              <w:rPr>
                <w:sz w:val="28"/>
              </w:rPr>
            </w:pPr>
            <w:r w:rsidRPr="00797B8D">
              <w:rPr>
                <w:sz w:val="28"/>
              </w:rPr>
              <w:t>I= 4% mensual</w:t>
            </w:r>
          </w:p>
          <w:p w14:paraId="3EDF1196" w14:textId="13514BBC" w:rsidR="00797B8D" w:rsidRPr="00797B8D" w:rsidRDefault="00797B8D" w:rsidP="00CF4BEA">
            <w:pPr>
              <w:jc w:val="center"/>
              <w:rPr>
                <w:sz w:val="28"/>
              </w:rPr>
            </w:pPr>
            <w:r w:rsidRPr="00797B8D">
              <w:rPr>
                <w:sz w:val="28"/>
              </w:rPr>
              <w:t xml:space="preserve">n= </w:t>
            </w:r>
            <w:r>
              <w:rPr>
                <w:sz w:val="28"/>
              </w:rPr>
              <w:t>3</w:t>
            </w:r>
            <w:r w:rsidRPr="00797B8D">
              <w:rPr>
                <w:sz w:val="28"/>
              </w:rPr>
              <w:t xml:space="preserve"> meses</w:t>
            </w:r>
          </w:p>
          <w:p w14:paraId="0EB286CE" w14:textId="77777777" w:rsidR="00797B8D" w:rsidRPr="00797B8D" w:rsidRDefault="00797B8D" w:rsidP="00CF4BEA">
            <w:pPr>
              <w:jc w:val="center"/>
              <w:rPr>
                <w:sz w:val="28"/>
              </w:rPr>
            </w:pPr>
            <w:r w:rsidRPr="00797B8D">
              <w:rPr>
                <w:sz w:val="28"/>
              </w:rPr>
              <w:t xml:space="preserve">F= </w:t>
            </w:r>
            <w:r>
              <w:rPr>
                <w:sz w:val="28"/>
              </w:rPr>
              <w:t>?</w:t>
            </w:r>
          </w:p>
          <w:p w14:paraId="71EA421B" w14:textId="77777777" w:rsidR="00797B8D" w:rsidRPr="00797B8D" w:rsidRDefault="00797B8D" w:rsidP="00CF4BEA">
            <w:pPr>
              <w:tabs>
                <w:tab w:val="left" w:pos="2920"/>
              </w:tabs>
              <w:rPr>
                <w:sz w:val="28"/>
              </w:rPr>
            </w:pPr>
          </w:p>
        </w:tc>
        <w:tc>
          <w:tcPr>
            <w:tcW w:w="5395" w:type="dxa"/>
          </w:tcPr>
          <w:p w14:paraId="42F70BA1" w14:textId="77777777" w:rsidR="00797B8D" w:rsidRPr="00797B8D" w:rsidRDefault="00797B8D" w:rsidP="00CF4BEA">
            <w:pPr>
              <w:jc w:val="center"/>
              <w:rPr>
                <w:lang w:val="en-US"/>
              </w:rPr>
            </w:pPr>
            <w:r w:rsidRPr="00797B8D">
              <w:rPr>
                <w:lang w:val="en-US"/>
              </w:rPr>
              <w:t>F =P (1+i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n</m:t>
                  </m:r>
                </m:sup>
              </m:sSup>
            </m:oMath>
          </w:p>
          <w:p w14:paraId="1A860937" w14:textId="2B93D189" w:rsidR="00797B8D" w:rsidRPr="00797B8D" w:rsidRDefault="00797B8D" w:rsidP="00CF4BEA">
            <w:pPr>
              <w:jc w:val="center"/>
              <w:rPr>
                <w:lang w:val="en-US"/>
              </w:rPr>
            </w:pPr>
            <w:r w:rsidRPr="00797B8D">
              <w:rPr>
                <w:lang w:val="en-US"/>
              </w:rPr>
              <w:t>F =</w:t>
            </w:r>
            <w:r>
              <w:rPr>
                <w:lang w:val="en-US"/>
              </w:rPr>
              <w:t>210</w:t>
            </w:r>
            <w:r w:rsidRPr="00797B8D">
              <w:rPr>
                <w:lang w:val="en-US"/>
              </w:rPr>
              <w:t>,000 (1+0.0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oMath>
          </w:p>
          <w:p w14:paraId="231C41C6" w14:textId="47AC996D" w:rsidR="00797B8D" w:rsidRPr="00797B8D" w:rsidRDefault="00797B8D" w:rsidP="00CF4BEA">
            <w:pPr>
              <w:jc w:val="center"/>
              <w:rPr>
                <w:lang w:val="en-US"/>
              </w:rPr>
            </w:pPr>
            <w:r w:rsidRPr="00797B8D">
              <w:rPr>
                <w:lang w:val="en-US"/>
              </w:rPr>
              <w:t xml:space="preserve">= </w:t>
            </w:r>
            <w:r>
              <w:rPr>
                <w:lang w:val="en-US"/>
              </w:rPr>
              <w:t>236,621.44</w:t>
            </w:r>
          </w:p>
          <w:p w14:paraId="0E1404A7" w14:textId="77777777" w:rsidR="00797B8D" w:rsidRPr="00797B8D" w:rsidRDefault="00797B8D" w:rsidP="00CF4BEA">
            <w:pPr>
              <w:jc w:val="center"/>
              <w:rPr>
                <w:lang w:val="en-US"/>
              </w:rPr>
            </w:pPr>
          </w:p>
          <w:p w14:paraId="3103253A" w14:textId="77777777" w:rsidR="00797B8D" w:rsidRPr="00797B8D" w:rsidRDefault="00797B8D" w:rsidP="00CF4BEA">
            <w:pPr>
              <w:jc w:val="center"/>
              <w:rPr>
                <w:lang w:val="en-US"/>
              </w:rPr>
            </w:pPr>
            <w:proofErr w:type="spellStart"/>
            <w:r w:rsidRPr="00797B8D">
              <w:rPr>
                <w:lang w:val="en-US"/>
              </w:rPr>
              <w:t>Redondeando</w:t>
            </w:r>
            <w:proofErr w:type="spellEnd"/>
            <w:r w:rsidRPr="00797B8D">
              <w:rPr>
                <w:lang w:val="en-US"/>
              </w:rPr>
              <w:t>…</w:t>
            </w:r>
          </w:p>
          <w:p w14:paraId="60B80280" w14:textId="59DC7B9F" w:rsidR="00797B8D" w:rsidRPr="00744644" w:rsidRDefault="00797B8D" w:rsidP="00CF4BEA">
            <w:pPr>
              <w:jc w:val="center"/>
              <w:rPr>
                <w:highlight w:val="yellow"/>
                <w:lang w:val="es-ES_tradnl"/>
              </w:rPr>
            </w:pPr>
            <w:r w:rsidRPr="005F28C6">
              <w:rPr>
                <w:highlight w:val="yellow"/>
                <w:lang w:val="es-ES_tradnl"/>
              </w:rPr>
              <w:t>$</w:t>
            </w:r>
            <w:r>
              <w:rPr>
                <w:highlight w:val="yellow"/>
                <w:lang w:val="es-ES_tradnl"/>
              </w:rPr>
              <w:t xml:space="preserve"> </w:t>
            </w:r>
            <w:r>
              <w:rPr>
                <w:highlight w:val="yellow"/>
                <w:lang w:val="es-ES_tradnl"/>
              </w:rPr>
              <w:t>236,221.44</w:t>
            </w:r>
            <w:r w:rsidRPr="005F28C6">
              <w:rPr>
                <w:highlight w:val="yellow"/>
                <w:lang w:val="es-ES_tradnl"/>
              </w:rPr>
              <w:t xml:space="preserve"> </w:t>
            </w:r>
          </w:p>
          <w:p w14:paraId="0E44DFF0" w14:textId="77777777" w:rsidR="00797B8D" w:rsidRPr="005F28C6" w:rsidRDefault="00797B8D" w:rsidP="00CF4BEA">
            <w:pPr>
              <w:jc w:val="center"/>
              <w:rPr>
                <w:lang w:val="es-ES_tradnl"/>
              </w:rPr>
            </w:pPr>
          </w:p>
          <w:p w14:paraId="034FC233" w14:textId="77777777" w:rsidR="00797B8D" w:rsidRPr="005F28C6" w:rsidRDefault="00797B8D" w:rsidP="00CF4BEA">
            <w:pPr>
              <w:jc w:val="center"/>
              <w:rPr>
                <w:lang w:val="es-ES_tradnl"/>
              </w:rPr>
            </w:pPr>
          </w:p>
          <w:p w14:paraId="25D9C0FF" w14:textId="77777777" w:rsidR="00797B8D" w:rsidRPr="005F28C6" w:rsidRDefault="00797B8D" w:rsidP="00CF4BEA">
            <w:pPr>
              <w:tabs>
                <w:tab w:val="left" w:pos="2920"/>
              </w:tabs>
              <w:rPr>
                <w:sz w:val="28"/>
                <w:lang w:val="es-ES_tradnl"/>
              </w:rPr>
            </w:pPr>
          </w:p>
        </w:tc>
      </w:tr>
    </w:tbl>
    <w:p w14:paraId="06DDB353" w14:textId="7A7F569A" w:rsidR="00797B8D" w:rsidRDefault="00797B8D" w:rsidP="00923F07">
      <w:pPr>
        <w:ind w:left="1440" w:firstLine="720"/>
        <w:rPr>
          <w:sz w:val="28"/>
          <w:lang w:val="en-US"/>
        </w:rPr>
      </w:pPr>
    </w:p>
    <w:p w14:paraId="022A5BF8" w14:textId="3DE2CCB2" w:rsidR="00797B8D" w:rsidRPr="00797B8D" w:rsidRDefault="00797B8D" w:rsidP="00923F07">
      <w:pPr>
        <w:ind w:left="1440" w:firstLine="720"/>
        <w:rPr>
          <w:sz w:val="28"/>
        </w:rPr>
      </w:pPr>
      <w:r w:rsidRPr="00797B8D">
        <w:rPr>
          <w:sz w:val="28"/>
        </w:rPr>
        <w:t xml:space="preserve">Si juntamos ambas cantidades nuestro dinero toal será </w:t>
      </w:r>
      <w:r>
        <w:rPr>
          <w:sz w:val="28"/>
        </w:rPr>
        <w:t xml:space="preserve">de </w:t>
      </w:r>
      <w:r w:rsidRPr="00797B8D">
        <w:rPr>
          <w:sz w:val="28"/>
          <w:highlight w:val="yellow"/>
        </w:rPr>
        <w:t>$418,719.37</w:t>
      </w:r>
      <w:bookmarkStart w:id="2" w:name="_GoBack"/>
      <w:bookmarkEnd w:id="2"/>
    </w:p>
    <w:sectPr w:rsidR="00797B8D" w:rsidRPr="00797B8D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24828"/>
    <w:multiLevelType w:val="hybridMultilevel"/>
    <w:tmpl w:val="F01051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7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10434"/>
    <w:multiLevelType w:val="hybridMultilevel"/>
    <w:tmpl w:val="18B65AF0"/>
    <w:lvl w:ilvl="0" w:tplc="95A68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12B34"/>
    <w:rsid w:val="00012E12"/>
    <w:rsid w:val="00045C9F"/>
    <w:rsid w:val="00057FA9"/>
    <w:rsid w:val="00070309"/>
    <w:rsid w:val="00083141"/>
    <w:rsid w:val="000935B7"/>
    <w:rsid w:val="000A03DC"/>
    <w:rsid w:val="000B74B4"/>
    <w:rsid w:val="001124AF"/>
    <w:rsid w:val="00112C88"/>
    <w:rsid w:val="00126966"/>
    <w:rsid w:val="00174032"/>
    <w:rsid w:val="00174917"/>
    <w:rsid w:val="001773A6"/>
    <w:rsid w:val="001A7FD1"/>
    <w:rsid w:val="0022358E"/>
    <w:rsid w:val="002457EF"/>
    <w:rsid w:val="00246F70"/>
    <w:rsid w:val="00275F77"/>
    <w:rsid w:val="002B55A3"/>
    <w:rsid w:val="002D76EF"/>
    <w:rsid w:val="002F4000"/>
    <w:rsid w:val="00314B3F"/>
    <w:rsid w:val="00326D3D"/>
    <w:rsid w:val="003274BD"/>
    <w:rsid w:val="00384A25"/>
    <w:rsid w:val="003A05AC"/>
    <w:rsid w:val="003A316A"/>
    <w:rsid w:val="003A3C7C"/>
    <w:rsid w:val="003C41FC"/>
    <w:rsid w:val="003D152A"/>
    <w:rsid w:val="00407B7B"/>
    <w:rsid w:val="00426653"/>
    <w:rsid w:val="00431F45"/>
    <w:rsid w:val="00466BE5"/>
    <w:rsid w:val="00480361"/>
    <w:rsid w:val="004A35E3"/>
    <w:rsid w:val="004B08A7"/>
    <w:rsid w:val="004B1CC3"/>
    <w:rsid w:val="004C099B"/>
    <w:rsid w:val="004F22BA"/>
    <w:rsid w:val="004F3352"/>
    <w:rsid w:val="004F5864"/>
    <w:rsid w:val="00511590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28C6"/>
    <w:rsid w:val="005F34A5"/>
    <w:rsid w:val="0060729F"/>
    <w:rsid w:val="00620803"/>
    <w:rsid w:val="00635EE0"/>
    <w:rsid w:val="006B34DB"/>
    <w:rsid w:val="006B42DF"/>
    <w:rsid w:val="006E1CF3"/>
    <w:rsid w:val="006E459D"/>
    <w:rsid w:val="006F0BB4"/>
    <w:rsid w:val="00712924"/>
    <w:rsid w:val="0072555D"/>
    <w:rsid w:val="00744644"/>
    <w:rsid w:val="00757380"/>
    <w:rsid w:val="0076238E"/>
    <w:rsid w:val="00797B8D"/>
    <w:rsid w:val="007A043F"/>
    <w:rsid w:val="007B24EE"/>
    <w:rsid w:val="007F1801"/>
    <w:rsid w:val="008071DC"/>
    <w:rsid w:val="00812AE0"/>
    <w:rsid w:val="00842B75"/>
    <w:rsid w:val="00877A0C"/>
    <w:rsid w:val="008B485F"/>
    <w:rsid w:val="008D1E50"/>
    <w:rsid w:val="008D7BA5"/>
    <w:rsid w:val="008E06AE"/>
    <w:rsid w:val="009125D3"/>
    <w:rsid w:val="009144D5"/>
    <w:rsid w:val="00916283"/>
    <w:rsid w:val="00923F07"/>
    <w:rsid w:val="0092429A"/>
    <w:rsid w:val="00935D47"/>
    <w:rsid w:val="00941112"/>
    <w:rsid w:val="0095171F"/>
    <w:rsid w:val="00976DD8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B125F6"/>
    <w:rsid w:val="00B263BC"/>
    <w:rsid w:val="00B30D11"/>
    <w:rsid w:val="00B3554E"/>
    <w:rsid w:val="00B45694"/>
    <w:rsid w:val="00B51FA5"/>
    <w:rsid w:val="00B93603"/>
    <w:rsid w:val="00BA4DBE"/>
    <w:rsid w:val="00BB19E7"/>
    <w:rsid w:val="00BD2137"/>
    <w:rsid w:val="00BD230E"/>
    <w:rsid w:val="00BF568E"/>
    <w:rsid w:val="00C37CD4"/>
    <w:rsid w:val="00C40B4F"/>
    <w:rsid w:val="00C50751"/>
    <w:rsid w:val="00C752D5"/>
    <w:rsid w:val="00C92888"/>
    <w:rsid w:val="00C93719"/>
    <w:rsid w:val="00CB1E14"/>
    <w:rsid w:val="00CB70AE"/>
    <w:rsid w:val="00CE5534"/>
    <w:rsid w:val="00CF031C"/>
    <w:rsid w:val="00CF244A"/>
    <w:rsid w:val="00CF48D6"/>
    <w:rsid w:val="00D00684"/>
    <w:rsid w:val="00D11A9A"/>
    <w:rsid w:val="00D15581"/>
    <w:rsid w:val="00D246F2"/>
    <w:rsid w:val="00D461D0"/>
    <w:rsid w:val="00D674C1"/>
    <w:rsid w:val="00D81D6F"/>
    <w:rsid w:val="00D907ED"/>
    <w:rsid w:val="00DB2A65"/>
    <w:rsid w:val="00DE4CAD"/>
    <w:rsid w:val="00E227D9"/>
    <w:rsid w:val="00E46EB8"/>
    <w:rsid w:val="00E603E4"/>
    <w:rsid w:val="00E61307"/>
    <w:rsid w:val="00E85E96"/>
    <w:rsid w:val="00ED363E"/>
    <w:rsid w:val="00EE68E0"/>
    <w:rsid w:val="00EF077F"/>
    <w:rsid w:val="00EF0D4A"/>
    <w:rsid w:val="00EF5ED8"/>
    <w:rsid w:val="00F13448"/>
    <w:rsid w:val="00F16896"/>
    <w:rsid w:val="00F37C5A"/>
    <w:rsid w:val="00F5444A"/>
    <w:rsid w:val="00FA189F"/>
    <w:rsid w:val="00FA27DB"/>
    <w:rsid w:val="00FD1CC6"/>
    <w:rsid w:val="00FD36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AE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5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725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4E749-CA45-1546-B17C-1E69C37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612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5</cp:revision>
  <cp:lastPrinted>2020-01-29T05:01:00Z</cp:lastPrinted>
  <dcterms:created xsi:type="dcterms:W3CDTF">2020-02-25T05:58:00Z</dcterms:created>
  <dcterms:modified xsi:type="dcterms:W3CDTF">2020-06-01T07:52:00Z</dcterms:modified>
</cp:coreProperties>
</file>